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B689" w14:textId="77777777" w:rsidR="00665B7E" w:rsidRPr="00F85097" w:rsidRDefault="00665B7E" w:rsidP="002317A7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bookmarkStart w:id="0" w:name="_Hlk89513885"/>
      <w:bookmarkEnd w:id="0"/>
      <w:r w:rsidRPr="00F85097">
        <w:rPr>
          <w:color w:val="000000"/>
        </w:rPr>
        <w:t xml:space="preserve">Федеральное агентство по образованию Российской Федерации  </w:t>
      </w:r>
    </w:p>
    <w:p w14:paraId="644378F0" w14:textId="77777777" w:rsidR="00665B7E" w:rsidRPr="00F85097" w:rsidRDefault="00665B7E" w:rsidP="00665B7E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Государственное образовательное учреждение</w:t>
      </w:r>
    </w:p>
    <w:p w14:paraId="0B8380DB" w14:textId="77777777" w:rsidR="00665B7E" w:rsidRPr="00F85097" w:rsidRDefault="00665B7E" w:rsidP="00665B7E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 xml:space="preserve">высшего профессионального образования </w:t>
      </w:r>
    </w:p>
    <w:p w14:paraId="4EF31A17" w14:textId="77777777" w:rsidR="00665B7E" w:rsidRPr="00F85097" w:rsidRDefault="00665B7E" w:rsidP="00665B7E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Нижегородский государственный университет им. Н.</w:t>
      </w:r>
      <w:r w:rsidRPr="00665B7E">
        <w:rPr>
          <w:color w:val="000000"/>
        </w:rPr>
        <w:t xml:space="preserve"> </w:t>
      </w:r>
      <w:r w:rsidRPr="00F85097">
        <w:rPr>
          <w:color w:val="000000"/>
        </w:rPr>
        <w:t>И. Лобачевского</w:t>
      </w:r>
    </w:p>
    <w:p w14:paraId="5F3CB799" w14:textId="77777777" w:rsidR="00665B7E" w:rsidRPr="00F85097" w:rsidRDefault="00665B7E" w:rsidP="00665B7E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14:paraId="375C6138" w14:textId="77777777" w:rsidR="00665B7E" w:rsidRPr="00F85097" w:rsidRDefault="00665B7E" w:rsidP="00665B7E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Институт информационных технологий математики и механики</w:t>
      </w:r>
    </w:p>
    <w:p w14:paraId="6E0A65C0" w14:textId="77777777" w:rsidR="00665B7E" w:rsidRPr="00F85097" w:rsidRDefault="00665B7E" w:rsidP="00665B7E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14:paraId="1FEE70BC" w14:textId="77777777" w:rsidR="00665B7E" w:rsidRPr="00F85097" w:rsidRDefault="00665B7E" w:rsidP="00665B7E">
      <w:pPr>
        <w:pStyle w:val="a3"/>
        <w:spacing w:after="0" w:afterAutospacing="0"/>
        <w:jc w:val="center"/>
        <w:rPr>
          <w:color w:val="000000"/>
        </w:rPr>
      </w:pPr>
    </w:p>
    <w:p w14:paraId="1967AB0D" w14:textId="77777777" w:rsidR="00665B7E" w:rsidRPr="00F85097" w:rsidRDefault="00665B7E" w:rsidP="00665B7E">
      <w:pPr>
        <w:pStyle w:val="a3"/>
        <w:spacing w:after="0" w:afterAutospacing="0"/>
        <w:jc w:val="center"/>
        <w:rPr>
          <w:color w:val="000000"/>
        </w:rPr>
      </w:pPr>
    </w:p>
    <w:p w14:paraId="3919C187" w14:textId="77777777" w:rsidR="00665B7E" w:rsidRPr="00F85097" w:rsidRDefault="00665B7E" w:rsidP="00665B7E">
      <w:pPr>
        <w:pStyle w:val="a3"/>
        <w:spacing w:after="0" w:afterAutospacing="0"/>
        <w:jc w:val="center"/>
        <w:rPr>
          <w:color w:val="000000"/>
        </w:rPr>
      </w:pPr>
    </w:p>
    <w:p w14:paraId="2C222D8A" w14:textId="77777777" w:rsidR="00665B7E" w:rsidRPr="00F85097" w:rsidRDefault="00665B7E" w:rsidP="00665B7E">
      <w:pPr>
        <w:pStyle w:val="a3"/>
        <w:spacing w:after="0" w:afterAutospacing="0"/>
        <w:jc w:val="center"/>
        <w:rPr>
          <w:color w:val="000000"/>
        </w:rPr>
      </w:pPr>
      <w:r w:rsidRPr="00F85097">
        <w:rPr>
          <w:color w:val="000000"/>
        </w:rPr>
        <w:t>Отчёт по лабораторной работе</w:t>
      </w:r>
    </w:p>
    <w:p w14:paraId="3639C446" w14:textId="1B68E9A4" w:rsidR="00665B7E" w:rsidRPr="00F85097" w:rsidRDefault="009B011A" w:rsidP="00665B7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ивы и методы их сортировки</w:t>
      </w:r>
    </w:p>
    <w:p w14:paraId="612B93A9" w14:textId="77777777" w:rsidR="00665B7E" w:rsidRPr="00F85097" w:rsidRDefault="00665B7E" w:rsidP="00665B7E">
      <w:pPr>
        <w:pStyle w:val="a4"/>
        <w:jc w:val="center"/>
        <w:rPr>
          <w:rFonts w:ascii="Times New Roman" w:hAnsi="Times New Roman" w:cs="Times New Roman"/>
        </w:rPr>
      </w:pPr>
    </w:p>
    <w:p w14:paraId="5FCC9941" w14:textId="77777777" w:rsidR="00665B7E" w:rsidRPr="00F85097" w:rsidRDefault="00665B7E" w:rsidP="00665B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02ACE" w14:textId="77777777" w:rsidR="00665B7E" w:rsidRPr="00F85097" w:rsidRDefault="00665B7E" w:rsidP="00665B7E">
      <w:pPr>
        <w:pStyle w:val="a3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Выполнила:</w:t>
      </w:r>
    </w:p>
    <w:p w14:paraId="3816F2A9" w14:textId="77777777" w:rsidR="00665B7E" w:rsidRPr="00F85097" w:rsidRDefault="00665B7E" w:rsidP="00665B7E">
      <w:pPr>
        <w:pStyle w:val="a3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студент ф-та ИИТММ гр. 3821Б1ПМ3</w:t>
      </w:r>
    </w:p>
    <w:p w14:paraId="6367FE5B" w14:textId="77777777" w:rsidR="00665B7E" w:rsidRPr="00F85097" w:rsidRDefault="00665B7E" w:rsidP="00665B7E">
      <w:pPr>
        <w:pStyle w:val="a3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Виденева Е. В.</w:t>
      </w:r>
    </w:p>
    <w:p w14:paraId="2795D568" w14:textId="77777777" w:rsidR="00665B7E" w:rsidRPr="00F85097" w:rsidRDefault="00665B7E" w:rsidP="00665B7E">
      <w:pPr>
        <w:pStyle w:val="a3"/>
        <w:spacing w:after="0" w:afterAutospacing="0"/>
        <w:jc w:val="center"/>
        <w:rPr>
          <w:color w:val="000000"/>
        </w:rPr>
      </w:pPr>
    </w:p>
    <w:p w14:paraId="3A28C349" w14:textId="77777777" w:rsidR="00665B7E" w:rsidRPr="00F85097" w:rsidRDefault="00665B7E" w:rsidP="00665B7E">
      <w:pPr>
        <w:pStyle w:val="a3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Проверил:</w:t>
      </w:r>
    </w:p>
    <w:p w14:paraId="48D88C74" w14:textId="77777777" w:rsidR="00665B7E" w:rsidRPr="00F85097" w:rsidRDefault="00665B7E" w:rsidP="00665B7E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14:paraId="36911C2D" w14:textId="77777777" w:rsidR="00665B7E" w:rsidRPr="00F85097" w:rsidRDefault="00665B7E" w:rsidP="00665B7E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14:paraId="77F2C29C" w14:textId="77777777" w:rsidR="00665B7E" w:rsidRPr="00F85097" w:rsidRDefault="00665B7E" w:rsidP="00665B7E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14:paraId="3720D9D3" w14:textId="77777777" w:rsidR="00665B7E" w:rsidRPr="00F85097" w:rsidRDefault="00665B7E" w:rsidP="00665B7E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вычислений</w:t>
      </w:r>
    </w:p>
    <w:p w14:paraId="025156F0" w14:textId="77777777" w:rsidR="00665B7E" w:rsidRPr="00F85097" w:rsidRDefault="00665B7E" w:rsidP="00665B7E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Лебедев И. Г.</w:t>
      </w:r>
    </w:p>
    <w:p w14:paraId="0580DC27" w14:textId="77777777" w:rsidR="00665B7E" w:rsidRPr="00F85097" w:rsidRDefault="00665B7E" w:rsidP="00665B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A8908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7BF9A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E6158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9441D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26C987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0E1457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F0E58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461D6A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E31E02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031CE7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5E788C3A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2021 г.</w:t>
      </w:r>
    </w:p>
    <w:p w14:paraId="51A883C2" w14:textId="77777777" w:rsidR="00665B7E" w:rsidRPr="00F85097" w:rsidRDefault="00665B7E" w:rsidP="00665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5628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B0923" w14:textId="42700AC1" w:rsidR="00B03F6F" w:rsidRDefault="00B03F6F">
          <w:pPr>
            <w:pStyle w:val="ab"/>
          </w:pPr>
          <w:r>
            <w:t>Оглавление</w:t>
          </w:r>
        </w:p>
        <w:p w14:paraId="3C3579D9" w14:textId="2B9452D9" w:rsidR="008B0B5C" w:rsidRDefault="00B03F6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8578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78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3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6A904FD9" w14:textId="4D585096" w:rsidR="008B0B5C" w:rsidRDefault="00BB5712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79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B0B5C">
              <w:rPr>
                <w:rFonts w:eastAsiaTheme="minorEastAsia"/>
                <w:noProof/>
                <w:lang w:eastAsia="ru-RU"/>
              </w:rPr>
              <w:tab/>
            </w:r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79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4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3D5425C1" w14:textId="3523ED75" w:rsidR="008B0B5C" w:rsidRDefault="00BB5712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0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0B5C">
              <w:rPr>
                <w:rFonts w:eastAsiaTheme="minorEastAsia"/>
                <w:noProof/>
                <w:lang w:eastAsia="ru-RU"/>
              </w:rPr>
              <w:tab/>
            </w:r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0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5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6039227F" w14:textId="29FBAE97" w:rsidR="008B0B5C" w:rsidRDefault="00BB5712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1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0B5C">
              <w:rPr>
                <w:rFonts w:eastAsiaTheme="minorEastAsia"/>
                <w:noProof/>
                <w:lang w:eastAsia="ru-RU"/>
              </w:rPr>
              <w:tab/>
            </w:r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уководство программиста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1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9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0AED439F" w14:textId="08F56AEB" w:rsidR="008B0B5C" w:rsidRDefault="00BB5712">
          <w:pPr>
            <w:pStyle w:val="2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2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8B0B5C">
              <w:rPr>
                <w:rFonts w:eastAsiaTheme="minorEastAsia"/>
                <w:noProof/>
                <w:lang w:eastAsia="ru-RU"/>
              </w:rPr>
              <w:tab/>
            </w:r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структуры кода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2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9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4B47EA4D" w14:textId="0A870A2E" w:rsidR="008B0B5C" w:rsidRDefault="00BB5712">
          <w:pPr>
            <w:pStyle w:val="2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3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8B0B5C">
              <w:rPr>
                <w:rFonts w:eastAsiaTheme="minorEastAsia"/>
                <w:noProof/>
                <w:lang w:eastAsia="ru-RU"/>
              </w:rPr>
              <w:tab/>
            </w:r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структуры данных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3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14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20F46703" w14:textId="1EE3A2E7" w:rsidR="008B0B5C" w:rsidRDefault="00BB5712">
          <w:pPr>
            <w:pStyle w:val="2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4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8B0B5C">
              <w:rPr>
                <w:rFonts w:eastAsiaTheme="minorEastAsia"/>
                <w:noProof/>
                <w:lang w:eastAsia="ru-RU"/>
              </w:rPr>
              <w:tab/>
            </w:r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алгоритмов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4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14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5B20AC2A" w14:textId="5B02D4D0" w:rsidR="008B0B5C" w:rsidRDefault="00BB5712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5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0B5C">
              <w:rPr>
                <w:rFonts w:eastAsiaTheme="minorEastAsia"/>
                <w:noProof/>
                <w:lang w:eastAsia="ru-RU"/>
              </w:rPr>
              <w:tab/>
            </w:r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Эксперименты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5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21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0F79AB71" w14:textId="6D6CF2A5" w:rsidR="008B0B5C" w:rsidRDefault="00BB571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6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6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23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49B2BBE8" w14:textId="4FFE8797" w:rsidR="008B0B5C" w:rsidRDefault="00BB571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628587" w:history="1">
            <w:r w:rsidR="008B0B5C" w:rsidRPr="001E25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тература</w:t>
            </w:r>
            <w:r w:rsidR="008B0B5C">
              <w:rPr>
                <w:noProof/>
                <w:webHidden/>
              </w:rPr>
              <w:tab/>
            </w:r>
            <w:r w:rsidR="008B0B5C">
              <w:rPr>
                <w:noProof/>
                <w:webHidden/>
              </w:rPr>
              <w:fldChar w:fldCharType="begin"/>
            </w:r>
            <w:r w:rsidR="008B0B5C">
              <w:rPr>
                <w:noProof/>
                <w:webHidden/>
              </w:rPr>
              <w:instrText xml:space="preserve"> PAGEREF _Toc89628587 \h </w:instrText>
            </w:r>
            <w:r w:rsidR="008B0B5C">
              <w:rPr>
                <w:noProof/>
                <w:webHidden/>
              </w:rPr>
            </w:r>
            <w:r w:rsidR="008B0B5C">
              <w:rPr>
                <w:noProof/>
                <w:webHidden/>
              </w:rPr>
              <w:fldChar w:fldCharType="separate"/>
            </w:r>
            <w:r w:rsidR="008B0B5C">
              <w:rPr>
                <w:noProof/>
                <w:webHidden/>
              </w:rPr>
              <w:t>24</w:t>
            </w:r>
            <w:r w:rsidR="008B0B5C">
              <w:rPr>
                <w:noProof/>
                <w:webHidden/>
              </w:rPr>
              <w:fldChar w:fldCharType="end"/>
            </w:r>
          </w:hyperlink>
        </w:p>
        <w:p w14:paraId="692A70BC" w14:textId="68DF9369" w:rsidR="00B03F6F" w:rsidRDefault="00B03F6F">
          <w:r>
            <w:rPr>
              <w:b/>
              <w:bCs/>
            </w:rPr>
            <w:fldChar w:fldCharType="end"/>
          </w:r>
        </w:p>
      </w:sdtContent>
    </w:sdt>
    <w:p w14:paraId="6BE544A8" w14:textId="267FC763" w:rsidR="00B3163B" w:rsidRDefault="00B3163B" w:rsidP="00895887">
      <w:pPr>
        <w:pStyle w:val="ab"/>
      </w:pPr>
    </w:p>
    <w:p w14:paraId="3B4010FA" w14:textId="3EBEE99D" w:rsidR="00D22200" w:rsidRPr="00D22200" w:rsidRDefault="00D22200" w:rsidP="00D22200">
      <w:pPr>
        <w:rPr>
          <w:rFonts w:ascii="Times New Roman" w:hAnsi="Times New Roman" w:cs="Times New Roman"/>
          <w:sz w:val="28"/>
          <w:szCs w:val="28"/>
        </w:rPr>
      </w:pPr>
    </w:p>
    <w:p w14:paraId="36E813DE" w14:textId="45518C55" w:rsidR="00D22200" w:rsidRPr="00D22200" w:rsidRDefault="00D22200" w:rsidP="00D22200">
      <w:pPr>
        <w:pStyle w:val="ab"/>
      </w:pPr>
    </w:p>
    <w:p w14:paraId="479F6194" w14:textId="5B1F0FCB" w:rsidR="00B55702" w:rsidRPr="00D22200" w:rsidRDefault="00895887" w:rsidP="00895887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65B1B3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44C1A10C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2B22EADF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14906740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5B927347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403EAD9D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2854AF62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49F15A8F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73E08C1C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314E4EA1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2C791AE8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41C0D8FC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252785BD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24FE80EA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048D8795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29DE13FC" w14:textId="13373721" w:rsidR="00505C6C" w:rsidRPr="005A4E11" w:rsidRDefault="00505C6C" w:rsidP="00B03F6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9628578"/>
      <w:r w:rsidRPr="005A4E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2E0BC8E" w14:textId="24588519" w:rsidR="00505C6C" w:rsidRPr="00D405C0" w:rsidRDefault="00766E66" w:rsidP="00D405C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еобходимость отсортировать какие–либо величины возникает в программировании очень часто. К примеру, входные данные подаются «вперемешку», а вашей программе удобнее обрабатывать упорядоченную последовательность. Существуют ситуации, когда предварительная сортировка данных позволяет сократить содержательную часть алгоритма в разы, а время его работы — в десятки раз.</w:t>
      </w:r>
      <w:r w:rsidR="0036461E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ортировка массивов не исключение. </w:t>
      </w:r>
      <w:r w:rsidR="0051756F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спользование массивов дает возможность хранить связанные</w:t>
      </w:r>
      <w:r w:rsidR="00EB7964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значения одного и того же типа. При работе с массива</w:t>
      </w:r>
      <w:r w:rsidR="00D26959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ми может возникнуть необходимость сортировки значений </w:t>
      </w:r>
      <w:r w:rsidR="00861E31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ссива как по возрастанию (от меньшего к большему), так и по убыванию (от большего к меньшему)</w:t>
      </w:r>
      <w:r w:rsidR="00D25823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Для сортировки массива есть несколько различных алгоритмов:</w:t>
      </w:r>
      <w:r w:rsidR="00E059FE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метод пузырька, метод выбора, метод Шелла и быстрая сортировка. В данной программе мы ра</w:t>
      </w:r>
      <w:r w:rsidR="006E7A17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с</w:t>
      </w:r>
      <w:r w:rsidR="00E059FE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отри</w:t>
      </w:r>
      <w:r w:rsidR="006E7A17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 три метода сортировки.</w:t>
      </w:r>
      <w:r w:rsidR="00EB7964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51756F" w:rsidRPr="00D405C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14:paraId="7F1CA80C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710D1624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00238B89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709A9547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26BA9AA6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1F9E46E6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629C988B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6812FA60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439798AA" w14:textId="77777777" w:rsidR="00505C6C" w:rsidRDefault="00505C6C">
      <w:pPr>
        <w:rPr>
          <w:rFonts w:ascii="Times New Roman" w:hAnsi="Times New Roman" w:cs="Times New Roman"/>
          <w:sz w:val="28"/>
          <w:szCs w:val="28"/>
        </w:rPr>
      </w:pPr>
    </w:p>
    <w:p w14:paraId="61A966B1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CD77FBF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DCD88DE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7D504FC5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9BE63AC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956DB97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31788C55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0AF62BCE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5E18AD52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5E011696" w14:textId="5EA54EE9" w:rsidR="009B011A" w:rsidRPr="005D79DC" w:rsidRDefault="00666D63" w:rsidP="00B03F6F">
      <w:pPr>
        <w:pStyle w:val="a6"/>
        <w:numPr>
          <w:ilvl w:val="0"/>
          <w:numId w:val="1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9628579"/>
      <w:r w:rsidRPr="005D79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2"/>
    </w:p>
    <w:p w14:paraId="567908D4" w14:textId="77777777" w:rsidR="00F42F7F" w:rsidRPr="00D405C0" w:rsidRDefault="00F42F7F" w:rsidP="00D405C0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D405C0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Реализовать сортировки массивов данных (тип данных определяется преподавателем) задаваемых: обязательно случайно, дополнительно с клавиатуры или из файла.</w:t>
      </w:r>
    </w:p>
    <w:p w14:paraId="7C5493BD" w14:textId="77777777" w:rsidR="00F42F7F" w:rsidRPr="00D405C0" w:rsidRDefault="00F42F7F" w:rsidP="00D405C0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D405C0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Реализовать сортировки: пузырьком, вставкой, быстрая.</w:t>
      </w:r>
    </w:p>
    <w:p w14:paraId="53B4BAFC" w14:textId="77777777" w:rsidR="00F42F7F" w:rsidRPr="00D405C0" w:rsidRDefault="00F42F7F" w:rsidP="00D405C0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D405C0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Сравнить время работы, сделать выводы.</w:t>
      </w:r>
    </w:p>
    <w:p w14:paraId="5776432A" w14:textId="77777777" w:rsidR="00F42F7F" w:rsidRPr="00D405C0" w:rsidRDefault="00F42F7F" w:rsidP="00D405C0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D405C0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6EFB987E" w14:textId="77777777" w:rsidR="00F42F7F" w:rsidRPr="00D405C0" w:rsidRDefault="00F42F7F" w:rsidP="00D405C0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D405C0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2033CA3D" w14:textId="77777777" w:rsidR="00666D63" w:rsidRPr="00D405C0" w:rsidRDefault="00666D63" w:rsidP="00D405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2BD0CB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A74CB2B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5256A83B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0ACD6FC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99BCC5C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12D8BA79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1CBB5B61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4521BE72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59908C25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CC8D45C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00681B31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3C37F847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132823CD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34DD59D4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E8D5C43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85EECDA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7EA98E6E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9F6721B" w14:textId="11425856" w:rsidR="009B011A" w:rsidRPr="005D79DC" w:rsidRDefault="008F438A" w:rsidP="00B03F6F">
      <w:pPr>
        <w:pStyle w:val="a6"/>
        <w:numPr>
          <w:ilvl w:val="0"/>
          <w:numId w:val="1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9628580"/>
      <w:r w:rsidRPr="005D79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  <w:bookmarkEnd w:id="3"/>
    </w:p>
    <w:p w14:paraId="74D3D8A6" w14:textId="3F57A000" w:rsidR="0079699F" w:rsidRPr="001035E2" w:rsidRDefault="0079699F" w:rsidP="00D405C0">
      <w:pPr>
        <w:spacing w:after="0" w:line="360" w:lineRule="auto"/>
        <w:ind w:firstLineChars="709" w:firstLine="1702"/>
        <w:rPr>
          <w:rFonts w:ascii="Times New Roman" w:hAnsi="Times New Roman" w:cs="Times New Roman"/>
          <w:sz w:val="24"/>
          <w:szCs w:val="24"/>
        </w:rPr>
      </w:pPr>
      <w:r w:rsidRPr="001035E2">
        <w:rPr>
          <w:rFonts w:ascii="Times New Roman" w:hAnsi="Times New Roman" w:cs="Times New Roman"/>
          <w:sz w:val="24"/>
          <w:szCs w:val="24"/>
        </w:rPr>
        <w:t xml:space="preserve">При запуске </w:t>
      </w:r>
      <w:r w:rsidR="006D7215">
        <w:rPr>
          <w:rFonts w:ascii="Times New Roman" w:hAnsi="Times New Roman" w:cs="Times New Roman"/>
          <w:sz w:val="24"/>
          <w:szCs w:val="24"/>
        </w:rPr>
        <w:t xml:space="preserve">первой части под названием </w:t>
      </w:r>
      <w:r w:rsidR="00EE3DE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EE3DE3">
        <w:rPr>
          <w:rFonts w:ascii="Times New Roman" w:hAnsi="Times New Roman" w:cs="Times New Roman"/>
          <w:sz w:val="24"/>
          <w:szCs w:val="24"/>
        </w:rPr>
        <w:t xml:space="preserve"> </w:t>
      </w:r>
      <w:r w:rsidR="00F57022" w:rsidRPr="00F57022">
        <w:rPr>
          <w:rFonts w:ascii="Times New Roman" w:hAnsi="Times New Roman" w:cs="Times New Roman"/>
          <w:sz w:val="24"/>
          <w:szCs w:val="24"/>
        </w:rPr>
        <w:t>0101</w:t>
      </w:r>
      <w:r w:rsidR="006D7215">
        <w:rPr>
          <w:rFonts w:ascii="Times New Roman" w:hAnsi="Times New Roman" w:cs="Times New Roman"/>
          <w:sz w:val="24"/>
          <w:szCs w:val="24"/>
        </w:rPr>
        <w:t xml:space="preserve"> </w:t>
      </w:r>
      <w:r w:rsidRPr="001035E2">
        <w:rPr>
          <w:rFonts w:ascii="Times New Roman" w:hAnsi="Times New Roman" w:cs="Times New Roman"/>
          <w:sz w:val="24"/>
          <w:szCs w:val="24"/>
        </w:rPr>
        <w:t xml:space="preserve">программа запросит ввести с клавиатуры </w:t>
      </w:r>
      <w:r w:rsidRPr="001035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35E2">
        <w:rPr>
          <w:rFonts w:ascii="Times New Roman" w:hAnsi="Times New Roman" w:cs="Times New Roman"/>
          <w:sz w:val="24"/>
          <w:szCs w:val="24"/>
        </w:rPr>
        <w:t xml:space="preserve"> (количество всех чисел), </w:t>
      </w:r>
      <w:r w:rsidRPr="001035E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035E2">
        <w:rPr>
          <w:rFonts w:ascii="Times New Roman" w:hAnsi="Times New Roman" w:cs="Times New Roman"/>
          <w:sz w:val="24"/>
          <w:szCs w:val="24"/>
        </w:rPr>
        <w:t xml:space="preserve"> (верхняя граница диапазона чисел) и </w:t>
      </w:r>
      <w:r w:rsidRPr="001035E2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035E2">
        <w:rPr>
          <w:rFonts w:ascii="Times New Roman" w:hAnsi="Times New Roman" w:cs="Times New Roman"/>
          <w:sz w:val="24"/>
          <w:szCs w:val="24"/>
        </w:rPr>
        <w:t xml:space="preserve"> (нижняя граница диапазона чисел).</w:t>
      </w:r>
    </w:p>
    <w:p w14:paraId="6EBBA68A" w14:textId="6708221A" w:rsidR="008F438A" w:rsidRDefault="00EC58B9" w:rsidP="00D405C0">
      <w:pPr>
        <w:spacing w:line="360" w:lineRule="auto"/>
        <w:ind w:firstLineChars="709" w:firstLine="1702"/>
        <w:rPr>
          <w:rFonts w:ascii="Times New Roman" w:hAnsi="Times New Roman" w:cs="Times New Roman"/>
          <w:sz w:val="24"/>
          <w:szCs w:val="24"/>
        </w:rPr>
      </w:pPr>
      <w:r w:rsidRPr="001035E2">
        <w:rPr>
          <w:rFonts w:ascii="Times New Roman" w:hAnsi="Times New Roman" w:cs="Times New Roman"/>
          <w:sz w:val="24"/>
          <w:szCs w:val="24"/>
        </w:rPr>
        <w:t xml:space="preserve">Затем программа выведет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="0024194E">
        <w:rPr>
          <w:rFonts w:ascii="Times New Roman" w:hAnsi="Times New Roman" w:cs="Times New Roman"/>
          <w:sz w:val="24"/>
          <w:szCs w:val="24"/>
        </w:rPr>
        <w:t>,</w:t>
      </w:r>
      <w:r w:rsidR="00E57992">
        <w:rPr>
          <w:rFonts w:ascii="Times New Roman" w:hAnsi="Times New Roman" w:cs="Times New Roman"/>
          <w:sz w:val="24"/>
          <w:szCs w:val="24"/>
        </w:rPr>
        <w:t xml:space="preserve"> </w:t>
      </w:r>
      <w:r w:rsidRPr="001035E2">
        <w:rPr>
          <w:rFonts w:ascii="Times New Roman" w:hAnsi="Times New Roman" w:cs="Times New Roman"/>
          <w:sz w:val="24"/>
          <w:szCs w:val="24"/>
        </w:rPr>
        <w:t>удовлетворяющи</w:t>
      </w:r>
      <w:r w:rsidR="00E57992">
        <w:rPr>
          <w:rFonts w:ascii="Times New Roman" w:hAnsi="Times New Roman" w:cs="Times New Roman"/>
          <w:sz w:val="24"/>
          <w:szCs w:val="24"/>
        </w:rPr>
        <w:t xml:space="preserve">й </w:t>
      </w:r>
      <w:r w:rsidR="001060A5">
        <w:rPr>
          <w:rFonts w:ascii="Times New Roman" w:hAnsi="Times New Roman" w:cs="Times New Roman"/>
          <w:sz w:val="24"/>
          <w:szCs w:val="24"/>
        </w:rPr>
        <w:t xml:space="preserve">введенным с клавиатуры </w:t>
      </w:r>
      <w:r w:rsidRPr="001035E2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035E2">
        <w:rPr>
          <w:rFonts w:ascii="Times New Roman" w:hAnsi="Times New Roman" w:cs="Times New Roman"/>
          <w:sz w:val="24"/>
          <w:szCs w:val="24"/>
        </w:rPr>
        <w:t>.</w:t>
      </w:r>
      <w:r w:rsidR="00EE3DE3">
        <w:rPr>
          <w:rFonts w:ascii="Times New Roman" w:hAnsi="Times New Roman" w:cs="Times New Roman"/>
          <w:sz w:val="24"/>
          <w:szCs w:val="24"/>
        </w:rPr>
        <w:t xml:space="preserve"> </w:t>
      </w:r>
      <w:r w:rsidR="00D87E4D">
        <w:rPr>
          <w:rFonts w:ascii="Times New Roman" w:hAnsi="Times New Roman" w:cs="Times New Roman"/>
          <w:sz w:val="24"/>
          <w:szCs w:val="24"/>
        </w:rPr>
        <w:t>(см. рис. 1)</w:t>
      </w:r>
    </w:p>
    <w:p w14:paraId="446474A4" w14:textId="46E5A809" w:rsidR="00D87E4D" w:rsidRDefault="00506139">
      <w:pPr>
        <w:rPr>
          <w:rFonts w:ascii="Times New Roman" w:hAnsi="Times New Roman" w:cs="Times New Roman"/>
          <w:sz w:val="28"/>
          <w:szCs w:val="28"/>
        </w:rPr>
      </w:pPr>
      <w:r w:rsidRPr="00D87E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637E172" wp14:editId="4CA0B40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826895" cy="2148840"/>
            <wp:effectExtent l="0" t="0" r="1905" b="3810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7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834949" wp14:editId="6C9F1C3E">
            <wp:simplePos x="0" y="0"/>
            <wp:positionH relativeFrom="column">
              <wp:posOffset>2719070</wp:posOffset>
            </wp:positionH>
            <wp:positionV relativeFrom="paragraph">
              <wp:posOffset>1161415</wp:posOffset>
            </wp:positionV>
            <wp:extent cx="1996440" cy="1204595"/>
            <wp:effectExtent l="0" t="0" r="3810" b="0"/>
            <wp:wrapTopAndBottom/>
            <wp:docPr id="2" name="Рисунок 2" descr="Изображение выглядит как текст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устройство, счетчи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03" w:rsidRPr="006F74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CD711" w14:textId="3E113BC0" w:rsidR="009B011A" w:rsidRPr="00281E62" w:rsidRDefault="00506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46A48F" wp14:editId="74C9EF91">
                <wp:simplePos x="0" y="0"/>
                <wp:positionH relativeFrom="margin">
                  <wp:align>left</wp:align>
                </wp:positionH>
                <wp:positionV relativeFrom="paragraph">
                  <wp:posOffset>2126615</wp:posOffset>
                </wp:positionV>
                <wp:extent cx="1920240" cy="289560"/>
                <wp:effectExtent l="0" t="0" r="22860" b="152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C37E55" w14:textId="1845EA2C" w:rsidR="00852577" w:rsidRDefault="00852577"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од массива</w:t>
                            </w:r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6A48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0;margin-top:167.45pt;width:151.2pt;height:22.8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" fillcolor="white [3201]" strokecolor="white [3212]" strokeweight=".5pt">
                <v:textbox>
                  <w:txbxContent>
                    <w:p w14:paraId="40C37E55" w14:textId="1845EA2C" w:rsidR="00852577" w:rsidRDefault="00852577"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B79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од массива</w:t>
                      </w:r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F1C59" wp14:editId="294F3DEE">
                <wp:simplePos x="0" y="0"/>
                <wp:positionH relativeFrom="margin">
                  <wp:posOffset>2741930</wp:posOffset>
                </wp:positionH>
                <wp:positionV relativeFrom="paragraph">
                  <wp:posOffset>2103755</wp:posOffset>
                </wp:positionV>
                <wp:extent cx="2186940" cy="441960"/>
                <wp:effectExtent l="0" t="0" r="22860" b="152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7EB4B6" w14:textId="56E9106E" w:rsidR="00E67A90" w:rsidRPr="00281E62" w:rsidRDefault="00E67A90" w:rsidP="00E67A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вод в случае ошибки</w:t>
                            </w:r>
                          </w:p>
                          <w:p w14:paraId="2B9C8DBC" w14:textId="77777777" w:rsidR="00E67A90" w:rsidRDefault="00E67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1C59" id="Надпись 36" o:spid="_x0000_s1027" type="#_x0000_t202" style="position:absolute;margin-left:215.9pt;margin-top:165.65pt;width:172.2pt;height:34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" fillcolor="white [3201]" strokecolor="white [3212]" strokeweight=".5pt">
                <v:textbox>
                  <w:txbxContent>
                    <w:p w14:paraId="2C7EB4B6" w14:textId="56E9106E" w:rsidR="00E67A90" w:rsidRPr="00281E62" w:rsidRDefault="00E67A90" w:rsidP="00E67A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вод в случае ошибки</w:t>
                      </w:r>
                    </w:p>
                    <w:p w14:paraId="2B9C8DBC" w14:textId="77777777" w:rsidR="00E67A90" w:rsidRDefault="00E67A90"/>
                  </w:txbxContent>
                </v:textbox>
                <w10:wrap anchorx="margin"/>
              </v:shape>
            </w:pict>
          </mc:Fallback>
        </mc:AlternateContent>
      </w:r>
      <w:r w:rsidR="006F74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FA1" w:rsidRPr="00281E6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81E6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96FA1" w:rsidRPr="00281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1B1D4" w14:textId="089A679F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43CEA8A" w14:textId="2FC8C3F1" w:rsidR="00252928" w:rsidRDefault="00252928" w:rsidP="00281E62">
      <w:pPr>
        <w:spacing w:after="0" w:line="360" w:lineRule="auto"/>
        <w:ind w:firstLineChars="709" w:firstLine="1702"/>
        <w:rPr>
          <w:rFonts w:ascii="Times New Roman" w:hAnsi="Times New Roman" w:cs="Times New Roman"/>
          <w:sz w:val="24"/>
          <w:szCs w:val="24"/>
        </w:rPr>
      </w:pPr>
      <w:r w:rsidRPr="001035E2">
        <w:rPr>
          <w:rFonts w:ascii="Times New Roman" w:hAnsi="Times New Roman" w:cs="Times New Roman"/>
          <w:sz w:val="24"/>
          <w:szCs w:val="24"/>
        </w:rPr>
        <w:t xml:space="preserve">ВАЖНО! Если вы введете такие числа, что </w:t>
      </w:r>
      <w:proofErr w:type="gramStart"/>
      <w:r w:rsidRPr="001035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35E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1035E2">
        <w:rPr>
          <w:rFonts w:ascii="Times New Roman" w:hAnsi="Times New Roman" w:cs="Times New Roman"/>
          <w:sz w:val="24"/>
          <w:szCs w:val="24"/>
        </w:rPr>
        <w:t>0</w:t>
      </w:r>
      <w:r w:rsidR="006243A3">
        <w:rPr>
          <w:rFonts w:ascii="Times New Roman" w:hAnsi="Times New Roman" w:cs="Times New Roman"/>
          <w:sz w:val="24"/>
          <w:szCs w:val="24"/>
        </w:rPr>
        <w:t>,</w:t>
      </w:r>
      <w:r w:rsidRPr="001035E2">
        <w:rPr>
          <w:rFonts w:ascii="Times New Roman" w:hAnsi="Times New Roman" w:cs="Times New Roman"/>
          <w:sz w:val="24"/>
          <w:szCs w:val="24"/>
        </w:rPr>
        <w:t xml:space="preserve"> </w:t>
      </w:r>
      <w:r w:rsidRPr="001035E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035E2">
        <w:rPr>
          <w:rFonts w:ascii="Times New Roman" w:hAnsi="Times New Roman" w:cs="Times New Roman"/>
          <w:sz w:val="24"/>
          <w:szCs w:val="24"/>
        </w:rPr>
        <w:t xml:space="preserve">&lt; </w:t>
      </w:r>
      <w:r w:rsidRPr="001035E2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035E2">
        <w:rPr>
          <w:rFonts w:ascii="Times New Roman" w:hAnsi="Times New Roman" w:cs="Times New Roman"/>
          <w:sz w:val="24"/>
          <w:szCs w:val="24"/>
        </w:rPr>
        <w:t xml:space="preserve"> </w:t>
      </w:r>
      <w:r w:rsidR="004C7F83">
        <w:rPr>
          <w:rFonts w:ascii="Times New Roman" w:hAnsi="Times New Roman" w:cs="Times New Roman"/>
          <w:sz w:val="24"/>
          <w:szCs w:val="24"/>
        </w:rPr>
        <w:t xml:space="preserve">или массив=0 </w:t>
      </w:r>
      <w:r w:rsidRPr="001035E2">
        <w:rPr>
          <w:rFonts w:ascii="Times New Roman" w:hAnsi="Times New Roman" w:cs="Times New Roman"/>
          <w:sz w:val="24"/>
          <w:szCs w:val="24"/>
        </w:rPr>
        <w:t xml:space="preserve">программа выведет на экран </w:t>
      </w:r>
      <w:r w:rsidR="00632B66">
        <w:rPr>
          <w:rFonts w:ascii="Times New Roman" w:hAnsi="Times New Roman" w:cs="Times New Roman"/>
          <w:sz w:val="24"/>
          <w:szCs w:val="24"/>
        </w:rPr>
        <w:t>ОШИБКА (причина ошибки)</w:t>
      </w:r>
      <w:r w:rsidRPr="001035E2">
        <w:rPr>
          <w:rFonts w:ascii="Times New Roman" w:hAnsi="Times New Roman" w:cs="Times New Roman"/>
          <w:sz w:val="24"/>
          <w:szCs w:val="24"/>
        </w:rPr>
        <w:t>:(</w:t>
      </w:r>
      <w:r w:rsidR="00B03766">
        <w:rPr>
          <w:rFonts w:ascii="Times New Roman" w:hAnsi="Times New Roman" w:cs="Times New Roman"/>
          <w:sz w:val="24"/>
          <w:szCs w:val="24"/>
        </w:rPr>
        <w:t xml:space="preserve"> (См. рис. 2)</w:t>
      </w:r>
    </w:p>
    <w:p w14:paraId="0344A29E" w14:textId="77777777" w:rsidR="00B03766" w:rsidRDefault="00B03766" w:rsidP="00281E62">
      <w:pPr>
        <w:spacing w:after="0" w:line="360" w:lineRule="auto"/>
        <w:ind w:firstLineChars="709" w:firstLine="1702"/>
        <w:rPr>
          <w:rFonts w:ascii="Times New Roman" w:hAnsi="Times New Roman" w:cs="Times New Roman"/>
          <w:sz w:val="24"/>
          <w:szCs w:val="24"/>
        </w:rPr>
      </w:pPr>
    </w:p>
    <w:p w14:paraId="76A7061E" w14:textId="415C6765" w:rsidR="00B03766" w:rsidRPr="009E1438" w:rsidRDefault="00B03766" w:rsidP="00281E62">
      <w:pPr>
        <w:spacing w:after="0" w:line="360" w:lineRule="auto"/>
        <w:ind w:firstLineChars="709" w:firstLine="17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перейти ко второй части программы под названием </w:t>
      </w:r>
      <w:proofErr w:type="spellStart"/>
      <w:r w:rsidR="00B16704">
        <w:rPr>
          <w:rFonts w:ascii="Times New Roman" w:hAnsi="Times New Roman" w:cs="Times New Roman"/>
          <w:sz w:val="24"/>
          <w:szCs w:val="24"/>
          <w:lang w:val="en-US"/>
        </w:rPr>
        <w:t>Progect</w:t>
      </w:r>
      <w:proofErr w:type="spellEnd"/>
      <w:r w:rsidR="00B16704" w:rsidRPr="00B16704">
        <w:rPr>
          <w:rFonts w:ascii="Times New Roman" w:hAnsi="Times New Roman" w:cs="Times New Roman"/>
          <w:sz w:val="24"/>
          <w:szCs w:val="24"/>
        </w:rPr>
        <w:t xml:space="preserve">0102. </w:t>
      </w:r>
      <w:r w:rsidR="0062540D">
        <w:rPr>
          <w:rFonts w:ascii="Times New Roman" w:hAnsi="Times New Roman" w:cs="Times New Roman"/>
          <w:sz w:val="24"/>
          <w:szCs w:val="24"/>
        </w:rPr>
        <w:t xml:space="preserve">При ее запуске </w:t>
      </w:r>
      <w:r w:rsidR="00281ABE">
        <w:rPr>
          <w:rFonts w:ascii="Times New Roman" w:hAnsi="Times New Roman" w:cs="Times New Roman"/>
          <w:sz w:val="24"/>
          <w:szCs w:val="24"/>
        </w:rPr>
        <w:t xml:space="preserve">вы увидите </w:t>
      </w:r>
      <w:r w:rsidR="004012ED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463BE2" w:rsidRPr="009E1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Выберите команду </w:t>
      </w:r>
      <w:proofErr w:type="gramStart"/>
      <w:r w:rsidR="00463BE2" w:rsidRPr="009E1438">
        <w:rPr>
          <w:rFonts w:ascii="Times New Roman" w:hAnsi="Times New Roman" w:cs="Times New Roman"/>
          <w:color w:val="000000" w:themeColor="text1"/>
          <w:sz w:val="24"/>
          <w:szCs w:val="24"/>
        </w:rPr>
        <w:t>1)Печать</w:t>
      </w:r>
      <w:proofErr w:type="gramEnd"/>
      <w:r w:rsidR="00463BE2" w:rsidRPr="009E1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Сортировка 3)Сброс 4)Выход"</w:t>
      </w:r>
    </w:p>
    <w:p w14:paraId="002308DF" w14:textId="355D8184" w:rsidR="00463BE2" w:rsidRDefault="00890FDD" w:rsidP="00281E62">
      <w:pPr>
        <w:spacing w:after="0" w:line="360" w:lineRule="auto"/>
        <w:ind w:firstLineChars="709" w:firstLine="17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438">
        <w:rPr>
          <w:rFonts w:ascii="Times New Roman" w:hAnsi="Times New Roman" w:cs="Times New Roman"/>
          <w:color w:val="000000" w:themeColor="text1"/>
          <w:sz w:val="24"/>
          <w:szCs w:val="24"/>
        </w:rPr>
        <w:t>"Введите № действия:”</w:t>
      </w:r>
      <w:r w:rsidR="009E1438" w:rsidRPr="009E1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необходимо ввести с клавиатуры цифру </w:t>
      </w:r>
      <w:r w:rsidR="00AD16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47238">
        <w:rPr>
          <w:rFonts w:ascii="Times New Roman" w:hAnsi="Times New Roman" w:cs="Times New Roman"/>
          <w:color w:val="000000" w:themeColor="text1"/>
          <w:sz w:val="24"/>
          <w:szCs w:val="24"/>
        </w:rPr>
        <w:t>от 1 до 4</w:t>
      </w:r>
      <w:r w:rsidR="00AD1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оманды, которую вы хотите </w:t>
      </w:r>
      <w:proofErr w:type="gramStart"/>
      <w:r w:rsidR="00AD168E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.</w:t>
      </w:r>
      <w:r w:rsidR="007F3F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18535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F3F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85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3F8C">
        <w:rPr>
          <w:rFonts w:ascii="Times New Roman" w:hAnsi="Times New Roman" w:cs="Times New Roman"/>
          <w:color w:val="000000" w:themeColor="text1"/>
          <w:sz w:val="24"/>
          <w:szCs w:val="24"/>
        </w:rPr>
        <w:t>рисунок 3)</w:t>
      </w:r>
    </w:p>
    <w:p w14:paraId="1427382B" w14:textId="72B00B53" w:rsidR="00E3027F" w:rsidRDefault="00E3027F" w:rsidP="00281E62">
      <w:pPr>
        <w:pStyle w:val="a6"/>
        <w:numPr>
          <w:ilvl w:val="0"/>
          <w:numId w:val="1"/>
        </w:numPr>
        <w:spacing w:after="0" w:line="360" w:lineRule="auto"/>
        <w:ind w:firstLineChars="709" w:firstLine="17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воде 1 программа напечатает</w:t>
      </w:r>
      <w:r w:rsidR="00275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тсортирован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ив, который ранее был напечатан первой частью </w:t>
      </w:r>
      <w:proofErr w:type="gramStart"/>
      <w:r w:rsidR="0027581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.</w:t>
      </w:r>
      <w:r w:rsidR="007F3F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185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. рис. 3.1)</w:t>
      </w:r>
    </w:p>
    <w:p w14:paraId="3A7ECC39" w14:textId="2D911A17" w:rsidR="00275811" w:rsidRDefault="00275811" w:rsidP="00281E62">
      <w:pPr>
        <w:pStyle w:val="a6"/>
        <w:numPr>
          <w:ilvl w:val="0"/>
          <w:numId w:val="1"/>
        </w:numPr>
        <w:spacing w:after="0" w:line="360" w:lineRule="auto"/>
        <w:ind w:firstLineChars="709" w:firstLine="17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воде 2 п</w:t>
      </w:r>
      <w:r w:rsidR="00A1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а выведет текст </w:t>
      </w:r>
      <w:r w:rsidR="00A173DE" w:rsidRPr="00A173DE">
        <w:rPr>
          <w:rFonts w:ascii="Times New Roman" w:hAnsi="Times New Roman" w:cs="Times New Roman"/>
          <w:color w:val="000000" w:themeColor="text1"/>
          <w:sz w:val="24"/>
          <w:szCs w:val="24"/>
        </w:rPr>
        <w:t>"Выберите метод сортировки:</w:t>
      </w:r>
      <w:r w:rsidR="00A1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173DE" w:rsidRPr="00A173DE">
        <w:rPr>
          <w:rFonts w:ascii="Times New Roman" w:hAnsi="Times New Roman" w:cs="Times New Roman"/>
          <w:color w:val="000000" w:themeColor="text1"/>
          <w:sz w:val="24"/>
          <w:szCs w:val="24"/>
        </w:rPr>
        <w:t>1.Пузырьком</w:t>
      </w:r>
      <w:proofErr w:type="gramEnd"/>
      <w:r w:rsidR="00A1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DE" w:rsidRPr="00A173DE">
        <w:rPr>
          <w:rFonts w:ascii="Times New Roman" w:hAnsi="Times New Roman" w:cs="Times New Roman"/>
          <w:color w:val="000000" w:themeColor="text1"/>
          <w:sz w:val="24"/>
          <w:szCs w:val="24"/>
        </w:rPr>
        <w:t>2. Вставкой</w:t>
      </w:r>
      <w:r w:rsidR="00A1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DE" w:rsidRPr="00A173DE">
        <w:rPr>
          <w:rFonts w:ascii="Times New Roman" w:hAnsi="Times New Roman" w:cs="Times New Roman"/>
          <w:color w:val="000000" w:themeColor="text1"/>
          <w:sz w:val="24"/>
          <w:szCs w:val="24"/>
        </w:rPr>
        <w:t>3. Быстрая"</w:t>
      </w:r>
      <w:r w:rsidR="00A17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выбора необходимой </w:t>
      </w:r>
      <w:r w:rsidR="009F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сортировки введите цифру от 1 до </w:t>
      </w:r>
      <w:proofErr w:type="gramStart"/>
      <w:r w:rsidR="009F2E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165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66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16633">
        <w:rPr>
          <w:rFonts w:ascii="Times New Roman" w:hAnsi="Times New Roman" w:cs="Times New Roman"/>
          <w:color w:val="000000" w:themeColor="text1"/>
          <w:sz w:val="24"/>
          <w:szCs w:val="24"/>
        </w:rPr>
        <w:t>см. рис. 3.2)</w:t>
      </w:r>
      <w:r w:rsidR="000852A8" w:rsidRPr="000852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8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воде цифры </w:t>
      </w:r>
      <w:r w:rsidR="001C1D80">
        <w:rPr>
          <w:rFonts w:ascii="Times New Roman" w:hAnsi="Times New Roman" w:cs="Times New Roman"/>
          <w:color w:val="000000" w:themeColor="text1"/>
          <w:sz w:val="24"/>
          <w:szCs w:val="24"/>
        </w:rPr>
        <w:t>больше 3, программа выдаст ошибку</w:t>
      </w:r>
      <w:r w:rsidR="00F16633">
        <w:rPr>
          <w:rFonts w:ascii="Times New Roman" w:hAnsi="Times New Roman" w:cs="Times New Roman"/>
          <w:color w:val="000000" w:themeColor="text1"/>
          <w:sz w:val="24"/>
          <w:szCs w:val="24"/>
        </w:rPr>
        <w:t>(См. рис.</w:t>
      </w:r>
      <w:r w:rsidR="003F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</w:t>
      </w:r>
      <w:r w:rsidR="003F581B" w:rsidRPr="003F581B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C1D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23515" w14:textId="25B1917F" w:rsidR="001C1D80" w:rsidRDefault="001C1D80" w:rsidP="00281E62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воде 3 </w:t>
      </w:r>
      <w:r w:rsidR="00250980">
        <w:rPr>
          <w:rFonts w:ascii="Times New Roman" w:hAnsi="Times New Roman" w:cs="Times New Roman"/>
          <w:color w:val="000000" w:themeColor="text1"/>
          <w:sz w:val="24"/>
          <w:szCs w:val="24"/>
        </w:rPr>
        <w:t>массив будет сброшен к исходному.</w:t>
      </w:r>
      <w:r w:rsidR="003F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. 3.3)</w:t>
      </w:r>
    </w:p>
    <w:p w14:paraId="57AFDCFB" w14:textId="400B8213" w:rsidR="00250980" w:rsidRDefault="00250980" w:rsidP="00281E62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воде 4 </w:t>
      </w:r>
      <w:r w:rsidR="00BD14D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завершит работу.</w:t>
      </w:r>
      <w:r w:rsidR="003F5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DF5">
        <w:rPr>
          <w:rFonts w:ascii="Times New Roman" w:hAnsi="Times New Roman" w:cs="Times New Roman"/>
          <w:color w:val="000000" w:themeColor="text1"/>
          <w:sz w:val="24"/>
          <w:szCs w:val="24"/>
        </w:rPr>
        <w:t>(см. рис. 3.4)</w:t>
      </w:r>
    </w:p>
    <w:p w14:paraId="4A7C6912" w14:textId="24EC2468" w:rsidR="00BD14D6" w:rsidRPr="00A173DE" w:rsidRDefault="00506139" w:rsidP="00281E62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28541C" wp14:editId="2EABB264">
                <wp:simplePos x="0" y="0"/>
                <wp:positionH relativeFrom="column">
                  <wp:posOffset>-245110</wp:posOffset>
                </wp:positionH>
                <wp:positionV relativeFrom="paragraph">
                  <wp:posOffset>2244725</wp:posOffset>
                </wp:positionV>
                <wp:extent cx="2407920" cy="388620"/>
                <wp:effectExtent l="0" t="0" r="11430" b="1143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DA008C" w14:textId="5B74CBAE" w:rsidR="00E67A90" w:rsidRDefault="00287E6D"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исок команд</w:t>
                            </w:r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541C" id="Надпись 40" o:spid="_x0000_s1028" type="#_x0000_t202" style="position:absolute;left:0;text-align:left;margin-left:-19.3pt;margin-top:176.75pt;width:189.6pt;height:3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" fillcolor="white [3201]" strokecolor="white [3212]" strokeweight=".5pt">
                <v:textbox>
                  <w:txbxContent>
                    <w:p w14:paraId="13DA008C" w14:textId="5B74CBAE" w:rsidR="00E67A90" w:rsidRDefault="00287E6D"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исок команд</w:t>
                      </w:r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4A5784" wp14:editId="342D54C7">
            <wp:simplePos x="0" y="0"/>
            <wp:positionH relativeFrom="column">
              <wp:posOffset>3054350</wp:posOffset>
            </wp:positionH>
            <wp:positionV relativeFrom="paragraph">
              <wp:posOffset>369570</wp:posOffset>
            </wp:positionV>
            <wp:extent cx="2110740" cy="2019300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A7" w:rsidRPr="006C17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5B8029" wp14:editId="4ACCE5C8">
            <wp:simplePos x="0" y="0"/>
            <wp:positionH relativeFrom="column">
              <wp:posOffset>-336550</wp:posOffset>
            </wp:positionH>
            <wp:positionV relativeFrom="paragraph">
              <wp:posOffset>514350</wp:posOffset>
            </wp:positionV>
            <wp:extent cx="2550795" cy="1684020"/>
            <wp:effectExtent l="0" t="0" r="1905" b="0"/>
            <wp:wrapTopAndBottom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воде числа большего </w:t>
      </w:r>
      <w:r w:rsidR="007F3F8C">
        <w:rPr>
          <w:rFonts w:ascii="Times New Roman" w:hAnsi="Times New Roman" w:cs="Times New Roman"/>
          <w:color w:val="000000" w:themeColor="text1"/>
          <w:sz w:val="24"/>
          <w:szCs w:val="24"/>
        </w:rPr>
        <w:t>4 программа выдаст ошибку.</w:t>
      </w:r>
      <w:r w:rsidR="00A12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рис. 3.5)</w:t>
      </w:r>
    </w:p>
    <w:p w14:paraId="2D5AA16B" w14:textId="4E155F0C" w:rsidR="009B011A" w:rsidRPr="00281E62" w:rsidRDefault="00C012F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6649A9" wp14:editId="6D03F8DA">
                <wp:simplePos x="0" y="0"/>
                <wp:positionH relativeFrom="column">
                  <wp:posOffset>3260090</wp:posOffset>
                </wp:positionH>
                <wp:positionV relativeFrom="paragraph">
                  <wp:posOffset>2161540</wp:posOffset>
                </wp:positionV>
                <wp:extent cx="1744980" cy="281940"/>
                <wp:effectExtent l="0" t="0" r="26670" b="2286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4D638D" w14:textId="415BF1D2" w:rsidR="00C012F0" w:rsidRDefault="0013355A"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анд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649A9" id="Надпись 48" o:spid="_x0000_s1029" type="#_x0000_t202" style="position:absolute;margin-left:256.7pt;margin-top:170.2pt;width:137.4pt;height:2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" fillcolor="white [3201]" strokecolor="white [3212]" strokeweight=".5pt">
                <v:textbox>
                  <w:txbxContent>
                    <w:p w14:paraId="3F4D638D" w14:textId="415BF1D2" w:rsidR="00C012F0" w:rsidRDefault="0013355A"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анда 1</w:t>
                      </w:r>
                    </w:p>
                  </w:txbxContent>
                </v:textbox>
              </v:shape>
            </w:pict>
          </mc:Fallback>
        </mc:AlternateContent>
      </w:r>
      <w:r w:rsidR="00281E62" w:rsidRPr="00281E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717" w:rsidRPr="00281E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1E62" w:rsidRPr="00287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320717" w:rsidRPr="00281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3206C" w14:textId="0B41CF86" w:rsidR="009B011A" w:rsidRDefault="00506139">
      <w:pPr>
        <w:rPr>
          <w:rFonts w:ascii="Times New Roman" w:hAnsi="Times New Roman" w:cs="Times New Roman"/>
          <w:sz w:val="28"/>
          <w:szCs w:val="28"/>
        </w:rPr>
      </w:pPr>
      <w:r w:rsidRPr="00A87F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D18145" wp14:editId="7A5E4A85">
            <wp:simplePos x="0" y="0"/>
            <wp:positionH relativeFrom="column">
              <wp:posOffset>2447925</wp:posOffset>
            </wp:positionH>
            <wp:positionV relativeFrom="paragraph">
              <wp:posOffset>828040</wp:posOffset>
            </wp:positionV>
            <wp:extent cx="3476625" cy="581025"/>
            <wp:effectExtent l="0" t="0" r="9525" b="9525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C90FA" wp14:editId="7C4E6A2D">
                <wp:simplePos x="0" y="0"/>
                <wp:positionH relativeFrom="column">
                  <wp:posOffset>-130810</wp:posOffset>
                </wp:positionH>
                <wp:positionV relativeFrom="paragraph">
                  <wp:posOffset>1447165</wp:posOffset>
                </wp:positionV>
                <wp:extent cx="2026920" cy="236220"/>
                <wp:effectExtent l="0" t="0" r="11430" b="1143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3835B" w14:textId="78625405" w:rsidR="00861027" w:rsidRDefault="00861027"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анд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90FA" id="Надпись 193" o:spid="_x0000_s1030" type="#_x0000_t202" style="position:absolute;margin-left:-10.3pt;margin-top:113.95pt;width:159.6pt;height:1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" fillcolor="white [3201]" strokecolor="white [3212]" strokeweight=".5pt">
                <v:textbox>
                  <w:txbxContent>
                    <w:p w14:paraId="6C63835B" w14:textId="78625405" w:rsidR="00861027" w:rsidRDefault="00861027"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.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анда 2</w:t>
                      </w:r>
                    </w:p>
                  </w:txbxContent>
                </v:textbox>
              </v:shape>
            </w:pict>
          </mc:Fallback>
        </mc:AlternateContent>
      </w:r>
      <w:r w:rsidR="002317A7" w:rsidRPr="00C538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752F672" wp14:editId="556FBDB6">
            <wp:simplePos x="0" y="0"/>
            <wp:positionH relativeFrom="column">
              <wp:posOffset>-394335</wp:posOffset>
            </wp:positionH>
            <wp:positionV relativeFrom="paragraph">
              <wp:posOffset>215265</wp:posOffset>
            </wp:positionV>
            <wp:extent cx="2682240" cy="1214120"/>
            <wp:effectExtent l="0" t="0" r="3810" b="508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31F27" w14:textId="51D2ED12" w:rsidR="009B011A" w:rsidRPr="00281E62" w:rsidRDefault="0086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985B03" wp14:editId="15AFFCFB">
                <wp:simplePos x="0" y="0"/>
                <wp:positionH relativeFrom="column">
                  <wp:posOffset>3100070</wp:posOffset>
                </wp:positionH>
                <wp:positionV relativeFrom="paragraph">
                  <wp:posOffset>1117600</wp:posOffset>
                </wp:positionV>
                <wp:extent cx="2087880" cy="281940"/>
                <wp:effectExtent l="0" t="0" r="26670" b="2286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83C4A6" w14:textId="7F877574" w:rsidR="00861027" w:rsidRDefault="00861027" w:rsidP="00861027">
                            <w:pPr>
                              <w:jc w:val="right"/>
                            </w:pPr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.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анд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85B03" id="Надпись 199" o:spid="_x0000_s1031" type="#_x0000_t202" style="position:absolute;margin-left:244.1pt;margin-top:88pt;width:164.4pt;height:22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" fillcolor="white [3201]" strokecolor="white [3212]" strokeweight=".5pt">
                <v:textbox>
                  <w:txbxContent>
                    <w:p w14:paraId="2783C4A6" w14:textId="7F877574" w:rsidR="00861027" w:rsidRDefault="00861027" w:rsidP="00861027">
                      <w:pPr>
                        <w:jc w:val="right"/>
                      </w:pPr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.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анда 3</w:t>
                      </w:r>
                    </w:p>
                  </w:txbxContent>
                </v:textbox>
              </v:shape>
            </w:pict>
          </mc:Fallback>
        </mc:AlternateContent>
      </w:r>
      <w:r w:rsidR="00281E62" w:rsidRPr="00281E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F95" w:rsidRPr="00281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64B72AB8" w14:textId="245E8C10" w:rsidR="009B011A" w:rsidRDefault="00A87F95">
      <w:pPr>
        <w:rPr>
          <w:rFonts w:ascii="Times New Roman" w:hAnsi="Times New Roman" w:cs="Times New Roman"/>
          <w:sz w:val="28"/>
          <w:szCs w:val="28"/>
        </w:rPr>
      </w:pPr>
      <w:r w:rsidRPr="003973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9742DA" wp14:editId="6596B701">
            <wp:simplePos x="0" y="0"/>
            <wp:positionH relativeFrom="column">
              <wp:posOffset>-290830</wp:posOffset>
            </wp:positionH>
            <wp:positionV relativeFrom="paragraph">
              <wp:posOffset>229870</wp:posOffset>
            </wp:positionV>
            <wp:extent cx="5940425" cy="544830"/>
            <wp:effectExtent l="0" t="0" r="3175" b="762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CB233" w14:textId="045B800B" w:rsidR="009B011A" w:rsidRPr="00D445F0" w:rsidRDefault="00281E62">
      <w:pPr>
        <w:rPr>
          <w:rFonts w:ascii="Times New Roman" w:hAnsi="Times New Roman" w:cs="Times New Roman"/>
          <w:sz w:val="28"/>
          <w:szCs w:val="28"/>
        </w:rPr>
      </w:pPr>
      <w:r w:rsidRPr="00281E62">
        <w:rPr>
          <w:rFonts w:ascii="Times New Roman" w:hAnsi="Times New Roman" w:cs="Times New Roman"/>
          <w:sz w:val="28"/>
          <w:szCs w:val="28"/>
        </w:rPr>
        <w:t xml:space="preserve"> </w:t>
      </w:r>
      <w:r w:rsidRPr="00287E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445F0" w:rsidRPr="00281E62">
        <w:rPr>
          <w:rFonts w:ascii="Times New Roman" w:hAnsi="Times New Roman" w:cs="Times New Roman"/>
          <w:sz w:val="24"/>
          <w:szCs w:val="24"/>
        </w:rPr>
        <w:t>Рис. 3.2’</w:t>
      </w:r>
    </w:p>
    <w:p w14:paraId="18E29B55" w14:textId="454BC7F0" w:rsidR="009B011A" w:rsidRDefault="00506139">
      <w:pPr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E1F691" wp14:editId="657AC2C3">
            <wp:simplePos x="0" y="0"/>
            <wp:positionH relativeFrom="column">
              <wp:posOffset>2947670</wp:posOffset>
            </wp:positionH>
            <wp:positionV relativeFrom="paragraph">
              <wp:posOffset>256540</wp:posOffset>
            </wp:positionV>
            <wp:extent cx="2621280" cy="542925"/>
            <wp:effectExtent l="0" t="0" r="7620" b="9525"/>
            <wp:wrapTopAndBottom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3292CB" wp14:editId="6DF43FBE">
                <wp:simplePos x="0" y="0"/>
                <wp:positionH relativeFrom="column">
                  <wp:posOffset>212090</wp:posOffset>
                </wp:positionH>
                <wp:positionV relativeFrom="paragraph">
                  <wp:posOffset>873760</wp:posOffset>
                </wp:positionV>
                <wp:extent cx="1447800" cy="312420"/>
                <wp:effectExtent l="0" t="0" r="19050" b="1143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5DEE6" w14:textId="73B59CD1" w:rsidR="00861027" w:rsidRDefault="00861027"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.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68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92CB" id="Надпись 204" o:spid="_x0000_s1032" type="#_x0000_t202" style="position:absolute;margin-left:16.7pt;margin-top:68.8pt;width:114pt;height:24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" fillcolor="white [3201]" strokecolor="white [3212]" strokeweight=".5pt">
                <v:textbox>
                  <w:txbxContent>
                    <w:p w14:paraId="6925DEE6" w14:textId="73B59CD1" w:rsidR="00861027" w:rsidRDefault="00861027"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.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468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а 4</w:t>
                      </w:r>
                    </w:p>
                  </w:txbxContent>
                </v:textbox>
              </v:shape>
            </w:pict>
          </mc:Fallback>
        </mc:AlternateContent>
      </w:r>
      <w:r w:rsidR="002317A7" w:rsidRPr="00F02D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DD4CBC" wp14:editId="65AD1E5C">
            <wp:simplePos x="0" y="0"/>
            <wp:positionH relativeFrom="column">
              <wp:posOffset>-313690</wp:posOffset>
            </wp:positionH>
            <wp:positionV relativeFrom="paragraph">
              <wp:posOffset>218440</wp:posOffset>
            </wp:positionV>
            <wp:extent cx="2557780" cy="537210"/>
            <wp:effectExtent l="0" t="0" r="0" b="0"/>
            <wp:wrapTopAndBottom/>
            <wp:docPr id="8" name="Рисунок 8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9364" w14:textId="51902BDF" w:rsidR="009B011A" w:rsidRPr="00281E62" w:rsidRDefault="000C7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D0C10" wp14:editId="78A43BCF">
                <wp:simplePos x="0" y="0"/>
                <wp:positionH relativeFrom="column">
                  <wp:posOffset>2978150</wp:posOffset>
                </wp:positionH>
                <wp:positionV relativeFrom="paragraph">
                  <wp:posOffset>490855</wp:posOffset>
                </wp:positionV>
                <wp:extent cx="2766060" cy="297180"/>
                <wp:effectExtent l="0" t="0" r="15240" b="2667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FABAE" w14:textId="100DE6E6" w:rsidR="000C7534" w:rsidRPr="00281E62" w:rsidRDefault="000C7534" w:rsidP="000C75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E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корректный ввод команды</w:t>
                            </w:r>
                          </w:p>
                          <w:p w14:paraId="1DE18E5A" w14:textId="165A2152" w:rsidR="000C7534" w:rsidRDefault="000C75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D0C10" id="Надпись 210" o:spid="_x0000_s1033" type="#_x0000_t202" style="position:absolute;margin-left:234.5pt;margin-top:38.65pt;width:217.8pt;height:23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8eOQIAAIQEAAAOAAAAZHJzL2Uyb0RvYy54bWysVE1v2zAMvQ/YfxB0X+xkaZo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" fillcolor="white [3201]" strokecolor="white [3212]" strokeweight=".5pt">
                <v:textbox>
                  <w:txbxContent>
                    <w:p w14:paraId="219FABAE" w14:textId="100DE6E6" w:rsidR="000C7534" w:rsidRPr="00281E62" w:rsidRDefault="000C7534" w:rsidP="000C75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.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корректный ввод команды</w:t>
                      </w:r>
                    </w:p>
                    <w:p w14:paraId="1DE18E5A" w14:textId="165A2152" w:rsidR="000C7534" w:rsidRDefault="000C75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1E62" w:rsidRPr="00287E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5EE4" w:rsidRPr="00281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81E62" w:rsidRPr="00287E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5EE4" w:rsidRPr="00281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6195C" w14:textId="73993378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69660F6" w14:textId="39A22366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4DB2C443" w14:textId="46A2192D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7406196D" w14:textId="446FB209" w:rsidR="009B011A" w:rsidRPr="00281E62" w:rsidRDefault="00956EA9" w:rsidP="00281E62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81E62">
        <w:rPr>
          <w:rFonts w:ascii="Times New Roman" w:hAnsi="Times New Roman" w:cs="Times New Roman"/>
          <w:color w:val="000000"/>
          <w:sz w:val="24"/>
          <w:szCs w:val="24"/>
        </w:rPr>
        <w:t>Так же во время выполнени</w:t>
      </w:r>
      <w:r w:rsidR="00BF6D52" w:rsidRPr="00281E6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81E62">
        <w:rPr>
          <w:rFonts w:ascii="Times New Roman" w:hAnsi="Times New Roman" w:cs="Times New Roman"/>
          <w:color w:val="000000"/>
          <w:sz w:val="24"/>
          <w:szCs w:val="24"/>
        </w:rPr>
        <w:t xml:space="preserve"> каждой из сортировок программа замеряет время работы и показывает его пользователю:</w:t>
      </w:r>
    </w:p>
    <w:p w14:paraId="459B9ADD" w14:textId="28B142AE" w:rsidR="00185448" w:rsidRDefault="00185448">
      <w:pPr>
        <w:rPr>
          <w:rFonts w:ascii="Times New Roman" w:hAnsi="Times New Roman" w:cs="Times New Roman"/>
          <w:sz w:val="28"/>
          <w:szCs w:val="28"/>
        </w:rPr>
      </w:pPr>
      <w:r w:rsidRPr="00185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2CA9A" wp14:editId="13133D5B">
            <wp:extent cx="15335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0C" w:rsidRPr="004A4E0C">
        <w:rPr>
          <w:noProof/>
        </w:rPr>
        <w:t xml:space="preserve"> </w:t>
      </w:r>
      <w:r w:rsidR="004A4E0C" w:rsidRPr="004A4E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6D9A1" wp14:editId="5697BE8B">
            <wp:extent cx="1504950" cy="276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78A" w:rsidRPr="0062478A">
        <w:rPr>
          <w:noProof/>
        </w:rPr>
        <w:t xml:space="preserve"> </w:t>
      </w:r>
      <w:r w:rsidR="0062478A" w:rsidRPr="0062478A">
        <w:rPr>
          <w:noProof/>
        </w:rPr>
        <w:drawing>
          <wp:inline distT="0" distB="0" distL="0" distR="0" wp14:anchorId="32F4F3FD" wp14:editId="7A40F2D8">
            <wp:extent cx="1419225" cy="314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A3A2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34E4AF9" w14:textId="5375179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0955CE0D" w14:textId="4E7FD5B7" w:rsidR="009A29D6" w:rsidRPr="005D79DC" w:rsidRDefault="009A29D6" w:rsidP="00B03F6F">
      <w:pPr>
        <w:pStyle w:val="a6"/>
        <w:numPr>
          <w:ilvl w:val="0"/>
          <w:numId w:val="1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9628581"/>
      <w:r w:rsidRPr="005D79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рограммиста</w:t>
      </w:r>
      <w:bookmarkEnd w:id="4"/>
    </w:p>
    <w:p w14:paraId="6030ECCC" w14:textId="47611E77" w:rsidR="00CC102A" w:rsidRPr="008420AB" w:rsidRDefault="00961A0E" w:rsidP="00B03F6F">
      <w:pPr>
        <w:pStyle w:val="a6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9628582"/>
      <w:r w:rsidRPr="008420AB">
        <w:rPr>
          <w:rFonts w:ascii="Times New Roman" w:hAnsi="Times New Roman" w:cs="Times New Roman"/>
          <w:b/>
          <w:bCs/>
          <w:sz w:val="24"/>
          <w:szCs w:val="24"/>
        </w:rPr>
        <w:t>Описание структуры кода</w:t>
      </w:r>
      <w:bookmarkEnd w:id="5"/>
    </w:p>
    <w:p w14:paraId="222895A3" w14:textId="6CAAD278" w:rsidR="00961A0E" w:rsidRPr="00C647C4" w:rsidRDefault="0097548C" w:rsidP="002A17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961A0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61A0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61A0E" w:rsidRPr="00C647C4">
        <w:rPr>
          <w:rFonts w:ascii="Times New Roman" w:hAnsi="Times New Roman" w:cs="Times New Roman"/>
          <w:sz w:val="28"/>
          <w:szCs w:val="28"/>
        </w:rPr>
        <w:t>0101</w:t>
      </w:r>
    </w:p>
    <w:p w14:paraId="28B578DD" w14:textId="331BA694" w:rsidR="0097548C" w:rsidRPr="0098165B" w:rsidRDefault="008B34EB" w:rsidP="002A170C">
      <w:pPr>
        <w:pStyle w:val="a6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E8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1D119EC" wp14:editId="0B07387D">
            <wp:simplePos x="0" y="0"/>
            <wp:positionH relativeFrom="margin">
              <wp:posOffset>745490</wp:posOffset>
            </wp:positionH>
            <wp:positionV relativeFrom="paragraph">
              <wp:posOffset>364490</wp:posOffset>
            </wp:positionV>
            <wp:extent cx="1980565" cy="758190"/>
            <wp:effectExtent l="0" t="0" r="63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7C4" w:rsidRPr="0098165B">
        <w:rPr>
          <w:rFonts w:ascii="Times New Roman" w:hAnsi="Times New Roman" w:cs="Times New Roman"/>
          <w:sz w:val="24"/>
          <w:szCs w:val="24"/>
        </w:rPr>
        <w:t>Подключение библиотек, с которыми предстоит работать (См</w:t>
      </w:r>
      <w:r w:rsidR="00557003" w:rsidRPr="0098165B">
        <w:rPr>
          <w:rFonts w:ascii="Times New Roman" w:hAnsi="Times New Roman" w:cs="Times New Roman"/>
          <w:sz w:val="24"/>
          <w:szCs w:val="24"/>
        </w:rPr>
        <w:t>. рис 4.1)</w:t>
      </w:r>
    </w:p>
    <w:p w14:paraId="443BA78B" w14:textId="7C857980" w:rsidR="00BF5E83" w:rsidRPr="00C647C4" w:rsidRDefault="008B34EB" w:rsidP="002A17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170C">
        <w:rPr>
          <w:rFonts w:ascii="Times New Roman" w:hAnsi="Times New Roman" w:cs="Times New Roman"/>
          <w:sz w:val="24"/>
          <w:szCs w:val="24"/>
        </w:rPr>
        <w:t>Рис. 4.1</w:t>
      </w:r>
      <w:r w:rsidR="00B832C1">
        <w:rPr>
          <w:rFonts w:ascii="Times New Roman" w:hAnsi="Times New Roman" w:cs="Times New Roman"/>
          <w:sz w:val="24"/>
          <w:szCs w:val="24"/>
        </w:rPr>
        <w:t xml:space="preserve"> Библиотеки</w:t>
      </w:r>
    </w:p>
    <w:p w14:paraId="30CB2BA4" w14:textId="61D18685" w:rsidR="00003A31" w:rsidRDefault="00003A31" w:rsidP="002A170C">
      <w:pPr>
        <w:pStyle w:val="a6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0B43">
        <w:rPr>
          <w:rFonts w:ascii="Times New Roman" w:hAnsi="Times New Roman" w:cs="Times New Roman"/>
          <w:sz w:val="24"/>
          <w:szCs w:val="24"/>
        </w:rPr>
        <w:t xml:space="preserve">Объявление функции </w:t>
      </w:r>
      <w:proofErr w:type="gramStart"/>
      <w:r w:rsidRPr="00BB0B4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BB0B43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BB0B43">
        <w:rPr>
          <w:rFonts w:ascii="Times New Roman" w:hAnsi="Times New Roman" w:cs="Times New Roman"/>
          <w:sz w:val="24"/>
          <w:szCs w:val="24"/>
        </w:rPr>
        <w:t xml:space="preserve">, </w:t>
      </w:r>
      <w:r w:rsidR="00782657">
        <w:rPr>
          <w:rFonts w:ascii="Times New Roman" w:hAnsi="Times New Roman" w:cs="Times New Roman"/>
          <w:sz w:val="24"/>
          <w:szCs w:val="24"/>
        </w:rPr>
        <w:t xml:space="preserve">открытие файла </w:t>
      </w:r>
      <w:r w:rsidRPr="00BB0B43">
        <w:rPr>
          <w:rFonts w:ascii="Times New Roman" w:hAnsi="Times New Roman" w:cs="Times New Roman"/>
          <w:sz w:val="24"/>
          <w:szCs w:val="24"/>
        </w:rPr>
        <w:t>получение данных с клавиату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25F0D">
        <w:rPr>
          <w:rFonts w:ascii="Times New Roman" w:hAnsi="Times New Roman" w:cs="Times New Roman"/>
          <w:sz w:val="24"/>
          <w:szCs w:val="24"/>
        </w:rPr>
        <w:t>записывание в файл</w:t>
      </w:r>
      <w:r w:rsidRPr="00BB0B43">
        <w:rPr>
          <w:rFonts w:ascii="Times New Roman" w:hAnsi="Times New Roman" w:cs="Times New Roman"/>
          <w:sz w:val="24"/>
          <w:szCs w:val="24"/>
        </w:rPr>
        <w:t>.(см. рис. 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BB0B43">
        <w:rPr>
          <w:rFonts w:ascii="Times New Roman" w:hAnsi="Times New Roman" w:cs="Times New Roman"/>
          <w:sz w:val="24"/>
          <w:szCs w:val="24"/>
        </w:rPr>
        <w:t>)</w:t>
      </w:r>
    </w:p>
    <w:p w14:paraId="7FB8A010" w14:textId="2D4BCCC6" w:rsidR="00422336" w:rsidRDefault="006F2AB4" w:rsidP="006F2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336">
        <w:rPr>
          <w:rFonts w:ascii="Times New Roman" w:hAnsi="Times New Roman" w:cs="Times New Roman"/>
          <w:sz w:val="24"/>
          <w:szCs w:val="24"/>
        </w:rPr>
        <w:t xml:space="preserve"> </w:t>
      </w:r>
      <w:r w:rsidR="00422336" w:rsidRPr="00422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28BB7" wp14:editId="14160F0B">
            <wp:extent cx="3295650" cy="356886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0636" cy="35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D583" w14:textId="12BC649A" w:rsidR="00425F0D" w:rsidRPr="00B70F1F" w:rsidRDefault="00422336" w:rsidP="006F2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F2AB4">
        <w:rPr>
          <w:rFonts w:ascii="Times New Roman" w:hAnsi="Times New Roman" w:cs="Times New Roman"/>
          <w:sz w:val="24"/>
          <w:szCs w:val="24"/>
        </w:rPr>
        <w:t xml:space="preserve">  </w:t>
      </w:r>
      <w:r w:rsidR="0023589A" w:rsidRPr="006F2AB4">
        <w:rPr>
          <w:rFonts w:ascii="Times New Roman" w:hAnsi="Times New Roman" w:cs="Times New Roman"/>
          <w:sz w:val="24"/>
          <w:szCs w:val="24"/>
        </w:rPr>
        <w:t>Рис</w:t>
      </w:r>
      <w:r w:rsidR="005B1ED6" w:rsidRPr="006F2AB4">
        <w:rPr>
          <w:rFonts w:ascii="Times New Roman" w:hAnsi="Times New Roman" w:cs="Times New Roman"/>
          <w:sz w:val="24"/>
          <w:szCs w:val="24"/>
        </w:rPr>
        <w:t>. 4.2</w:t>
      </w:r>
      <w:r w:rsidR="00B70F1F">
        <w:rPr>
          <w:rFonts w:ascii="Times New Roman" w:hAnsi="Times New Roman" w:cs="Times New Roman"/>
          <w:sz w:val="24"/>
          <w:szCs w:val="24"/>
        </w:rPr>
        <w:t xml:space="preserve"> Функция </w:t>
      </w:r>
      <w:proofErr w:type="gramStart"/>
      <w:r w:rsidR="00B70F1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="00B70F1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4D373B" w14:textId="501BD747" w:rsidR="00116D85" w:rsidRPr="00116D85" w:rsidRDefault="00116D85" w:rsidP="00116D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8E86BD" w14:textId="17572596" w:rsidR="00116D85" w:rsidRPr="00ED4CD4" w:rsidRDefault="00116D85" w:rsidP="00ED4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2643F" w14:textId="43256049" w:rsidR="00F55D21" w:rsidRDefault="00F55D21" w:rsidP="002A170C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B0B43">
        <w:rPr>
          <w:rFonts w:ascii="Times New Roman" w:hAnsi="Times New Roman" w:cs="Times New Roman"/>
          <w:sz w:val="24"/>
          <w:szCs w:val="24"/>
        </w:rPr>
        <w:t>Проверка полученных данных на коррект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B43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116D85">
        <w:rPr>
          <w:rFonts w:ascii="Times New Roman" w:hAnsi="Times New Roman" w:cs="Times New Roman"/>
          <w:sz w:val="24"/>
          <w:szCs w:val="24"/>
        </w:rPr>
        <w:t>4.3</w:t>
      </w:r>
      <w:r w:rsidRPr="00BB0B43">
        <w:rPr>
          <w:rFonts w:ascii="Times New Roman" w:hAnsi="Times New Roman" w:cs="Times New Roman"/>
          <w:sz w:val="24"/>
          <w:szCs w:val="24"/>
        </w:rPr>
        <w:t>)</w:t>
      </w:r>
    </w:p>
    <w:p w14:paraId="7778FB35" w14:textId="66B4AE3D" w:rsidR="00A86F52" w:rsidRPr="005B1ED6" w:rsidRDefault="00B00C83" w:rsidP="002004D2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24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AACAEA8" wp14:editId="3C8D4A67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5940425" cy="61023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F52">
        <w:rPr>
          <w:rFonts w:ascii="Times New Roman" w:hAnsi="Times New Roman" w:cs="Times New Roman"/>
          <w:sz w:val="24"/>
          <w:szCs w:val="24"/>
        </w:rPr>
        <w:t xml:space="preserve">Объявление массива типа </w:t>
      </w:r>
      <w:r w:rsidR="00A86F5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86F52" w:rsidRPr="005337A7">
        <w:rPr>
          <w:rFonts w:ascii="Times New Roman" w:hAnsi="Times New Roman" w:cs="Times New Roman"/>
          <w:sz w:val="24"/>
          <w:szCs w:val="24"/>
        </w:rPr>
        <w:t xml:space="preserve"> </w:t>
      </w:r>
      <w:r w:rsidR="00A86F5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A86F52" w:rsidRPr="005337A7">
        <w:rPr>
          <w:rFonts w:ascii="Times New Roman" w:hAnsi="Times New Roman" w:cs="Times New Roman"/>
          <w:sz w:val="24"/>
          <w:szCs w:val="24"/>
        </w:rPr>
        <w:t>,</w:t>
      </w:r>
      <w:r w:rsidR="00A86F52">
        <w:rPr>
          <w:rFonts w:ascii="Times New Roman" w:hAnsi="Times New Roman" w:cs="Times New Roman"/>
          <w:sz w:val="24"/>
          <w:szCs w:val="24"/>
        </w:rPr>
        <w:t xml:space="preserve"> присвоение ему случайный чисел и его запись в фай. (см. рис. 4.4</w:t>
      </w:r>
      <w:r w:rsidR="00AA2480">
        <w:rPr>
          <w:rFonts w:ascii="Times New Roman" w:hAnsi="Times New Roman" w:cs="Times New Roman"/>
          <w:sz w:val="24"/>
          <w:szCs w:val="24"/>
        </w:rPr>
        <w:t xml:space="preserve"> и 4.4</w:t>
      </w:r>
      <w:r w:rsidRPr="00B00C83">
        <w:rPr>
          <w:rFonts w:ascii="Times New Roman" w:hAnsi="Times New Roman" w:cs="Times New Roman"/>
          <w:sz w:val="24"/>
          <w:szCs w:val="24"/>
        </w:rPr>
        <w:t>’</w:t>
      </w:r>
      <w:r w:rsidR="00A86F52">
        <w:rPr>
          <w:rFonts w:ascii="Times New Roman" w:hAnsi="Times New Roman" w:cs="Times New Roman"/>
          <w:sz w:val="24"/>
          <w:szCs w:val="24"/>
        </w:rPr>
        <w:t>)</w:t>
      </w:r>
    </w:p>
    <w:p w14:paraId="2D9FE4E8" w14:textId="4E57809D" w:rsidR="00A86F52" w:rsidRPr="00BB0B43" w:rsidRDefault="00B00C83" w:rsidP="00A86F52">
      <w:pPr>
        <w:pStyle w:val="a6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ис. 4.4</w:t>
      </w:r>
      <w:r w:rsidR="00B70F1F">
        <w:rPr>
          <w:rFonts w:ascii="Times New Roman" w:hAnsi="Times New Roman" w:cs="Times New Roman"/>
          <w:sz w:val="24"/>
          <w:szCs w:val="24"/>
        </w:rPr>
        <w:t xml:space="preserve"> Объявление массива</w:t>
      </w:r>
    </w:p>
    <w:p w14:paraId="4A4A141C" w14:textId="6D9CA8C4" w:rsidR="00F55D21" w:rsidRPr="00B70F1F" w:rsidRDefault="006A6F96" w:rsidP="00F55D21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75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8E71B51" wp14:editId="7B44271B">
            <wp:simplePos x="0" y="0"/>
            <wp:positionH relativeFrom="column">
              <wp:posOffset>2181225</wp:posOffset>
            </wp:positionH>
            <wp:positionV relativeFrom="paragraph">
              <wp:posOffset>1162050</wp:posOffset>
            </wp:positionV>
            <wp:extent cx="4255770" cy="1116965"/>
            <wp:effectExtent l="0" t="0" r="0" b="6985"/>
            <wp:wrapTopAndBottom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F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2905FB4" wp14:editId="5E575D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81250" cy="2414905"/>
            <wp:effectExtent l="0" t="0" r="0" b="4445"/>
            <wp:wrapTopAndBottom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F52">
        <w:rPr>
          <w:rFonts w:ascii="Times New Roman" w:hAnsi="Times New Roman" w:cs="Times New Roman"/>
          <w:sz w:val="24"/>
          <w:szCs w:val="24"/>
        </w:rPr>
        <w:t>Рис. 4.3</w:t>
      </w:r>
      <w:r w:rsidR="00F57548" w:rsidRPr="00F57548">
        <w:rPr>
          <w:noProof/>
        </w:rPr>
        <w:t xml:space="preserve"> </w:t>
      </w:r>
      <w:r w:rsidR="00F57548">
        <w:rPr>
          <w:noProof/>
        </w:rPr>
        <w:t xml:space="preserve">                                                                 </w:t>
      </w:r>
      <w:r w:rsidR="003B04EE">
        <w:rPr>
          <w:rFonts w:ascii="Times New Roman" w:hAnsi="Times New Roman" w:cs="Times New Roman"/>
          <w:noProof/>
          <w:sz w:val="24"/>
          <w:szCs w:val="24"/>
        </w:rPr>
        <w:t>Рис.4.4</w:t>
      </w:r>
      <w:r w:rsidR="003B04EE" w:rsidRPr="00B70F1F">
        <w:rPr>
          <w:rFonts w:ascii="Times New Roman" w:hAnsi="Times New Roman" w:cs="Times New Roman"/>
          <w:noProof/>
          <w:sz w:val="24"/>
          <w:szCs w:val="24"/>
        </w:rPr>
        <w:t>’</w:t>
      </w:r>
      <w:r w:rsidR="00B70F1F">
        <w:rPr>
          <w:rFonts w:ascii="Times New Roman" w:hAnsi="Times New Roman" w:cs="Times New Roman"/>
          <w:noProof/>
          <w:sz w:val="24"/>
          <w:szCs w:val="24"/>
        </w:rPr>
        <w:t xml:space="preserve"> Присвоение случайных чисел массиву</w:t>
      </w:r>
    </w:p>
    <w:p w14:paraId="5D42784B" w14:textId="25A824E3" w:rsidR="00116D85" w:rsidRPr="00116D85" w:rsidRDefault="00116D85" w:rsidP="00116D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0DB753" w14:textId="45DC9BDB" w:rsidR="00116D85" w:rsidRPr="00116D85" w:rsidRDefault="00116D85" w:rsidP="00116D8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7D3A1D4" w14:textId="177DBCBE" w:rsidR="00116D85" w:rsidRPr="00DC39A4" w:rsidRDefault="000F5D94" w:rsidP="002004D2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амяти и</w:t>
      </w:r>
      <w:r w:rsidR="00C1271C">
        <w:rPr>
          <w:rFonts w:ascii="Times New Roman" w:hAnsi="Times New Roman" w:cs="Times New Roman"/>
          <w:sz w:val="24"/>
          <w:szCs w:val="24"/>
        </w:rPr>
        <w:t xml:space="preserve"> вывод на экран </w:t>
      </w:r>
      <w:proofErr w:type="gramStart"/>
      <w:r w:rsidR="00C1271C">
        <w:rPr>
          <w:rFonts w:ascii="Times New Roman" w:hAnsi="Times New Roman" w:cs="Times New Roman"/>
          <w:sz w:val="24"/>
          <w:szCs w:val="24"/>
        </w:rPr>
        <w:t>массива</w:t>
      </w:r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м. рис. </w:t>
      </w:r>
      <w:r w:rsidR="003A426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)</w:t>
      </w:r>
    </w:p>
    <w:p w14:paraId="59EF0879" w14:textId="15FB366F" w:rsidR="00116D85" w:rsidRPr="00116D85" w:rsidRDefault="00116D85" w:rsidP="00116D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EFFC01" w14:textId="60167663" w:rsidR="00116D85" w:rsidRPr="00116D85" w:rsidRDefault="00BE0319" w:rsidP="00116D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03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89F7C" wp14:editId="3BBF3976">
            <wp:extent cx="3324932" cy="2194560"/>
            <wp:effectExtent l="0" t="0" r="889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821" cy="22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ED8" w14:textId="34A1F762" w:rsidR="00116D85" w:rsidRPr="00116D85" w:rsidRDefault="002004D2" w:rsidP="00116D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0F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A4269">
        <w:rPr>
          <w:rFonts w:ascii="Times New Roman" w:hAnsi="Times New Roman" w:cs="Times New Roman"/>
          <w:sz w:val="24"/>
          <w:szCs w:val="24"/>
        </w:rPr>
        <w:t>Рис.4. 5</w:t>
      </w:r>
      <w:r w:rsidR="00B70F1F">
        <w:rPr>
          <w:rFonts w:ascii="Times New Roman" w:hAnsi="Times New Roman" w:cs="Times New Roman"/>
          <w:sz w:val="24"/>
          <w:szCs w:val="24"/>
        </w:rPr>
        <w:t xml:space="preserve"> Вывод массива</w:t>
      </w:r>
    </w:p>
    <w:p w14:paraId="208C9C57" w14:textId="77777777" w:rsidR="00116D85" w:rsidRPr="00116D85" w:rsidRDefault="00116D85" w:rsidP="00116D8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7245E8" w14:textId="77777777" w:rsidR="00116D85" w:rsidRDefault="00116D85" w:rsidP="00ED4CD4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B418C2" w14:textId="71DB3FCE" w:rsidR="009B011A" w:rsidRPr="008A58CB" w:rsidRDefault="0060098D" w:rsidP="002004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грамма </w:t>
      </w:r>
      <w:proofErr w:type="spellStart"/>
      <w:r w:rsidR="008A58CB">
        <w:rPr>
          <w:rFonts w:ascii="Times New Roman" w:hAnsi="Times New Roman" w:cs="Times New Roman"/>
          <w:sz w:val="28"/>
          <w:szCs w:val="28"/>
          <w:lang w:val="en-US"/>
        </w:rPr>
        <w:t>Progect</w:t>
      </w:r>
      <w:proofErr w:type="spellEnd"/>
      <w:r w:rsidR="008A58CB" w:rsidRPr="008A58CB">
        <w:rPr>
          <w:rFonts w:ascii="Times New Roman" w:hAnsi="Times New Roman" w:cs="Times New Roman"/>
          <w:sz w:val="28"/>
          <w:szCs w:val="28"/>
        </w:rPr>
        <w:t>0102</w:t>
      </w:r>
    </w:p>
    <w:p w14:paraId="41C27FBE" w14:textId="5C50992B" w:rsidR="008A58CB" w:rsidRPr="001C1B25" w:rsidRDefault="00CE3337" w:rsidP="002004D2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21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71B930C" wp14:editId="392F1F72">
            <wp:simplePos x="0" y="0"/>
            <wp:positionH relativeFrom="page">
              <wp:posOffset>2339340</wp:posOffset>
            </wp:positionH>
            <wp:positionV relativeFrom="paragraph">
              <wp:posOffset>238125</wp:posOffset>
            </wp:positionV>
            <wp:extent cx="2106930" cy="984885"/>
            <wp:effectExtent l="0" t="0" r="7620" b="5715"/>
            <wp:wrapTopAndBottom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8CB" w:rsidRPr="001C1B25">
        <w:rPr>
          <w:rFonts w:ascii="Times New Roman" w:hAnsi="Times New Roman" w:cs="Times New Roman"/>
          <w:sz w:val="24"/>
          <w:szCs w:val="24"/>
        </w:rPr>
        <w:t>Подключение библиотек, с которыми предстоит работать.</w:t>
      </w:r>
      <w:r w:rsidR="001C1B25" w:rsidRPr="001C1B25">
        <w:rPr>
          <w:rFonts w:ascii="Times New Roman" w:hAnsi="Times New Roman" w:cs="Times New Roman"/>
          <w:sz w:val="24"/>
          <w:szCs w:val="24"/>
        </w:rPr>
        <w:t xml:space="preserve"> (см. рис. 5.1)</w:t>
      </w:r>
    </w:p>
    <w:p w14:paraId="71270156" w14:textId="16F843D5" w:rsidR="009B011A" w:rsidRPr="002004D2" w:rsidRDefault="00CE3337" w:rsidP="00CE3337">
      <w:pPr>
        <w:ind w:left="1080"/>
        <w:rPr>
          <w:rFonts w:ascii="Times New Roman" w:hAnsi="Times New Roman" w:cs="Times New Roman"/>
          <w:sz w:val="24"/>
          <w:szCs w:val="24"/>
        </w:rPr>
      </w:pPr>
      <w:r w:rsidRPr="002004D2">
        <w:rPr>
          <w:rFonts w:ascii="Times New Roman" w:hAnsi="Times New Roman" w:cs="Times New Roman"/>
          <w:sz w:val="24"/>
          <w:szCs w:val="24"/>
        </w:rPr>
        <w:t xml:space="preserve">                                Рис.</w:t>
      </w:r>
      <w:r w:rsidR="00264FAB" w:rsidRPr="002004D2">
        <w:rPr>
          <w:rFonts w:ascii="Times New Roman" w:hAnsi="Times New Roman" w:cs="Times New Roman"/>
          <w:sz w:val="24"/>
          <w:szCs w:val="24"/>
        </w:rPr>
        <w:t>5.1</w:t>
      </w:r>
      <w:r w:rsidR="00B70F1F">
        <w:rPr>
          <w:rFonts w:ascii="Times New Roman" w:hAnsi="Times New Roman" w:cs="Times New Roman"/>
          <w:sz w:val="24"/>
          <w:szCs w:val="24"/>
        </w:rPr>
        <w:t xml:space="preserve"> Библиотеки</w:t>
      </w:r>
    </w:p>
    <w:p w14:paraId="6F884DF1" w14:textId="64551A31" w:rsidR="00CD6133" w:rsidRPr="001C4191" w:rsidRDefault="00A00B76" w:rsidP="002004D2">
      <w:pPr>
        <w:pStyle w:val="a6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4654D9" wp14:editId="7BECB2D8">
                <wp:simplePos x="0" y="0"/>
                <wp:positionH relativeFrom="column">
                  <wp:posOffset>104775</wp:posOffset>
                </wp:positionH>
                <wp:positionV relativeFrom="paragraph">
                  <wp:posOffset>2487930</wp:posOffset>
                </wp:positionV>
                <wp:extent cx="2575560" cy="510540"/>
                <wp:effectExtent l="0" t="0" r="15240" b="22860"/>
                <wp:wrapNone/>
                <wp:docPr id="402" name="Надпись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B2C21" w14:textId="6D76A29F" w:rsidR="006A6F96" w:rsidRDefault="006A6F96" w:rsidP="006A6F96">
                            <w:pPr>
                              <w:pStyle w:val="a6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7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5.2 </w:t>
                            </w:r>
                            <w:r w:rsidR="00FE2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я вывода массива</w:t>
                            </w:r>
                          </w:p>
                          <w:p w14:paraId="0D996729" w14:textId="77777777" w:rsidR="006A6F96" w:rsidRDefault="006A6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54D9" id="Надпись 402" o:spid="_x0000_s1034" type="#_x0000_t202" style="position:absolute;left:0;text-align:left;margin-left:8.25pt;margin-top:195.9pt;width:202.8pt;height:4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" fillcolor="white [3201]" strokecolor="white [3212]" strokeweight=".5pt">
                <v:textbox>
                  <w:txbxContent>
                    <w:p w14:paraId="07CB2C21" w14:textId="6D76A29F" w:rsidR="006A6F96" w:rsidRDefault="006A6F96" w:rsidP="006A6F96">
                      <w:pPr>
                        <w:pStyle w:val="a6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7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5.2 </w:t>
                      </w:r>
                      <w:r w:rsidR="00FE2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я вывода массива</w:t>
                      </w:r>
                    </w:p>
                    <w:p w14:paraId="0D996729" w14:textId="77777777" w:rsidR="006A6F96" w:rsidRDefault="006A6F96"/>
                  </w:txbxContent>
                </v:textbox>
              </v:shape>
            </w:pict>
          </mc:Fallback>
        </mc:AlternateContent>
      </w:r>
      <w:r w:rsidRPr="00F04DA9">
        <w:rPr>
          <w:noProof/>
        </w:rPr>
        <w:drawing>
          <wp:anchor distT="0" distB="0" distL="114300" distR="114300" simplePos="0" relativeHeight="251675648" behindDoc="0" locked="0" layoutInCell="1" allowOverlap="1" wp14:anchorId="58DD07F0" wp14:editId="18F55625">
            <wp:simplePos x="0" y="0"/>
            <wp:positionH relativeFrom="margin">
              <wp:align>left</wp:align>
            </wp:positionH>
            <wp:positionV relativeFrom="paragraph">
              <wp:posOffset>1154430</wp:posOffset>
            </wp:positionV>
            <wp:extent cx="2914650" cy="1147445"/>
            <wp:effectExtent l="0" t="0" r="0" b="0"/>
            <wp:wrapTopAndBottom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2D" w:rsidRPr="00847647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B207E8E" wp14:editId="102304BA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2797810" cy="3566160"/>
            <wp:effectExtent l="0" t="0" r="2540" b="0"/>
            <wp:wrapTopAndBottom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6C0" w:rsidRPr="001C4191">
        <w:rPr>
          <w:rFonts w:ascii="Times New Roman" w:hAnsi="Times New Roman" w:cs="Times New Roman"/>
          <w:sz w:val="24"/>
          <w:szCs w:val="24"/>
        </w:rPr>
        <w:t>Создание дополнительной функции для вывода массива на экран (см. рис</w:t>
      </w:r>
      <w:r w:rsidR="00FE14B7" w:rsidRPr="001C4191">
        <w:rPr>
          <w:rFonts w:ascii="Times New Roman" w:hAnsi="Times New Roman" w:cs="Times New Roman"/>
          <w:sz w:val="24"/>
          <w:szCs w:val="24"/>
        </w:rPr>
        <w:t>. 5.2</w:t>
      </w:r>
      <w:r w:rsidR="00CD6133" w:rsidRPr="001C4191">
        <w:rPr>
          <w:rFonts w:ascii="Times New Roman" w:hAnsi="Times New Roman" w:cs="Times New Roman"/>
          <w:sz w:val="24"/>
          <w:szCs w:val="24"/>
        </w:rPr>
        <w:t>)</w:t>
      </w:r>
    </w:p>
    <w:p w14:paraId="6D41F7AD" w14:textId="13AF214A" w:rsidR="00FE14B7" w:rsidRDefault="00FE14B7" w:rsidP="00CD613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429485FD" w14:textId="1BBC80FD" w:rsidR="00CD6133" w:rsidRPr="00847647" w:rsidRDefault="00A00B76" w:rsidP="00CD613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215041">
        <w:rPr>
          <w:noProof/>
        </w:rPr>
        <w:drawing>
          <wp:anchor distT="0" distB="0" distL="114300" distR="114300" simplePos="0" relativeHeight="251677696" behindDoc="0" locked="0" layoutInCell="1" allowOverlap="1" wp14:anchorId="4A0917C8" wp14:editId="5E4A1C82">
            <wp:simplePos x="0" y="0"/>
            <wp:positionH relativeFrom="margin">
              <wp:posOffset>3742055</wp:posOffset>
            </wp:positionH>
            <wp:positionV relativeFrom="paragraph">
              <wp:posOffset>582295</wp:posOffset>
            </wp:positionV>
            <wp:extent cx="2407920" cy="250126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494FA1" wp14:editId="567F2675">
                <wp:simplePos x="0" y="0"/>
                <wp:positionH relativeFrom="column">
                  <wp:posOffset>97790</wp:posOffset>
                </wp:positionH>
                <wp:positionV relativeFrom="paragraph">
                  <wp:posOffset>2980690</wp:posOffset>
                </wp:positionV>
                <wp:extent cx="2423160" cy="335280"/>
                <wp:effectExtent l="0" t="0" r="15240" b="2667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9F71E" w14:textId="071E2E4A" w:rsidR="00A00B76" w:rsidRDefault="00A00B7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ртировка «Пузырьком</w:t>
                            </w:r>
                            <w:r w:rsidR="00910D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4FA1" id="Надпись 212" o:spid="_x0000_s1035" type="#_x0000_t202" style="position:absolute;left:0;text-align:left;margin-left:7.7pt;margin-top:234.7pt;width:190.8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" fillcolor="white [3201]" strokecolor="white [3212]" strokeweight=".5pt">
                <v:textbox>
                  <w:txbxContent>
                    <w:p w14:paraId="0729F71E" w14:textId="071E2E4A" w:rsidR="00A00B76" w:rsidRDefault="00A00B7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ртировка «Пузырьком</w:t>
                      </w:r>
                      <w:r w:rsidR="00910D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A6F96" w:rsidRPr="00EC38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516219" wp14:editId="3F60AA0B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2681605" cy="2377440"/>
            <wp:effectExtent l="0" t="0" r="4445" b="3810"/>
            <wp:wrapTopAndBottom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ис. </w:t>
      </w:r>
      <w:r w:rsidR="001C41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ортировка «Быстрая»</w:t>
      </w:r>
    </w:p>
    <w:p w14:paraId="10110907" w14:textId="2CD30A8B" w:rsidR="001C4191" w:rsidRDefault="006A6F96" w:rsidP="00200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0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004D2"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gramStart"/>
      <w:r w:rsidR="002004D2">
        <w:rPr>
          <w:rFonts w:ascii="Times New Roman" w:hAnsi="Times New Roman" w:cs="Times New Roman"/>
          <w:sz w:val="24"/>
          <w:szCs w:val="24"/>
        </w:rPr>
        <w:t xml:space="preserve">Б </w:t>
      </w:r>
      <w:r w:rsidR="00A00B76">
        <w:rPr>
          <w:rFonts w:ascii="Times New Roman" w:hAnsi="Times New Roman" w:cs="Times New Roman"/>
          <w:sz w:val="24"/>
          <w:szCs w:val="24"/>
        </w:rPr>
        <w:t xml:space="preserve"> Сортировка</w:t>
      </w:r>
      <w:proofErr w:type="gramEnd"/>
      <w:r w:rsidR="00A00B76">
        <w:rPr>
          <w:rFonts w:ascii="Times New Roman" w:hAnsi="Times New Roman" w:cs="Times New Roman"/>
          <w:sz w:val="24"/>
          <w:szCs w:val="24"/>
        </w:rPr>
        <w:t xml:space="preserve"> </w:t>
      </w:r>
      <w:r w:rsidR="00910D0F">
        <w:rPr>
          <w:rFonts w:ascii="Times New Roman" w:hAnsi="Times New Roman" w:cs="Times New Roman"/>
          <w:sz w:val="24"/>
          <w:szCs w:val="24"/>
        </w:rPr>
        <w:t>«В</w:t>
      </w:r>
      <w:r w:rsidR="00A00B76">
        <w:rPr>
          <w:rFonts w:ascii="Times New Roman" w:hAnsi="Times New Roman" w:cs="Times New Roman"/>
          <w:sz w:val="24"/>
          <w:szCs w:val="24"/>
        </w:rPr>
        <w:t>ставкой</w:t>
      </w:r>
      <w:r w:rsidR="00910D0F">
        <w:rPr>
          <w:rFonts w:ascii="Times New Roman" w:hAnsi="Times New Roman" w:cs="Times New Roman"/>
          <w:sz w:val="24"/>
          <w:szCs w:val="24"/>
        </w:rPr>
        <w:t>»</w:t>
      </w:r>
    </w:p>
    <w:p w14:paraId="64BDE1D1" w14:textId="77777777" w:rsidR="00A00B76" w:rsidRPr="002004D2" w:rsidRDefault="00A00B76" w:rsidP="002004D2">
      <w:pPr>
        <w:rPr>
          <w:rFonts w:ascii="Times New Roman" w:hAnsi="Times New Roman" w:cs="Times New Roman"/>
          <w:sz w:val="24"/>
          <w:szCs w:val="24"/>
        </w:rPr>
      </w:pPr>
    </w:p>
    <w:p w14:paraId="0FBA60EB" w14:textId="77777777" w:rsidR="00A00B76" w:rsidRPr="00A00B76" w:rsidRDefault="001A49BA" w:rsidP="00A00B76">
      <w:pPr>
        <w:pStyle w:val="a6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0E5F">
        <w:rPr>
          <w:rFonts w:ascii="Times New Roman" w:hAnsi="Times New Roman" w:cs="Times New Roman"/>
          <w:sz w:val="24"/>
          <w:szCs w:val="24"/>
        </w:rPr>
        <w:t xml:space="preserve">Создание дополнительных функций для сортировки массива. (см. рисунки </w:t>
      </w:r>
      <w:r w:rsidR="001C4191">
        <w:rPr>
          <w:rFonts w:ascii="Times New Roman" w:hAnsi="Times New Roman" w:cs="Times New Roman"/>
          <w:sz w:val="24"/>
          <w:szCs w:val="24"/>
        </w:rPr>
        <w:t>А</w:t>
      </w:r>
      <w:r w:rsidRPr="00A90E5F">
        <w:rPr>
          <w:rFonts w:ascii="Times New Roman" w:hAnsi="Times New Roman" w:cs="Times New Roman"/>
          <w:sz w:val="24"/>
          <w:szCs w:val="24"/>
        </w:rPr>
        <w:t>,</w:t>
      </w:r>
      <w:r w:rsidR="00EF38D4" w:rsidRPr="00A90E5F">
        <w:rPr>
          <w:rFonts w:ascii="Times New Roman" w:hAnsi="Times New Roman" w:cs="Times New Roman"/>
          <w:sz w:val="24"/>
          <w:szCs w:val="24"/>
        </w:rPr>
        <w:t xml:space="preserve"> </w:t>
      </w:r>
      <w:r w:rsidR="001C4191">
        <w:rPr>
          <w:rFonts w:ascii="Times New Roman" w:hAnsi="Times New Roman" w:cs="Times New Roman"/>
          <w:sz w:val="24"/>
          <w:szCs w:val="24"/>
        </w:rPr>
        <w:t>Б</w:t>
      </w:r>
      <w:r w:rsidR="00EF38D4" w:rsidRPr="00A90E5F">
        <w:rPr>
          <w:rFonts w:ascii="Times New Roman" w:hAnsi="Times New Roman" w:cs="Times New Roman"/>
          <w:sz w:val="24"/>
          <w:szCs w:val="24"/>
        </w:rPr>
        <w:t xml:space="preserve">, </w:t>
      </w:r>
      <w:r w:rsidR="001C4191">
        <w:rPr>
          <w:rFonts w:ascii="Times New Roman" w:hAnsi="Times New Roman" w:cs="Times New Roman"/>
          <w:sz w:val="24"/>
          <w:szCs w:val="24"/>
        </w:rPr>
        <w:t>С</w:t>
      </w:r>
      <w:r w:rsidR="00EF38D4" w:rsidRPr="00A90E5F">
        <w:rPr>
          <w:rFonts w:ascii="Times New Roman" w:hAnsi="Times New Roman" w:cs="Times New Roman"/>
          <w:sz w:val="24"/>
          <w:szCs w:val="24"/>
        </w:rPr>
        <w:t>)</w:t>
      </w:r>
      <w:r w:rsidR="00215041" w:rsidRPr="00A90E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530E3" w14:textId="48EB8E2E" w:rsidR="001C4191" w:rsidRPr="00A00B76" w:rsidRDefault="003140C8" w:rsidP="00A00B76">
      <w:pPr>
        <w:pStyle w:val="a6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E3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D79C0F0" wp14:editId="057D8F59">
            <wp:simplePos x="0" y="0"/>
            <wp:positionH relativeFrom="column">
              <wp:posOffset>1091565</wp:posOffset>
            </wp:positionH>
            <wp:positionV relativeFrom="paragraph">
              <wp:posOffset>256540</wp:posOffset>
            </wp:positionV>
            <wp:extent cx="2707005" cy="2948087"/>
            <wp:effectExtent l="0" t="0" r="0" b="5080"/>
            <wp:wrapTopAndBottom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94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EF0" w:rsidRPr="00A00B76">
        <w:rPr>
          <w:rFonts w:ascii="Times New Roman" w:hAnsi="Times New Roman" w:cs="Times New Roman"/>
          <w:sz w:val="24"/>
          <w:szCs w:val="24"/>
        </w:rPr>
        <w:t>Объявление переменных и открытие файла для считывания</w:t>
      </w:r>
      <w:r w:rsidR="00F01CFE" w:rsidRPr="00A00B76">
        <w:rPr>
          <w:rFonts w:ascii="Times New Roman" w:hAnsi="Times New Roman" w:cs="Times New Roman"/>
          <w:sz w:val="24"/>
          <w:szCs w:val="24"/>
        </w:rPr>
        <w:t>.</w:t>
      </w:r>
      <w:r w:rsidR="00701DF9" w:rsidRPr="00A00B76">
        <w:rPr>
          <w:rFonts w:ascii="Times New Roman" w:hAnsi="Times New Roman" w:cs="Times New Roman"/>
          <w:sz w:val="24"/>
          <w:szCs w:val="24"/>
        </w:rPr>
        <w:t xml:space="preserve"> </w:t>
      </w:r>
      <w:r w:rsidR="007B45EB" w:rsidRPr="00A00B76">
        <w:rPr>
          <w:rFonts w:ascii="Times New Roman" w:hAnsi="Times New Roman" w:cs="Times New Roman"/>
          <w:sz w:val="24"/>
          <w:szCs w:val="24"/>
        </w:rPr>
        <w:t>(см. рис.5.3)</w:t>
      </w:r>
    </w:p>
    <w:p w14:paraId="13E9BC70" w14:textId="24ABA9AA" w:rsidR="009B011A" w:rsidRDefault="003140C8">
      <w:pPr>
        <w:rPr>
          <w:rFonts w:ascii="Times New Roman" w:hAnsi="Times New Roman" w:cs="Times New Roman"/>
          <w:sz w:val="24"/>
          <w:szCs w:val="24"/>
        </w:rPr>
      </w:pPr>
      <w:r w:rsidRPr="002004D2">
        <w:rPr>
          <w:rFonts w:ascii="Times New Roman" w:hAnsi="Times New Roman" w:cs="Times New Roman"/>
          <w:sz w:val="24"/>
          <w:szCs w:val="24"/>
        </w:rPr>
        <w:t xml:space="preserve">                                            Рис.5.3 </w:t>
      </w:r>
    </w:p>
    <w:p w14:paraId="152EF75A" w14:textId="77777777" w:rsidR="00DC5E54" w:rsidRDefault="00DC5E54">
      <w:pPr>
        <w:rPr>
          <w:rFonts w:ascii="Times New Roman" w:hAnsi="Times New Roman" w:cs="Times New Roman"/>
          <w:sz w:val="24"/>
          <w:szCs w:val="24"/>
        </w:rPr>
      </w:pPr>
    </w:p>
    <w:p w14:paraId="7144A260" w14:textId="77777777" w:rsidR="00DC5E54" w:rsidRPr="002004D2" w:rsidRDefault="00DC5E54">
      <w:pPr>
        <w:rPr>
          <w:rFonts w:ascii="Times New Roman" w:hAnsi="Times New Roman" w:cs="Times New Roman"/>
          <w:sz w:val="24"/>
          <w:szCs w:val="24"/>
        </w:rPr>
      </w:pPr>
    </w:p>
    <w:p w14:paraId="6F4F4955" w14:textId="42A64332" w:rsidR="003140C8" w:rsidRDefault="00160F64" w:rsidP="002004D2">
      <w:pPr>
        <w:pStyle w:val="a6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0F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24FEBF8" wp14:editId="6C387C87">
            <wp:simplePos x="0" y="0"/>
            <wp:positionH relativeFrom="column">
              <wp:posOffset>382905</wp:posOffset>
            </wp:positionH>
            <wp:positionV relativeFrom="paragraph">
              <wp:posOffset>268605</wp:posOffset>
            </wp:positionV>
            <wp:extent cx="3728720" cy="2228215"/>
            <wp:effectExtent l="0" t="0" r="5080" b="635"/>
            <wp:wrapTopAndBottom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0CF" w:rsidRPr="006430CF">
        <w:rPr>
          <w:rFonts w:ascii="Times New Roman" w:hAnsi="Times New Roman" w:cs="Times New Roman"/>
          <w:sz w:val="24"/>
          <w:szCs w:val="24"/>
        </w:rPr>
        <w:t xml:space="preserve">Объявление массива и его считывание из </w:t>
      </w:r>
      <w:proofErr w:type="gramStart"/>
      <w:r w:rsidR="006430CF" w:rsidRPr="006430CF">
        <w:rPr>
          <w:rFonts w:ascii="Times New Roman" w:hAnsi="Times New Roman" w:cs="Times New Roman"/>
          <w:sz w:val="24"/>
          <w:szCs w:val="24"/>
        </w:rPr>
        <w:t>файла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м. рис. 5.4)</w:t>
      </w:r>
    </w:p>
    <w:p w14:paraId="4C31C1F4" w14:textId="7156B930" w:rsidR="006430CF" w:rsidRPr="006430CF" w:rsidRDefault="00160F64" w:rsidP="006430C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Рис. 5.4</w:t>
      </w:r>
    </w:p>
    <w:p w14:paraId="694415A1" w14:textId="77777777" w:rsidR="00DC5E54" w:rsidRDefault="00DC5E54" w:rsidP="00031CC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0A9C6B8D" w14:textId="77777777" w:rsidR="00DC5E54" w:rsidRDefault="00DC5E54" w:rsidP="00031CC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290167E" w14:textId="77777777" w:rsidR="00DC5E54" w:rsidRDefault="00DC5E54" w:rsidP="00031CC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930307A" w14:textId="77777777" w:rsidR="00031CC3" w:rsidRDefault="00031CC3" w:rsidP="00031CC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3FB03DC" w14:textId="77777777" w:rsidR="00031CC3" w:rsidRDefault="00031CC3" w:rsidP="00031CC3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5901C22C" w14:textId="48C0B560" w:rsidR="009B011A" w:rsidRDefault="005605C1" w:rsidP="002004D2">
      <w:pPr>
        <w:pStyle w:val="a6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главного меню и его реализация.</w:t>
      </w:r>
    </w:p>
    <w:p w14:paraId="733E9C33" w14:textId="77DD5FC9" w:rsidR="005605C1" w:rsidRDefault="006A6F96" w:rsidP="005605C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4602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6A223856" wp14:editId="01E138F0">
            <wp:simplePos x="0" y="0"/>
            <wp:positionH relativeFrom="column">
              <wp:posOffset>100965</wp:posOffset>
            </wp:positionH>
            <wp:positionV relativeFrom="paragraph">
              <wp:posOffset>6588125</wp:posOffset>
            </wp:positionV>
            <wp:extent cx="2564765" cy="2331720"/>
            <wp:effectExtent l="0" t="0" r="6985" b="0"/>
            <wp:wrapTopAndBottom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8"/>
                    <a:stretch/>
                  </pic:blipFill>
                  <pic:spPr bwMode="auto">
                    <a:xfrm>
                      <a:off x="0" y="0"/>
                      <a:ext cx="2564765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8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B61C755" wp14:editId="3A29F7CF">
            <wp:simplePos x="0" y="0"/>
            <wp:positionH relativeFrom="column">
              <wp:posOffset>85725</wp:posOffset>
            </wp:positionH>
            <wp:positionV relativeFrom="paragraph">
              <wp:posOffset>3333115</wp:posOffset>
            </wp:positionV>
            <wp:extent cx="3063240" cy="3277235"/>
            <wp:effectExtent l="0" t="0" r="3810" b="0"/>
            <wp:wrapTopAndBottom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C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5294BC0" wp14:editId="455E86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46220" cy="3349275"/>
            <wp:effectExtent l="0" t="0" r="0" b="3810"/>
            <wp:wrapTopAndBottom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3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02AF">
        <w:rPr>
          <w:rFonts w:ascii="Times New Roman" w:hAnsi="Times New Roman" w:cs="Times New Roman"/>
          <w:sz w:val="24"/>
          <w:szCs w:val="24"/>
        </w:rPr>
        <w:t>Рис. 5.5</w:t>
      </w:r>
    </w:p>
    <w:p w14:paraId="7EAF9689" w14:textId="7D2FA6E0" w:rsidR="005605C1" w:rsidRDefault="004602AF" w:rsidP="002004D2">
      <w:pPr>
        <w:pStyle w:val="a6"/>
        <w:numPr>
          <w:ilvl w:val="0"/>
          <w:numId w:val="7"/>
        </w:numPr>
        <w:spacing w:before="240"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памяти и завершение работы.</w:t>
      </w:r>
      <w:r w:rsidR="004F2500">
        <w:rPr>
          <w:rFonts w:ascii="Times New Roman" w:hAnsi="Times New Roman" w:cs="Times New Roman"/>
          <w:sz w:val="24"/>
          <w:szCs w:val="24"/>
        </w:rPr>
        <w:t xml:space="preserve"> (Рис. 5.6)</w:t>
      </w:r>
    </w:p>
    <w:p w14:paraId="16EDBEDD" w14:textId="28954212" w:rsidR="004602AF" w:rsidRPr="005605C1" w:rsidRDefault="004F2500" w:rsidP="002004D2">
      <w:pPr>
        <w:pStyle w:val="a6"/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4F25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47F6A" wp14:editId="7E4509DF">
            <wp:extent cx="1495425" cy="804436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9878" cy="8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964F" w14:textId="56C246FE" w:rsidR="009B011A" w:rsidRPr="002004D2" w:rsidRDefault="004F2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04D2">
        <w:rPr>
          <w:rFonts w:ascii="Times New Roman" w:hAnsi="Times New Roman" w:cs="Times New Roman"/>
          <w:sz w:val="24"/>
          <w:szCs w:val="24"/>
        </w:rPr>
        <w:t>Рис. 5.6</w:t>
      </w:r>
    </w:p>
    <w:p w14:paraId="1FFEFCA9" w14:textId="77777777" w:rsidR="008352CC" w:rsidRPr="002004D2" w:rsidRDefault="008352CC">
      <w:pPr>
        <w:rPr>
          <w:rFonts w:ascii="Times New Roman" w:hAnsi="Times New Roman" w:cs="Times New Roman"/>
          <w:sz w:val="24"/>
          <w:szCs w:val="24"/>
        </w:rPr>
      </w:pPr>
    </w:p>
    <w:p w14:paraId="04441718" w14:textId="1CB6E3BF" w:rsidR="008352CC" w:rsidRPr="008420AB" w:rsidRDefault="008352CC" w:rsidP="00B03F6F">
      <w:pPr>
        <w:pStyle w:val="a6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9628583"/>
      <w:r w:rsidRPr="008420AB">
        <w:rPr>
          <w:rFonts w:ascii="Times New Roman" w:hAnsi="Times New Roman" w:cs="Times New Roman"/>
          <w:b/>
          <w:bCs/>
          <w:sz w:val="24"/>
          <w:szCs w:val="24"/>
        </w:rPr>
        <w:t>Описание структуры данных</w:t>
      </w:r>
      <w:bookmarkEnd w:id="6"/>
    </w:p>
    <w:p w14:paraId="2EEF1BE5" w14:textId="46B1751C" w:rsidR="008352CC" w:rsidRDefault="006526A0" w:rsidP="002004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грамма</w:t>
      </w:r>
    </w:p>
    <w:p w14:paraId="7DDAD70C" w14:textId="1A031F1E" w:rsidR="006A22F7" w:rsidRDefault="006A22F7" w:rsidP="002004D2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174D81">
        <w:rPr>
          <w:rFonts w:ascii="Times New Roman" w:hAnsi="Times New Roman" w:cs="Times New Roman"/>
          <w:noProof/>
          <w:sz w:val="24"/>
          <w:szCs w:val="24"/>
        </w:rPr>
        <w:t>В программе использу</w:t>
      </w:r>
      <w:r w:rsidR="007B7B9E">
        <w:rPr>
          <w:rFonts w:ascii="Times New Roman" w:hAnsi="Times New Roman" w:cs="Times New Roman"/>
          <w:noProof/>
          <w:sz w:val="24"/>
          <w:szCs w:val="24"/>
        </w:rPr>
        <w:t>ется</w:t>
      </w:r>
      <w:r w:rsidRPr="00174D81">
        <w:rPr>
          <w:rFonts w:ascii="Times New Roman" w:hAnsi="Times New Roman" w:cs="Times New Roman"/>
          <w:noProof/>
          <w:sz w:val="24"/>
          <w:szCs w:val="24"/>
        </w:rPr>
        <w:t xml:space="preserve"> счетчик типа </w:t>
      </w:r>
      <w:r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174D8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7B7B9E">
        <w:rPr>
          <w:rFonts w:ascii="Times New Roman" w:hAnsi="Times New Roman" w:cs="Times New Roman"/>
          <w:noProof/>
          <w:sz w:val="24"/>
          <w:szCs w:val="24"/>
        </w:rPr>
        <w:t>)</w:t>
      </w:r>
      <w:r w:rsidRPr="00174D81">
        <w:rPr>
          <w:rFonts w:ascii="Times New Roman" w:hAnsi="Times New Roman" w:cs="Times New Roman"/>
          <w:noProof/>
          <w:sz w:val="24"/>
          <w:szCs w:val="24"/>
        </w:rPr>
        <w:t xml:space="preserve">, а так же количество генерируемых чисел </w:t>
      </w:r>
      <w:r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174D81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Pr="00174D81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174D8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F78D820" w14:textId="1BC01D63" w:rsidR="006A22F7" w:rsidRPr="005E7DFF" w:rsidRDefault="006A22F7" w:rsidP="002004D2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Переменные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in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ax</w:t>
      </w:r>
      <w:r w:rsidRPr="005E7DFF">
        <w:rPr>
          <w:rFonts w:ascii="Times New Roman" w:hAnsi="Times New Roman" w:cs="Times New Roman"/>
          <w:noProof/>
          <w:sz w:val="24"/>
          <w:szCs w:val="24"/>
        </w:rPr>
        <w:t>,</w:t>
      </w:r>
      <w:r w:rsidR="007B7B9E" w:rsidRPr="00FA14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относятся к типу </w:t>
      </w:r>
      <w:r w:rsidR="007B7B9E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5E7DF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082BB3" w14:textId="7DA65702" w:rsidR="006A22F7" w:rsidRDefault="006A22F7" w:rsidP="002004D2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Случайные числа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random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( ) записываются в массив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massic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="00FA14CC">
        <w:rPr>
          <w:rFonts w:ascii="Times New Roman" w:hAnsi="Times New Roman" w:cs="Times New Roman"/>
          <w:noProof/>
          <w:sz w:val="24"/>
          <w:szCs w:val="24"/>
          <w:lang w:val="en-US"/>
        </w:rPr>
        <w:t>unsigned</w:t>
      </w:r>
      <w:r w:rsidR="00FA14CC" w:rsidRPr="00FA14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14CC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</w:p>
    <w:p w14:paraId="56815754" w14:textId="77777777" w:rsidR="006A22F7" w:rsidRPr="005E7DFF" w:rsidRDefault="006A22F7" w:rsidP="002004D2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Для функционирования программы требуются такие библиотеки, как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stdio</w:t>
      </w:r>
      <w:r w:rsidRPr="005E7DFF">
        <w:rPr>
          <w:rFonts w:ascii="Times New Roman" w:hAnsi="Times New Roman" w:cs="Times New Roman"/>
          <w:noProof/>
          <w:sz w:val="24"/>
          <w:szCs w:val="24"/>
        </w:rPr>
        <w:t>.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, 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stdlib</w:t>
      </w:r>
      <w:r w:rsidRPr="005E7DFF">
        <w:rPr>
          <w:rFonts w:ascii="Times New Roman" w:hAnsi="Times New Roman" w:cs="Times New Roman"/>
          <w:noProof/>
          <w:sz w:val="24"/>
          <w:szCs w:val="24"/>
        </w:rPr>
        <w:t>.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5E7DF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locale</w:t>
      </w:r>
      <w:r w:rsidRPr="005E7DFF">
        <w:rPr>
          <w:rFonts w:ascii="Times New Roman" w:hAnsi="Times New Roman" w:cs="Times New Roman"/>
          <w:noProof/>
          <w:sz w:val="24"/>
          <w:szCs w:val="24"/>
        </w:rPr>
        <w:t>.</w:t>
      </w:r>
      <w:r w:rsidRPr="005E7DF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5E7DF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350CD2" w14:textId="46A54382" w:rsidR="006526A0" w:rsidRPr="0029551F" w:rsidRDefault="00B54044" w:rsidP="002004D2">
      <w:pPr>
        <w:pStyle w:val="a6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551F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9551F">
        <w:rPr>
          <w:rFonts w:ascii="Times New Roman" w:hAnsi="Times New Roman" w:cs="Times New Roman"/>
          <w:sz w:val="24"/>
          <w:szCs w:val="24"/>
        </w:rPr>
        <w:t xml:space="preserve">-файл, в который записывается </w:t>
      </w:r>
      <w:r w:rsidR="00C1719E" w:rsidRPr="0029551F">
        <w:rPr>
          <w:rFonts w:ascii="Times New Roman" w:hAnsi="Times New Roman" w:cs="Times New Roman"/>
          <w:sz w:val="24"/>
          <w:szCs w:val="24"/>
        </w:rPr>
        <w:t>количество случайно генерируемых чисел и сами числа.</w:t>
      </w:r>
    </w:p>
    <w:p w14:paraId="372C764D" w14:textId="6D74AE8E" w:rsidR="00C1719E" w:rsidRDefault="008D1F02" w:rsidP="002004D2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грамма</w:t>
      </w:r>
    </w:p>
    <w:p w14:paraId="3F9407E7" w14:textId="77777777" w:rsidR="008D1F02" w:rsidRPr="0029551F" w:rsidRDefault="008D1F02" w:rsidP="002004D2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В программе используются переменные счетчики типа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), а так же количество генерируемых чисел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29551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D001172" w14:textId="5165D4AA" w:rsidR="008D1F02" w:rsidRPr="0029551F" w:rsidRDefault="008D1F02" w:rsidP="002004D2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Переменные </w:t>
      </w:r>
      <w:r w:rsidR="00F40796"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F40796" w:rsidRPr="0029551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40796"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F40796" w:rsidRPr="0029551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относятся к типу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double</w:t>
      </w:r>
      <w:r w:rsidRPr="0029551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CCA6787" w14:textId="77777777" w:rsidR="0029551F" w:rsidRDefault="007559E8" w:rsidP="002004D2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9551F">
        <w:rPr>
          <w:rFonts w:ascii="Times New Roman" w:hAnsi="Times New Roman" w:cs="Times New Roman"/>
          <w:noProof/>
          <w:sz w:val="24"/>
          <w:szCs w:val="24"/>
        </w:rPr>
        <w:t>Временная п</w:t>
      </w:r>
      <w:r w:rsidR="00E12416" w:rsidRPr="0029551F">
        <w:rPr>
          <w:rFonts w:ascii="Times New Roman" w:hAnsi="Times New Roman" w:cs="Times New Roman"/>
          <w:noProof/>
          <w:sz w:val="24"/>
          <w:szCs w:val="24"/>
        </w:rPr>
        <w:t>ерменн</w:t>
      </w:r>
      <w:r w:rsidR="004A3508" w:rsidRPr="0029551F">
        <w:rPr>
          <w:rFonts w:ascii="Times New Roman" w:hAnsi="Times New Roman" w:cs="Times New Roman"/>
          <w:noProof/>
          <w:sz w:val="24"/>
          <w:szCs w:val="24"/>
        </w:rPr>
        <w:t xml:space="preserve">ая </w:t>
      </w:r>
      <w:r w:rsidR="004A3508"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temp</w:t>
      </w:r>
      <w:r w:rsidR="004A3508" w:rsidRPr="0029551F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="004A3508"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29551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C870A8" w14:textId="77777777" w:rsidR="0029551F" w:rsidRPr="0029551F" w:rsidRDefault="008D1F02" w:rsidP="002004D2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Случайные числа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random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( ) записываются в массив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massic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 типа </w:t>
      </w:r>
      <w:r w:rsidR="00F40796"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unsigned</w:t>
      </w:r>
      <w:r w:rsidR="00F40796" w:rsidRPr="002955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0796"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</w:p>
    <w:p w14:paraId="67AE54E3" w14:textId="1EF8AB25" w:rsidR="0029551F" w:rsidRDefault="0029551F" w:rsidP="002004D2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9551F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9551F">
        <w:rPr>
          <w:rFonts w:ascii="Times New Roman" w:hAnsi="Times New Roman" w:cs="Times New Roman"/>
          <w:sz w:val="24"/>
          <w:szCs w:val="24"/>
        </w:rPr>
        <w:t xml:space="preserve">-файл, </w:t>
      </w:r>
      <w:r w:rsidR="00F72636">
        <w:rPr>
          <w:rFonts w:ascii="Times New Roman" w:hAnsi="Times New Roman" w:cs="Times New Roman"/>
          <w:sz w:val="24"/>
          <w:szCs w:val="24"/>
        </w:rPr>
        <w:t>с</w:t>
      </w:r>
      <w:r w:rsidRPr="0029551F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F72636">
        <w:rPr>
          <w:rFonts w:ascii="Times New Roman" w:hAnsi="Times New Roman" w:cs="Times New Roman"/>
          <w:sz w:val="24"/>
          <w:szCs w:val="24"/>
        </w:rPr>
        <w:t>ого</w:t>
      </w:r>
      <w:r w:rsidRPr="0029551F">
        <w:rPr>
          <w:rFonts w:ascii="Times New Roman" w:hAnsi="Times New Roman" w:cs="Times New Roman"/>
          <w:sz w:val="24"/>
          <w:szCs w:val="24"/>
        </w:rPr>
        <w:t xml:space="preserve"> </w:t>
      </w:r>
      <w:r w:rsidR="00F72636">
        <w:rPr>
          <w:rFonts w:ascii="Times New Roman" w:hAnsi="Times New Roman" w:cs="Times New Roman"/>
          <w:sz w:val="24"/>
          <w:szCs w:val="24"/>
        </w:rPr>
        <w:t>считывается</w:t>
      </w:r>
      <w:r w:rsidRPr="0029551F">
        <w:rPr>
          <w:rFonts w:ascii="Times New Roman" w:hAnsi="Times New Roman" w:cs="Times New Roman"/>
          <w:sz w:val="24"/>
          <w:szCs w:val="24"/>
        </w:rPr>
        <w:t xml:space="preserve"> количество случайно генерируемых чисел и сами числа.</w:t>
      </w:r>
    </w:p>
    <w:p w14:paraId="738703C3" w14:textId="6FAA7F4A" w:rsidR="008D1F02" w:rsidRDefault="008D1F02" w:rsidP="002004D2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Для функционирования программы требуются такие библиотеки, как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stdio</w:t>
      </w:r>
      <w:r w:rsidRPr="0029551F">
        <w:rPr>
          <w:rFonts w:ascii="Times New Roman" w:hAnsi="Times New Roman" w:cs="Times New Roman"/>
          <w:noProof/>
          <w:sz w:val="24"/>
          <w:szCs w:val="24"/>
        </w:rPr>
        <w:t>.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, 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stdlib</w:t>
      </w:r>
      <w:r w:rsidRPr="0029551F">
        <w:rPr>
          <w:rFonts w:ascii="Times New Roman" w:hAnsi="Times New Roman" w:cs="Times New Roman"/>
          <w:noProof/>
          <w:sz w:val="24"/>
          <w:szCs w:val="24"/>
        </w:rPr>
        <w:t>.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29551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locale</w:t>
      </w:r>
      <w:r w:rsidRPr="0029551F">
        <w:rPr>
          <w:rFonts w:ascii="Times New Roman" w:hAnsi="Times New Roman" w:cs="Times New Roman"/>
          <w:noProof/>
          <w:sz w:val="24"/>
          <w:szCs w:val="24"/>
        </w:rPr>
        <w:t>.</w:t>
      </w:r>
      <w:r w:rsidRPr="0029551F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F7263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proofErr w:type="spellStart"/>
      <w:r w:rsidR="00F72636" w:rsidRPr="00F72636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="00F72636">
        <w:rPr>
          <w:rFonts w:ascii="Times New Roman" w:hAnsi="Times New Roman" w:cs="Times New Roman"/>
          <w:sz w:val="24"/>
          <w:szCs w:val="24"/>
        </w:rPr>
        <w:t>.</w:t>
      </w:r>
    </w:p>
    <w:p w14:paraId="4FEFFCF3" w14:textId="7A6E45BE" w:rsidR="00F72636" w:rsidRPr="008420AB" w:rsidRDefault="004F4B47" w:rsidP="00B03F6F">
      <w:pPr>
        <w:pStyle w:val="a6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7" w:name="_Toc89628584"/>
      <w:r w:rsidRPr="008420AB">
        <w:rPr>
          <w:rFonts w:ascii="Times New Roman" w:hAnsi="Times New Roman" w:cs="Times New Roman"/>
          <w:b/>
          <w:bCs/>
          <w:noProof/>
          <w:sz w:val="24"/>
          <w:szCs w:val="24"/>
        </w:rPr>
        <w:t>Описание алгоритмов</w:t>
      </w:r>
      <w:bookmarkEnd w:id="7"/>
    </w:p>
    <w:p w14:paraId="6311E731" w14:textId="02DF7838" w:rsidR="005D3987" w:rsidRDefault="005D3987" w:rsidP="0084560C">
      <w:pPr>
        <w:pStyle w:val="a6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лгоритм заполнение массива случайными числами (См. Блок-схему</w:t>
      </w:r>
      <w:r w:rsidR="00B913BE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5A9F139" w14:textId="272D506D" w:rsidR="004F4B47" w:rsidRPr="00C676BE" w:rsidRDefault="004F4B47" w:rsidP="0084560C">
      <w:pPr>
        <w:pStyle w:val="a6"/>
        <w:spacing w:line="360" w:lineRule="auto"/>
        <w:ind w:left="1080" w:firstLine="709"/>
        <w:rPr>
          <w:rFonts w:ascii="Times New Roman" w:hAnsi="Times New Roman" w:cs="Times New Roman"/>
          <w:noProof/>
          <w:sz w:val="24"/>
          <w:szCs w:val="24"/>
        </w:rPr>
      </w:pPr>
    </w:p>
    <w:p w14:paraId="64D12CE5" w14:textId="77777777" w:rsidR="004F4B47" w:rsidRPr="004F4B47" w:rsidRDefault="004F4B47" w:rsidP="004F4B47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2D7102A" w14:textId="77777777" w:rsidR="008D1F02" w:rsidRDefault="008D1F02" w:rsidP="0029551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7380705" w14:textId="77777777" w:rsidR="0029551F" w:rsidRPr="008D1F02" w:rsidRDefault="0029551F" w:rsidP="0029551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0C8C3C6" w14:textId="5213B73D" w:rsidR="009B011A" w:rsidRDefault="001C4BCA">
      <w:pPr>
        <w:rPr>
          <w:rFonts w:ascii="Times New Roman" w:hAnsi="Times New Roman" w:cs="Times New Roman"/>
          <w:sz w:val="28"/>
          <w:szCs w:val="28"/>
        </w:rPr>
      </w:pPr>
      <w:r w:rsidRPr="00845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8AC70" wp14:editId="7E524558">
                <wp:simplePos x="0" y="0"/>
                <wp:positionH relativeFrom="column">
                  <wp:posOffset>1815465</wp:posOffset>
                </wp:positionH>
                <wp:positionV relativeFrom="paragraph">
                  <wp:posOffset>57150</wp:posOffset>
                </wp:positionV>
                <wp:extent cx="1082040" cy="1021080"/>
                <wp:effectExtent l="57150" t="38100" r="60960" b="838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210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EDD7C" id="Овал 14" o:spid="_x0000_s1026" style="position:absolute;margin-left:142.95pt;margin-top:4.5pt;width:85.2pt;height:8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BC21C8" w:rsidRPr="0084560C">
        <w:rPr>
          <w:rFonts w:ascii="Times New Roman" w:hAnsi="Times New Roman" w:cs="Times New Roman"/>
          <w:sz w:val="24"/>
          <w:szCs w:val="24"/>
        </w:rPr>
        <w:t>Блок-схема</w:t>
      </w:r>
      <w:r w:rsidR="00B913BE" w:rsidRPr="0084560C">
        <w:rPr>
          <w:rFonts w:ascii="Times New Roman" w:hAnsi="Times New Roman" w:cs="Times New Roman"/>
          <w:sz w:val="24"/>
          <w:szCs w:val="24"/>
        </w:rPr>
        <w:t>1</w:t>
      </w:r>
      <w:r w:rsidR="00BC21C8">
        <w:rPr>
          <w:rFonts w:ascii="Times New Roman" w:hAnsi="Times New Roman" w:cs="Times New Roman"/>
          <w:sz w:val="28"/>
          <w:szCs w:val="28"/>
        </w:rPr>
        <w:t>:</w:t>
      </w:r>
    </w:p>
    <w:p w14:paraId="71DC0B8D" w14:textId="315F42A5" w:rsidR="004602AF" w:rsidRDefault="008D3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6E11E" wp14:editId="7CC45021">
                <wp:simplePos x="0" y="0"/>
                <wp:positionH relativeFrom="column">
                  <wp:posOffset>2021205</wp:posOffset>
                </wp:positionH>
                <wp:positionV relativeFrom="paragraph">
                  <wp:posOffset>47625</wp:posOffset>
                </wp:positionV>
                <wp:extent cx="708660" cy="335280"/>
                <wp:effectExtent l="0" t="0" r="15240" b="266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31C63" w14:textId="734CFA6B" w:rsidR="008D3387" w:rsidRPr="00AF7125" w:rsidRDefault="00AF71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71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11E" id="Надпись 28" o:spid="_x0000_s1027" type="#_x0000_t202" style="position:absolute;margin-left:159.15pt;margin-top:3.75pt;width:55.8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" fillcolor="white [3201]" strokeweight=".5pt">
                <v:textbox>
                  <w:txbxContent>
                    <w:p w14:paraId="04631C63" w14:textId="734CFA6B" w:rsidR="008D3387" w:rsidRPr="00AF7125" w:rsidRDefault="00AF71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71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9971E65" w14:textId="159925B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59A528DE" w14:textId="07059504" w:rsidR="009B011A" w:rsidRDefault="001C4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25F3D" wp14:editId="468321B4">
                <wp:simplePos x="0" y="0"/>
                <wp:positionH relativeFrom="column">
                  <wp:posOffset>1884045</wp:posOffset>
                </wp:positionH>
                <wp:positionV relativeFrom="paragraph">
                  <wp:posOffset>241300</wp:posOffset>
                </wp:positionV>
                <wp:extent cx="487680" cy="243840"/>
                <wp:effectExtent l="0" t="0" r="26670" b="2286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DA93F" w14:textId="60A905C0" w:rsidR="001C4BCA" w:rsidRPr="00204FB3" w:rsidRDefault="001C4B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04F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04F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5F3D" id="Надпись 35" o:spid="_x0000_s1028" type="#_x0000_t202" style="position:absolute;margin-left:148.35pt;margin-top:19pt;width:38.4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" fillcolor="white [3201]" strokecolor="white [3212]" strokeweight=".5pt">
                <v:textbox>
                  <w:txbxContent>
                    <w:p w14:paraId="65CDA93F" w14:textId="60A905C0" w:rsidR="001C4BCA" w:rsidRPr="00204FB3" w:rsidRDefault="001C4B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04F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04F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EA5889" wp14:editId="493BC3FA">
                <wp:simplePos x="0" y="0"/>
                <wp:positionH relativeFrom="column">
                  <wp:posOffset>2409825</wp:posOffset>
                </wp:positionH>
                <wp:positionV relativeFrom="paragraph">
                  <wp:posOffset>111760</wp:posOffset>
                </wp:positionV>
                <wp:extent cx="15240" cy="609600"/>
                <wp:effectExtent l="57150" t="0" r="6096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36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89.75pt;margin-top:8.8pt;width:1.2pt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" strokecolor="#70ad47 [3209]" strokeweight="1pt">
                <v:stroke endarrow="block" joinstyle="miter"/>
              </v:shape>
            </w:pict>
          </mc:Fallback>
        </mc:AlternateContent>
      </w:r>
    </w:p>
    <w:p w14:paraId="7C04A107" w14:textId="08CA6FB8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E23BAC9" w14:textId="51013370" w:rsidR="009B011A" w:rsidRDefault="001C4BCA">
      <w:pPr>
        <w:rPr>
          <w:rFonts w:ascii="Times New Roman" w:hAnsi="Times New Roman" w:cs="Times New Roman"/>
          <w:sz w:val="28"/>
          <w:szCs w:val="28"/>
        </w:rPr>
      </w:pPr>
      <w:r w:rsidRPr="00D354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E10FFF" wp14:editId="1449749C">
                <wp:simplePos x="0" y="0"/>
                <wp:positionH relativeFrom="column">
                  <wp:posOffset>1845945</wp:posOffset>
                </wp:positionH>
                <wp:positionV relativeFrom="paragraph">
                  <wp:posOffset>206375</wp:posOffset>
                </wp:positionV>
                <wp:extent cx="1318260" cy="5181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0BB7" w14:textId="61BEE0FE" w:rsidR="00D3544E" w:rsidRPr="001C4BCA" w:rsidRDefault="001C4B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 w:rsidRPr="001C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1C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клави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0FFF" id="Надпись 2" o:spid="_x0000_s1029" type="#_x0000_t202" style="position:absolute;margin-left:145.35pt;margin-top:16.25pt;width:103.8pt;height:40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">
                <v:textbox>
                  <w:txbxContent>
                    <w:p w14:paraId="1A5A0BB7" w14:textId="61BEE0FE" w:rsidR="00D3544E" w:rsidRPr="001C4BCA" w:rsidRDefault="001C4B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вод </w:t>
                      </w:r>
                      <w:r w:rsidRPr="001C4B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1C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клавиа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929361" wp14:editId="661B6977">
                <wp:simplePos x="0" y="0"/>
                <wp:positionH relativeFrom="column">
                  <wp:posOffset>1548765</wp:posOffset>
                </wp:positionH>
                <wp:positionV relativeFrom="paragraph">
                  <wp:posOffset>76835</wp:posOffset>
                </wp:positionV>
                <wp:extent cx="1889760" cy="815340"/>
                <wp:effectExtent l="57150" t="38100" r="53340" b="8001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22DD" id="Прямоугольник 34" o:spid="_x0000_s1026" style="position:absolute;margin-left:121.95pt;margin-top:6.05pt;width:148.8pt;height:6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00EF4713" w14:textId="0F2FF6F6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1C9EE139" w14:textId="3C6BD4DF" w:rsidR="009B011A" w:rsidRDefault="00A31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23F1D" wp14:editId="56DEED05">
                <wp:simplePos x="0" y="0"/>
                <wp:positionH relativeFrom="column">
                  <wp:posOffset>2554605</wp:posOffset>
                </wp:positionH>
                <wp:positionV relativeFrom="paragraph">
                  <wp:posOffset>262890</wp:posOffset>
                </wp:positionV>
                <wp:extent cx="7620" cy="548640"/>
                <wp:effectExtent l="38100" t="0" r="68580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082C" id="Прямая со стрелкой 37" o:spid="_x0000_s1026" type="#_x0000_t32" style="position:absolute;margin-left:201.15pt;margin-top:20.7pt;width:.6pt;height:4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</w:p>
    <w:p w14:paraId="3D708506" w14:textId="0B755872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00A62611" w14:textId="6A6E160B" w:rsidR="009B011A" w:rsidRDefault="004E5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68207" wp14:editId="57F54108">
                <wp:simplePos x="0" y="0"/>
                <wp:positionH relativeFrom="column">
                  <wp:posOffset>2562225</wp:posOffset>
                </wp:positionH>
                <wp:positionV relativeFrom="paragraph">
                  <wp:posOffset>174625</wp:posOffset>
                </wp:positionV>
                <wp:extent cx="3421380" cy="7620"/>
                <wp:effectExtent l="19050" t="57150" r="0" b="876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EE67A" id="Прямая со стрелкой 49" o:spid="_x0000_s1026" type="#_x0000_t32" style="position:absolute;margin-left:201.75pt;margin-top:13.75pt;width:269.4pt;height: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 w:rsidR="005F22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4F2606" wp14:editId="4302388B">
                <wp:simplePos x="0" y="0"/>
                <wp:positionH relativeFrom="column">
                  <wp:posOffset>5991225</wp:posOffset>
                </wp:positionH>
                <wp:positionV relativeFrom="paragraph">
                  <wp:posOffset>159385</wp:posOffset>
                </wp:positionV>
                <wp:extent cx="7620" cy="1447800"/>
                <wp:effectExtent l="38100" t="38100" r="68580" b="190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D3A4B" id="Прямая со стрелкой 47" o:spid="_x0000_s1026" type="#_x0000_t32" style="position:absolute;margin-left:471.75pt;margin-top:12.55pt;width:.6pt;height:11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 w:rsidR="00A31BA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6E774" wp14:editId="4EB80F7B">
                <wp:simplePos x="0" y="0"/>
                <wp:positionH relativeFrom="column">
                  <wp:posOffset>2021205</wp:posOffset>
                </wp:positionH>
                <wp:positionV relativeFrom="paragraph">
                  <wp:posOffset>186055</wp:posOffset>
                </wp:positionV>
                <wp:extent cx="1093470" cy="1089660"/>
                <wp:effectExtent l="57150" t="38100" r="49530" b="72390"/>
                <wp:wrapNone/>
                <wp:docPr id="38" name="Ром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08966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8227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8" o:spid="_x0000_s1026" type="#_x0000_t4" style="position:absolute;margin-left:159.15pt;margin-top:14.65pt;width:86.1pt;height:8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38BC9AA7" w14:textId="1C50846E" w:rsidR="009B011A" w:rsidRDefault="00166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CBF8A" wp14:editId="5C15AE19">
                <wp:simplePos x="0" y="0"/>
                <wp:positionH relativeFrom="column">
                  <wp:posOffset>1381125</wp:posOffset>
                </wp:positionH>
                <wp:positionV relativeFrom="paragraph">
                  <wp:posOffset>111125</wp:posOffset>
                </wp:positionV>
                <wp:extent cx="556260" cy="243840"/>
                <wp:effectExtent l="0" t="0" r="15240" b="2286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EEC135" w14:textId="281F33BD" w:rsidR="00166AB1" w:rsidRPr="00166AB1" w:rsidRDefault="00166A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A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BF8A" id="Надпись 51" o:spid="_x0000_s1030" type="#_x0000_t202" style="position:absolute;margin-left:108.75pt;margin-top:8.75pt;width:43.8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" fillcolor="white [3201]" strokecolor="white [3212]" strokeweight=".5pt">
                <v:textbox>
                  <w:txbxContent>
                    <w:p w14:paraId="5BEEC135" w14:textId="281F33BD" w:rsidR="00166AB1" w:rsidRPr="00166AB1" w:rsidRDefault="00166A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6AB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830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9ADFE" wp14:editId="7236E2A0">
                <wp:simplePos x="0" y="0"/>
                <wp:positionH relativeFrom="column">
                  <wp:posOffset>3941445</wp:posOffset>
                </wp:positionH>
                <wp:positionV relativeFrom="paragraph">
                  <wp:posOffset>141605</wp:posOffset>
                </wp:positionV>
                <wp:extent cx="1402080" cy="548640"/>
                <wp:effectExtent l="0" t="0" r="26670" b="2286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EBEA" w14:textId="77777777" w:rsidR="003F2020" w:rsidRPr="00903CE3" w:rsidRDefault="003F2020" w:rsidP="003F202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ssic</w:t>
                            </w:r>
                            <w:proofErr w:type="spellEnd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[i] =</w:t>
                            </w:r>
                            <w:proofErr w:type="spellStart"/>
                            <w:proofErr w:type="gramStart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and</w:t>
                            </w:r>
                            <w:proofErr w:type="spellEnd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-</w:t>
                            </w:r>
                            <w:r w:rsidRPr="00903C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лучайное число</w:t>
                            </w:r>
                          </w:p>
                          <w:p w14:paraId="7D534F9C" w14:textId="77777777" w:rsidR="0018304B" w:rsidRDefault="00183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ADFE" id="Надпись 44" o:spid="_x0000_s1031" type="#_x0000_t202" style="position:absolute;margin-left:310.35pt;margin-top:11.15pt;width:110.4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" fillcolor="white [3201]" strokeweight=".5pt">
                <v:textbox>
                  <w:txbxContent>
                    <w:p w14:paraId="6C55EBEA" w14:textId="77777777" w:rsidR="003F2020" w:rsidRPr="00903CE3" w:rsidRDefault="003F2020" w:rsidP="003F202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massic</w:t>
                      </w:r>
                      <w:proofErr w:type="spellEnd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[i] =</w:t>
                      </w:r>
                      <w:proofErr w:type="spellStart"/>
                      <w:proofErr w:type="gramStart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rand</w:t>
                      </w:r>
                      <w:proofErr w:type="spellEnd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(</w:t>
                      </w:r>
                      <w:proofErr w:type="gramEnd"/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)</w:t>
                      </w:r>
                      <w:r w:rsidRPr="00903CE3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-</w:t>
                      </w:r>
                      <w:r w:rsidRPr="00903CE3">
                        <w:rPr>
                          <w:rFonts w:ascii="Times New Roman" w:hAnsi="Times New Roman" w:cs="Times New Roman"/>
                          <w:color w:val="000000"/>
                        </w:rPr>
                        <w:t>случайное число</w:t>
                      </w:r>
                    </w:p>
                    <w:p w14:paraId="7D534F9C" w14:textId="77777777" w:rsidR="0018304B" w:rsidRDefault="0018304B"/>
                  </w:txbxContent>
                </v:textbox>
              </v:shape>
            </w:pict>
          </mc:Fallback>
        </mc:AlternateContent>
      </w:r>
      <w:r w:rsidR="005822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16A6A8" wp14:editId="002221F7">
                <wp:simplePos x="0" y="0"/>
                <wp:positionH relativeFrom="column">
                  <wp:posOffset>3811905</wp:posOffset>
                </wp:positionH>
                <wp:positionV relativeFrom="paragraph">
                  <wp:posOffset>12065</wp:posOffset>
                </wp:positionV>
                <wp:extent cx="1684020" cy="876300"/>
                <wp:effectExtent l="57150" t="38100" r="49530" b="76200"/>
                <wp:wrapNone/>
                <wp:docPr id="43" name="Прямоугольник: один усеченный уго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76300"/>
                        </a:xfrm>
                        <a:prstGeom prst="snip1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213B" id="Прямоугольник: один усеченный угол 43" o:spid="_x0000_s1026" style="position:absolute;margin-left:300.15pt;margin-top:.95pt;width:132.6pt;height:6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402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" path="m,l1537967,r146053,146053l1684020,876300,,876300,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1537967,0;1684020,146053;1684020,876300;0,876300;0,0" o:connectangles="0,0,0,0,0,0"/>
              </v:shape>
            </w:pict>
          </mc:Fallback>
        </mc:AlternateContent>
      </w:r>
      <w:r w:rsidR="00204F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44181" wp14:editId="72190095">
                <wp:simplePos x="0" y="0"/>
                <wp:positionH relativeFrom="column">
                  <wp:posOffset>3194685</wp:posOffset>
                </wp:positionH>
                <wp:positionV relativeFrom="paragraph">
                  <wp:posOffset>141605</wp:posOffset>
                </wp:positionV>
                <wp:extent cx="434340" cy="259080"/>
                <wp:effectExtent l="0" t="0" r="22860" b="2667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FB8099" w14:textId="679586D9" w:rsidR="00204FB3" w:rsidRPr="00204FB3" w:rsidRDefault="00204F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4F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181" id="Надпись 42" o:spid="_x0000_s1032" type="#_x0000_t202" style="position:absolute;margin-left:251.55pt;margin-top:11.15pt;width:34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" fillcolor="white [3201]" strokecolor="white [3212]" strokeweight=".5pt">
                <v:textbox>
                  <w:txbxContent>
                    <w:p w14:paraId="3CFB8099" w14:textId="679586D9" w:rsidR="00204FB3" w:rsidRPr="00204FB3" w:rsidRDefault="00204F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04F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42B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BAC5F" wp14:editId="0CBEDC14">
                <wp:simplePos x="0" y="0"/>
                <wp:positionH relativeFrom="column">
                  <wp:posOffset>2310765</wp:posOffset>
                </wp:positionH>
                <wp:positionV relativeFrom="paragraph">
                  <wp:posOffset>233045</wp:posOffset>
                </wp:positionV>
                <wp:extent cx="541020" cy="297180"/>
                <wp:effectExtent l="0" t="0" r="11430" b="266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53CA1" w14:textId="0F07950C" w:rsidR="00542BD1" w:rsidRPr="00204FB3" w:rsidRDefault="00542B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04F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04F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BAC5F" id="Надпись 39" o:spid="_x0000_s1033" type="#_x0000_t202" style="position:absolute;margin-left:181.95pt;margin-top:18.35pt;width:42.6pt;height:2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zSaAIAAK8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" fillcolor="white [3201]" strokeweight=".5pt">
                <v:textbox>
                  <w:txbxContent>
                    <w:p w14:paraId="16D53CA1" w14:textId="0F07950C" w:rsidR="00542BD1" w:rsidRPr="00204FB3" w:rsidRDefault="00542B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04F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04F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</w:p>
    <w:p w14:paraId="470A8E72" w14:textId="79EA8BA3" w:rsidR="009B011A" w:rsidRDefault="0045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FBE573" wp14:editId="021E3351">
                <wp:simplePos x="0" y="0"/>
                <wp:positionH relativeFrom="column">
                  <wp:posOffset>451485</wp:posOffset>
                </wp:positionH>
                <wp:positionV relativeFrom="paragraph">
                  <wp:posOffset>113030</wp:posOffset>
                </wp:positionV>
                <wp:extent cx="632460" cy="624840"/>
                <wp:effectExtent l="57150" t="38100" r="53340" b="80010"/>
                <wp:wrapNone/>
                <wp:docPr id="52" name="Капл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teardrop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A381" id="Капля 52" o:spid="_x0000_s1026" style="position:absolute;margin-left:35.55pt;margin-top:8.9pt;width:49.8pt;height:4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2460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" path="m,312420c,139875,141581,,316230,l632460,r,312420c632460,484965,490879,624840,316230,624840,141581,624840,,484965,,312420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312420;316230,0;632460,0;632460,312420;316230,624840;0,312420" o:connectangles="0,0,0,0,0,0"/>
              </v:shape>
            </w:pict>
          </mc:Fallback>
        </mc:AlternateContent>
      </w:r>
      <w:r w:rsidR="00166A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24B1A" wp14:editId="4CC81B74">
                <wp:simplePos x="0" y="0"/>
                <wp:positionH relativeFrom="column">
                  <wp:posOffset>1053465</wp:posOffset>
                </wp:positionH>
                <wp:positionV relativeFrom="paragraph">
                  <wp:posOffset>71120</wp:posOffset>
                </wp:positionV>
                <wp:extent cx="967740" cy="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2CAD4" id="Прямая со стрелкой 50" o:spid="_x0000_s1026" type="#_x0000_t32" style="position:absolute;margin-left:82.95pt;margin-top:5.6pt;width:76.2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" strokecolor="#70ad47 [3209]" strokeweight="1.5pt">
                <v:stroke endarrow="block" joinstyle="miter"/>
              </v:shape>
            </w:pict>
          </mc:Fallback>
        </mc:AlternateContent>
      </w:r>
      <w:r w:rsidR="00542B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50F2BB" wp14:editId="03863208">
                <wp:simplePos x="0" y="0"/>
                <wp:positionH relativeFrom="column">
                  <wp:posOffset>3103245</wp:posOffset>
                </wp:positionH>
                <wp:positionV relativeFrom="paragraph">
                  <wp:posOffset>109220</wp:posOffset>
                </wp:positionV>
                <wp:extent cx="701040" cy="7620"/>
                <wp:effectExtent l="0" t="57150" r="41910" b="876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D2FD4" id="Прямая со стрелкой 41" o:spid="_x0000_s1026" type="#_x0000_t32" style="position:absolute;margin-left:244.35pt;margin-top:8.6pt;width:55.2pt;height: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" strokecolor="#70ad47 [3209]" strokeweight="1.5pt">
                <v:stroke endarrow="block" joinstyle="miter"/>
              </v:shape>
            </w:pict>
          </mc:Fallback>
        </mc:AlternateContent>
      </w:r>
    </w:p>
    <w:p w14:paraId="6B05BAFB" w14:textId="79494F60" w:rsidR="009B011A" w:rsidRDefault="005F2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716C1" wp14:editId="4E400954">
                <wp:simplePos x="0" y="0"/>
                <wp:positionH relativeFrom="column">
                  <wp:posOffset>4581525</wp:posOffset>
                </wp:positionH>
                <wp:positionV relativeFrom="paragraph">
                  <wp:posOffset>259080</wp:posOffset>
                </wp:positionV>
                <wp:extent cx="7620" cy="396240"/>
                <wp:effectExtent l="38100" t="0" r="68580" b="609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BB45" id="Прямая со стрелкой 45" o:spid="_x0000_s1026" type="#_x0000_t32" style="position:absolute;margin-left:360.75pt;margin-top:20.4pt;width:.6pt;height:3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</w:p>
    <w:p w14:paraId="053C5622" w14:textId="0F5B1C98" w:rsidR="009B011A" w:rsidRDefault="004E5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BADB73" wp14:editId="528DABDB">
                <wp:simplePos x="0" y="0"/>
                <wp:positionH relativeFrom="column">
                  <wp:posOffset>1809230</wp:posOffset>
                </wp:positionH>
                <wp:positionV relativeFrom="paragraph">
                  <wp:posOffset>48664</wp:posOffset>
                </wp:positionV>
                <wp:extent cx="1562100" cy="1043940"/>
                <wp:effectExtent l="57150" t="38100" r="57150" b="8001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BB64D" id="Овал 53" o:spid="_x0000_s1026" style="position:absolute;margin-left:142.45pt;margin-top:3.85pt;width:123pt;height:8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5F22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0778D" wp14:editId="40232F7D">
                <wp:simplePos x="0" y="0"/>
                <wp:positionH relativeFrom="column">
                  <wp:posOffset>4627245</wp:posOffset>
                </wp:positionH>
                <wp:positionV relativeFrom="paragraph">
                  <wp:posOffset>325755</wp:posOffset>
                </wp:positionV>
                <wp:extent cx="1341120" cy="0"/>
                <wp:effectExtent l="0" t="76200" r="1143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4F1A2" id="Прямая со стрелкой 46" o:spid="_x0000_s1026" type="#_x0000_t32" style="position:absolute;margin-left:364.35pt;margin-top:25.65pt;width:105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" strokecolor="#70ad47 [3209]" strokeweight="1.5pt">
                <v:stroke endarrow="block" joinstyle="miter"/>
              </v:shape>
            </w:pict>
          </mc:Fallback>
        </mc:AlternateContent>
      </w:r>
    </w:p>
    <w:p w14:paraId="664F7F70" w14:textId="2D4A9641" w:rsidR="009B011A" w:rsidRDefault="004E5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6982F" wp14:editId="67F7C9B4">
                <wp:simplePos x="0" y="0"/>
                <wp:positionH relativeFrom="column">
                  <wp:posOffset>2073160</wp:posOffset>
                </wp:positionH>
                <wp:positionV relativeFrom="paragraph">
                  <wp:posOffset>91786</wp:posOffset>
                </wp:positionV>
                <wp:extent cx="1043940" cy="304800"/>
                <wp:effectExtent l="0" t="0" r="22860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EE571" w14:textId="51EB78B9" w:rsidR="00451B74" w:rsidRPr="00451B74" w:rsidRDefault="00451B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1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982F" id="Надпись 54" o:spid="_x0000_s1043" type="#_x0000_t202" style="position:absolute;margin-left:163.25pt;margin-top:7.25pt;width:82.2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" fillcolor="white [3201]" strokeweight=".5pt">
                <v:textbox>
                  <w:txbxContent>
                    <w:p w14:paraId="160EE571" w14:textId="51EB78B9" w:rsidR="00451B74" w:rsidRPr="00451B74" w:rsidRDefault="00451B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1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 цикла</w:t>
                      </w:r>
                    </w:p>
                  </w:txbxContent>
                </v:textbox>
              </v:shape>
            </w:pict>
          </mc:Fallback>
        </mc:AlternateContent>
      </w:r>
    </w:p>
    <w:p w14:paraId="21B9D6BC" w14:textId="21A9DAFB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3187A2F" w14:textId="3ACB88C4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4F73D3AC" w14:textId="3A994F59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091424BD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9759714" w14:textId="2A1F2FA4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11D9F5D8" w14:textId="32C76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5F00A60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37F6CB53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4A33B41B" w14:textId="77777777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6A772B04" w14:textId="77777777" w:rsidR="004E5DF7" w:rsidRDefault="004E5DF7">
      <w:pPr>
        <w:rPr>
          <w:rFonts w:ascii="Times New Roman" w:hAnsi="Times New Roman" w:cs="Times New Roman"/>
          <w:sz w:val="28"/>
          <w:szCs w:val="28"/>
        </w:rPr>
      </w:pPr>
    </w:p>
    <w:p w14:paraId="3CD425CA" w14:textId="41187173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5F217685" w14:textId="54992D6C" w:rsidR="009B011A" w:rsidRDefault="00BD7F11" w:rsidP="0084560C">
      <w:pPr>
        <w:pStyle w:val="a6"/>
        <w:numPr>
          <w:ilvl w:val="0"/>
          <w:numId w:val="11"/>
        </w:numPr>
        <w:spacing w:line="36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  <w:r w:rsidRPr="0084560C">
        <w:rPr>
          <w:rFonts w:ascii="Times New Roman" w:hAnsi="Times New Roman" w:cs="Times New Roman"/>
          <w:sz w:val="24"/>
          <w:szCs w:val="24"/>
        </w:rPr>
        <w:lastRenderedPageBreak/>
        <w:t>Алгоритм сортировки пузырьком (см. Блок-схему 2)</w:t>
      </w:r>
    </w:p>
    <w:p w14:paraId="47DA86FB" w14:textId="68439EBF" w:rsidR="009B011A" w:rsidRPr="0084560C" w:rsidRDefault="004E5DF7" w:rsidP="004E5DF7">
      <w:pPr>
        <w:pStyle w:val="a6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845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08416" behindDoc="0" locked="0" layoutInCell="1" allowOverlap="1" wp14:anchorId="5CF00245" wp14:editId="4AC4219F">
                <wp:simplePos x="0" y="0"/>
                <wp:positionH relativeFrom="page">
                  <wp:posOffset>228600</wp:posOffset>
                </wp:positionH>
                <wp:positionV relativeFrom="paragraph">
                  <wp:posOffset>591185</wp:posOffset>
                </wp:positionV>
                <wp:extent cx="6400800" cy="8051800"/>
                <wp:effectExtent l="0" t="0" r="0" b="82550"/>
                <wp:wrapTopAndBottom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" name="Овал 56"/>
                        <wps:cNvSpPr/>
                        <wps:spPr>
                          <a:xfrm>
                            <a:off x="2886786" y="36628"/>
                            <a:ext cx="769620" cy="5638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001086" y="112828"/>
                            <a:ext cx="6324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52A6F2" w14:textId="20A2DCEE" w:rsidR="005D4E02" w:rsidRPr="005D4E02" w:rsidRDefault="005D4E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D4E02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267786" y="547168"/>
                            <a:ext cx="762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498166" y="829108"/>
                            <a:ext cx="152400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734386" y="821488"/>
                            <a:ext cx="105918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DC140F" w14:textId="397FE9D3" w:rsidR="00AC0571" w:rsidRPr="00992B9C" w:rsidRDefault="00AC05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92B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proofErr w:type="gramStart"/>
                              <w:r w:rsidR="00992B9C" w:rsidRPr="00992B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[</w:t>
                              </w:r>
                              <w:proofErr w:type="gramEnd"/>
                              <w:r w:rsidR="00992B9C" w:rsidRPr="00992B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],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9" idx="2"/>
                          <a:endCxn id="62" idx="0"/>
                        </wps:cNvCnPr>
                        <wps:spPr>
                          <a:xfrm>
                            <a:off x="3260166" y="1332028"/>
                            <a:ext cx="4572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2681046" y="1568248"/>
                            <a:ext cx="1249680" cy="11734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16326" y="1903528"/>
                            <a:ext cx="5715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F65BC0" w14:textId="0A3D4EA1" w:rsidR="00D47615" w:rsidRPr="00D47615" w:rsidRDefault="00D47615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 w:rsidRPr="00D476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D476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lt;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 стрелкой 192"/>
                        <wps:cNvCnPr/>
                        <wps:spPr>
                          <a:xfrm>
                            <a:off x="3900246" y="2124508"/>
                            <a:ext cx="5334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Надпись 194"/>
                        <wps:cNvSpPr txBox="1"/>
                        <wps:spPr>
                          <a:xfrm>
                            <a:off x="3900246" y="1766368"/>
                            <a:ext cx="47244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D0F6C9C" w14:textId="6CDD2C7A" w:rsidR="00D47615" w:rsidRPr="006358F3" w:rsidRDefault="006358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58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Надпись 195"/>
                        <wps:cNvSpPr txBox="1"/>
                        <wps:spPr>
                          <a:xfrm>
                            <a:off x="2124786" y="1819708"/>
                            <a:ext cx="5029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76B150" w14:textId="2D62EA13" w:rsidR="00D47615" w:rsidRPr="006358F3" w:rsidRDefault="00D4761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58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Соединитель: уступ 196"/>
                        <wps:cNvCnPr/>
                        <wps:spPr>
                          <a:xfrm rot="10800000">
                            <a:off x="1286586" y="806248"/>
                            <a:ext cx="1363980" cy="12877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Овал 197"/>
                        <wps:cNvSpPr/>
                        <wps:spPr>
                          <a:xfrm>
                            <a:off x="174066" y="448108"/>
                            <a:ext cx="1127760" cy="731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Надпись 198"/>
                        <wps:cNvSpPr txBox="1"/>
                        <wps:spPr>
                          <a:xfrm>
                            <a:off x="387426" y="653848"/>
                            <a:ext cx="7239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BB1838" w14:textId="09F5C738" w:rsidR="00593F90" w:rsidRPr="00593F90" w:rsidRDefault="00593F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93F9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 стрелкой 200"/>
                        <wps:cNvCnPr/>
                        <wps:spPr>
                          <a:xfrm>
                            <a:off x="4426026" y="2124508"/>
                            <a:ext cx="7620" cy="784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Ромб 201"/>
                        <wps:cNvSpPr/>
                        <wps:spPr>
                          <a:xfrm>
                            <a:off x="3839286" y="2901748"/>
                            <a:ext cx="1211580" cy="9829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Надпись 202"/>
                        <wps:cNvSpPr txBox="1"/>
                        <wps:spPr>
                          <a:xfrm>
                            <a:off x="4098366" y="3282748"/>
                            <a:ext cx="7086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DF35B0" w14:textId="129EFB44" w:rsidR="00D11D79" w:rsidRPr="000E48D7" w:rsidRDefault="00292A59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0E48D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</w:t>
                              </w:r>
                              <w:r w:rsidR="00D11D79" w:rsidRPr="000E48D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lt;N-</w:t>
                              </w:r>
                              <w:r w:rsidRPr="000E48D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stCxn id="201" idx="1"/>
                        </wps:cNvCnPr>
                        <wps:spPr>
                          <a:xfrm flipH="1" flipV="1">
                            <a:off x="1659966" y="3389428"/>
                            <a:ext cx="217932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 стрелкой 205"/>
                        <wps:cNvCnPr/>
                        <wps:spPr>
                          <a:xfrm flipV="1">
                            <a:off x="1705686" y="2779828"/>
                            <a:ext cx="7620" cy="613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1187526" y="2322628"/>
                            <a:ext cx="109728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ая со стрелкой 207"/>
                        <wps:cNvCnPr/>
                        <wps:spPr>
                          <a:xfrm flipV="1">
                            <a:off x="1713306" y="1583488"/>
                            <a:ext cx="762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 стрелкой 208"/>
                        <wps:cNvCnPr>
                          <a:endCxn id="62" idx="0"/>
                        </wps:cNvCnPr>
                        <wps:spPr>
                          <a:xfrm flipV="1">
                            <a:off x="1774266" y="1568248"/>
                            <a:ext cx="153162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Надпись 209"/>
                        <wps:cNvSpPr txBox="1"/>
                        <wps:spPr>
                          <a:xfrm>
                            <a:off x="1469466" y="2429308"/>
                            <a:ext cx="4876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316B96" w14:textId="1D635476" w:rsidR="00374941" w:rsidRPr="000E48D7" w:rsidRDefault="0012478E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0E48D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E48D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Надпись 211"/>
                        <wps:cNvSpPr txBox="1"/>
                        <wps:spPr>
                          <a:xfrm>
                            <a:off x="3161106" y="3107488"/>
                            <a:ext cx="52578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D944CF" w14:textId="27339C44" w:rsidR="000E48D7" w:rsidRPr="00E85E2F" w:rsidRDefault="000E48D7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85E2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Надпись 215"/>
                        <wps:cNvSpPr txBox="1"/>
                        <wps:spPr>
                          <a:xfrm>
                            <a:off x="5081346" y="3099868"/>
                            <a:ext cx="4800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D07EEA" w14:textId="484BBDD4" w:rsidR="00E85E2F" w:rsidRPr="00E85E2F" w:rsidRDefault="00E85E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3862146" y="6239308"/>
                            <a:ext cx="107442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Ромб 220"/>
                        <wps:cNvSpPr/>
                        <wps:spPr>
                          <a:xfrm>
                            <a:off x="3625926" y="3892348"/>
                            <a:ext cx="1234440" cy="11277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ая соединительная линия 221"/>
                        <wps:cNvCnPr/>
                        <wps:spPr>
                          <a:xfrm flipH="1">
                            <a:off x="2703906" y="4486708"/>
                            <a:ext cx="90678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2688666" y="2901748"/>
                            <a:ext cx="15240" cy="162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 flipV="1">
                            <a:off x="2696286" y="2894128"/>
                            <a:ext cx="169926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 стрелкой 225"/>
                        <wps:cNvCnPr/>
                        <wps:spPr>
                          <a:xfrm>
                            <a:off x="4243146" y="5012488"/>
                            <a:ext cx="762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Надпись 226"/>
                        <wps:cNvSpPr txBox="1"/>
                        <wps:spPr>
                          <a:xfrm>
                            <a:off x="3831666" y="4296208"/>
                            <a:ext cx="8382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0E26F9" w14:textId="39D43EE6" w:rsidR="00914702" w:rsidRPr="00754145" w:rsidRDefault="00754145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5414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  <w:r w:rsidR="00914702" w:rsidRPr="0075414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[</w:t>
                              </w:r>
                              <w:r w:rsidR="00A8558C" w:rsidRPr="0075414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]&gt;</w:t>
                              </w:r>
                              <w:r w:rsidRPr="0075414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[j+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Надпись 227"/>
                        <wps:cNvSpPr txBox="1"/>
                        <wps:spPr>
                          <a:xfrm>
                            <a:off x="4326966" y="5042968"/>
                            <a:ext cx="4495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57118CD" w14:textId="67F1A6E7" w:rsidR="00754145" w:rsidRPr="00754145" w:rsidRDefault="00754145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5414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3717366" y="5416348"/>
                            <a:ext cx="127254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Надпись 229"/>
                        <wps:cNvSpPr txBox="1"/>
                        <wps:spPr>
                          <a:xfrm>
                            <a:off x="3885006" y="5469688"/>
                            <a:ext cx="8534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A2A1FB" w14:textId="0CFAA049" w:rsidR="00754145" w:rsidRPr="003B1FDC" w:rsidRDefault="006B56E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3B1FD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emp=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4311726" y="5789728"/>
                            <a:ext cx="7620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Надпись 232"/>
                        <wps:cNvSpPr txBox="1"/>
                        <wps:spPr>
                          <a:xfrm>
                            <a:off x="3938346" y="6269788"/>
                            <a:ext cx="81534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07B400" w14:textId="739E86E9" w:rsidR="006B56E2" w:rsidRPr="003B1FDC" w:rsidRDefault="003B1FDC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3B1FD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[j]=a[j+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ая со стрелкой 233"/>
                        <wps:cNvCnPr/>
                        <wps:spPr>
                          <a:xfrm>
                            <a:off x="4418406" y="6726988"/>
                            <a:ext cx="762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3846906" y="6978448"/>
                            <a:ext cx="116586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Надпись 235"/>
                        <wps:cNvSpPr txBox="1"/>
                        <wps:spPr>
                          <a:xfrm>
                            <a:off x="3900246" y="7047028"/>
                            <a:ext cx="1082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E37D9A" w14:textId="77574B3C" w:rsidR="004A7B95" w:rsidRDefault="00DD2A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j+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1]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temp</w:t>
                              </w:r>
                            </w:p>
                            <w:p w14:paraId="37E7998F" w14:textId="77777777" w:rsidR="00DD2A37" w:rsidRDefault="00DD2A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5C119E0" w14:textId="77777777" w:rsidR="00DD2A37" w:rsidRDefault="00DD2A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63999F2" w14:textId="77777777" w:rsidR="00DD2A37" w:rsidRPr="00DD2A37" w:rsidRDefault="00DD2A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ая со стрелкой 236"/>
                        <wps:cNvCnPr/>
                        <wps:spPr>
                          <a:xfrm>
                            <a:off x="4479366" y="7450888"/>
                            <a:ext cx="762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оугольник 237"/>
                        <wps:cNvSpPr/>
                        <wps:spPr>
                          <a:xfrm>
                            <a:off x="3938346" y="7725208"/>
                            <a:ext cx="121158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Надпись 238"/>
                        <wps:cNvSpPr txBox="1"/>
                        <wps:spPr>
                          <a:xfrm>
                            <a:off x="4296486" y="7755688"/>
                            <a:ext cx="4724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5035AC" w14:textId="676241C6" w:rsidR="00026B72" w:rsidRPr="00597FB2" w:rsidRDefault="00597FB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597FB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++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ая соединительная линия 239"/>
                        <wps:cNvCnPr>
                          <a:stCxn id="237" idx="1"/>
                        </wps:cNvCnPr>
                        <wps:spPr>
                          <a:xfrm flipH="1" flipV="1">
                            <a:off x="2490546" y="7869988"/>
                            <a:ext cx="14478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 flipH="1" flipV="1">
                            <a:off x="2444826" y="2802688"/>
                            <a:ext cx="30480" cy="5074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 flipV="1">
                            <a:off x="2444826" y="2795068"/>
                            <a:ext cx="19888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Соединитель: уступ 286"/>
                        <wps:cNvCnPr>
                          <a:stCxn id="201" idx="3"/>
                          <a:endCxn id="220" idx="3"/>
                        </wps:cNvCnPr>
                        <wps:spPr>
                          <a:xfrm flipH="1">
                            <a:off x="4860366" y="3393238"/>
                            <a:ext cx="190500" cy="1062990"/>
                          </a:xfrm>
                          <a:prstGeom prst="bentConnector3">
                            <a:avLst>
                              <a:gd name="adj1" fmla="val -1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00245" id="Полотно 55" o:spid="_x0000_s1044" editas="canvas" style="position:absolute;left:0;text-align:left;margin-left:18pt;margin-top:46.55pt;width:7in;height:634pt;z-index:251708416;mso-position-horizontal-relative:page;mso-width-relative:margin;mso-height-relative:margin" coordsize="64008,8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64008;height:80518;visibility:visible;mso-wrap-style:square" filled="t">
                  <v:fill o:detectmouseclick="t"/>
                  <v:path o:connecttype="none"/>
                </v:shape>
                <v:oval id="Овал 56" o:spid="_x0000_s1046" style="position:absolute;left:28867;top:366;width:7697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Надпись 57" o:spid="_x0000_s1047" type="#_x0000_t202" style="position:absolute;left:30010;top:1128;width:63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6652A6F2" w14:textId="20A2DCEE" w:rsidR="005D4E02" w:rsidRPr="005D4E02" w:rsidRDefault="005D4E0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D4E02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48" type="#_x0000_t32" style="position:absolute;left:32677;top:5471;width:77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" strokecolor="#70ad47 [3209]" strokeweight="1.5pt">
                  <v:stroke endarrow="block" joinstyle="miter"/>
                </v:shape>
                <v:rect id="Прямоугольник 59" o:spid="_x0000_s1049" style="position:absolute;left:24981;top:8291;width:15240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60" o:spid="_x0000_s1050" type="#_x0000_t202" style="position:absolute;left:27343;top:8214;width:1059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58DC140F" w14:textId="397FE9D3" w:rsidR="00AC0571" w:rsidRPr="00992B9C" w:rsidRDefault="00AC05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92B9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вод </w:t>
                        </w:r>
                        <w:proofErr w:type="gramStart"/>
                        <w:r w:rsidR="00992B9C" w:rsidRPr="00992B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[</w:t>
                        </w:r>
                        <w:proofErr w:type="gramEnd"/>
                        <w:r w:rsidR="00992B9C" w:rsidRPr="00992B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], l</w:t>
                        </w:r>
                      </w:p>
                    </w:txbxContent>
                  </v:textbox>
                </v:shape>
                <v:shape id="Прямая со стрелкой 61" o:spid="_x0000_s1051" type="#_x0000_t32" style="position:absolute;left:32601;top:13320;width:457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" strokecolor="#70ad47 [3209]" strokeweight="1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2" o:spid="_x0000_s1052" type="#_x0000_t4" style="position:absolute;left:26810;top:15682;width:12497;height:1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63" o:spid="_x0000_s1053" type="#_x0000_t202" style="position:absolute;left:30163;top:19035;width:571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7BF65BC0" w14:textId="0A3D4EA1" w:rsidR="00D47615" w:rsidRPr="00D47615" w:rsidRDefault="00D4761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D47615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D47615">
                          <w:rPr>
                            <w:rFonts w:ascii="Times New Roman" w:hAnsi="Times New Roman" w:cs="Times New Roman"/>
                            <w:lang w:val="en-US"/>
                          </w:rPr>
                          <w:t>&lt;N</w:t>
                        </w:r>
                      </w:p>
                    </w:txbxContent>
                  </v:textbox>
                </v:shape>
                <v:shape id="Прямая со стрелкой 192" o:spid="_x0000_s1054" type="#_x0000_t32" style="position:absolute;left:39002;top:21245;width:533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" strokecolor="#70ad47 [3209]" strokeweight="1.5pt">
                  <v:stroke endarrow="block" joinstyle="miter"/>
                </v:shape>
                <v:shape id="Надпись 194" o:spid="_x0000_s1055" type="#_x0000_t202" style="position:absolute;left:39002;top:17663;width:472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" fillcolor="white [3201]" strokecolor="white [3212]" strokeweight=".5pt">
                  <v:textbox>
                    <w:txbxContent>
                      <w:p w14:paraId="5D0F6C9C" w14:textId="6CDD2C7A" w:rsidR="00D47615" w:rsidRPr="006358F3" w:rsidRDefault="006358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58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Надпись 195" o:spid="_x0000_s1056" type="#_x0000_t202" style="position:absolute;left:21247;top:18197;width:5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" fillcolor="white [3201]" strokecolor="white [3212]" strokeweight=".5pt">
                  <v:textbox>
                    <w:txbxContent>
                      <w:p w14:paraId="1676B150" w14:textId="2D62EA13" w:rsidR="00D47615" w:rsidRPr="006358F3" w:rsidRDefault="00D4761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58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96" o:spid="_x0000_s1057" type="#_x0000_t34" style="position:absolute;left:12865;top:8062;width:13640;height:12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" strokecolor="#70ad47 [3209]" strokeweight="1.5pt">
                  <v:stroke endarrow="block"/>
                </v:shape>
                <v:oval id="Овал 197" o:spid="_x0000_s1058" style="position:absolute;left:1740;top:4481;width:1127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Надпись 198" o:spid="_x0000_s1059" type="#_x0000_t202" style="position:absolute;left:3874;top:6538;width:7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bQ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" fillcolor="white [3201]" strokeweight=".5pt">
                  <v:textbox>
                    <w:txbxContent>
                      <w:p w14:paraId="69BB1838" w14:textId="09F5C738" w:rsidR="00593F90" w:rsidRPr="00593F90" w:rsidRDefault="00593F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3F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00" o:spid="_x0000_s1060" type="#_x0000_t32" style="position:absolute;left:44260;top:21245;width:76;height:7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" strokecolor="#70ad47 [3209]" strokeweight="1.5pt">
                  <v:stroke endarrow="block" joinstyle="miter"/>
                </v:shape>
                <v:shape id="Ромб 201" o:spid="_x0000_s1061" type="#_x0000_t4" style="position:absolute;left:38392;top:29017;width:12116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202" o:spid="_x0000_s1062" type="#_x0000_t202" style="position:absolute;left:40983;top:32827;width:708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<v:textbox>
                    <w:txbxContent>
                      <w:p w14:paraId="69DF35B0" w14:textId="129EFB44" w:rsidR="00D11D79" w:rsidRPr="000E48D7" w:rsidRDefault="00292A59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E48D7">
                          <w:rPr>
                            <w:rFonts w:ascii="Times New Roman" w:hAnsi="Times New Roman" w:cs="Times New Roman"/>
                            <w:lang w:val="en-US"/>
                          </w:rPr>
                          <w:t>j</w:t>
                        </w:r>
                        <w:r w:rsidR="00D11D79" w:rsidRPr="000E48D7">
                          <w:rPr>
                            <w:rFonts w:ascii="Times New Roman" w:hAnsi="Times New Roman" w:cs="Times New Roman"/>
                            <w:lang w:val="en-US"/>
                          </w:rPr>
                          <w:t>&lt;N-</w:t>
                        </w:r>
                        <w:r w:rsidRPr="000E48D7">
                          <w:rPr>
                            <w:rFonts w:ascii="Times New Roman" w:hAnsi="Times New Roman" w:cs="Times New Roman"/>
                            <w:lang w:val="en-US"/>
                          </w:rPr>
                          <w:t>i-1</w:t>
                        </w:r>
                      </w:p>
                    </w:txbxContent>
                  </v:textbox>
                </v:shape>
                <v:shape id="Прямая со стрелкой 203" o:spid="_x0000_s1063" type="#_x0000_t32" style="position:absolute;left:16599;top:33894;width:21793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" strokecolor="#70ad47 [3209]" strokeweight="1.5pt">
                  <v:stroke endarrow="block" joinstyle="miter"/>
                </v:shape>
                <v:shape id="Прямая со стрелкой 205" o:spid="_x0000_s1064" type="#_x0000_t32" style="position:absolute;left:17056;top:27798;width:77;height:6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" strokecolor="#70ad47 [3209]" strokeweight="1.5pt">
                  <v:stroke endarrow="block" joinstyle="miter"/>
                </v:shape>
                <v:rect id="Прямоугольник 206" o:spid="_x0000_s1065" style="position:absolute;left:11875;top:23226;width:1097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Прямая со стрелкой 207" o:spid="_x0000_s1066" type="#_x0000_t32" style="position:absolute;left:17133;top:15834;width:76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" strokecolor="#70ad47 [3209]" strokeweight="1.5pt">
                  <v:stroke endarrow="block" joinstyle="miter"/>
                </v:shape>
                <v:shape id="Прямая со стрелкой 208" o:spid="_x0000_s1067" type="#_x0000_t32" style="position:absolute;left:17742;top:15682;width:15316;height: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" strokecolor="#70ad47 [3209]" strokeweight="1.5pt">
                  <v:stroke endarrow="block" joinstyle="miter"/>
                </v:shape>
                <v:shape id="Надпись 209" o:spid="_x0000_s1068" type="#_x0000_t202" style="position:absolute;left:14694;top:24293;width:48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ew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" fillcolor="white [3201]" strokeweight=".5pt">
                  <v:textbox>
                    <w:txbxContent>
                      <w:p w14:paraId="10316B96" w14:textId="1D635476" w:rsidR="00374941" w:rsidRPr="000E48D7" w:rsidRDefault="0012478E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0E48D7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0E48D7">
                          <w:rPr>
                            <w:rFonts w:ascii="Times New Roman" w:hAnsi="Times New Roman" w:cs="Times New Roman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Надпись 211" o:spid="_x0000_s1069" type="#_x0000_t202" style="position:absolute;left:31611;top:31074;width:525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" fillcolor="white [3201]" strokecolor="white [3212]" strokeweight=".5pt">
                  <v:textbox>
                    <w:txbxContent>
                      <w:p w14:paraId="2BD944CF" w14:textId="27339C44" w:rsidR="000E48D7" w:rsidRPr="00E85E2F" w:rsidRDefault="000E48D7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85E2F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Надпись 215" o:spid="_x0000_s1070" type="#_x0000_t202" style="position:absolute;left:50813;top:30998;width:480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" fillcolor="white [3201]" strokecolor="white [3212]" strokeweight=".5pt">
                  <v:textbox>
                    <w:txbxContent>
                      <w:p w14:paraId="34D07EEA" w14:textId="484BBDD4" w:rsidR="00E85E2F" w:rsidRPr="00E85E2F" w:rsidRDefault="00E85E2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rect id="Прямоугольник 219" o:spid="_x0000_s1071" style="position:absolute;left:38621;top:62393;width:10744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Ромб 220" o:spid="_x0000_s1072" type="#_x0000_t4" style="position:absolute;left:36259;top:38923;width:12344;height:1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line id="Прямая соединительная линия 221" o:spid="_x0000_s1073" style="position:absolute;flip:x;visibility:visible;mso-wrap-style:square" from="27039,44867" to="36106,4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" strokecolor="#70ad47 [3209]" strokeweight="1.5pt">
                  <v:stroke joinstyle="miter"/>
                </v:line>
                <v:line id="Прямая соединительная линия 222" o:spid="_x0000_s1074" style="position:absolute;visibility:visible;mso-wrap-style:square" from="26886,29017" to="27039,4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" strokecolor="#70ad47 [3209]" strokeweight="1.5pt">
                  <v:stroke joinstyle="miter"/>
                </v:line>
                <v:line id="Прямая соединительная линия 223" o:spid="_x0000_s1075" style="position:absolute;flip:y;visibility:visible;mso-wrap-style:square" from="26962,28941" to="43955,2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" strokecolor="#70ad47 [3209]" strokeweight="1.5pt">
                  <v:stroke joinstyle="miter"/>
                </v:line>
                <v:shape id="Прямая со стрелкой 225" o:spid="_x0000_s1076" type="#_x0000_t32" style="position:absolute;left:42431;top:50124;width:76;height:3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" strokecolor="#70ad47 [3209]" strokeweight="1.5pt">
                  <v:stroke endarrow="block" joinstyle="miter"/>
                </v:shape>
                <v:shape id="Надпись 226" o:spid="_x0000_s1077" type="#_x0000_t202" style="position:absolute;left:38316;top:42962;width:838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+i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BvMo+iwgAAANwAAAAPAAAA&#10;AAAAAAAAAAAAAAcCAABkcnMvZG93bnJldi54bWxQSwUGAAAAAAMAAwC3AAAA9gIAAAAA&#10;" fillcolor="white [3201]" strokeweight=".5pt">
                  <v:textbox>
                    <w:txbxContent>
                      <w:p w14:paraId="0E0E26F9" w14:textId="39D43EE6" w:rsidR="00914702" w:rsidRPr="00754145" w:rsidRDefault="0075414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54145"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  <w:r w:rsidR="00914702" w:rsidRPr="00754145">
                          <w:rPr>
                            <w:rFonts w:ascii="Times New Roman" w:hAnsi="Times New Roman" w:cs="Times New Roman"/>
                            <w:lang w:val="en-US"/>
                          </w:rPr>
                          <w:t>[</w:t>
                        </w:r>
                        <w:r w:rsidR="00A8558C" w:rsidRPr="00754145">
                          <w:rPr>
                            <w:rFonts w:ascii="Times New Roman" w:hAnsi="Times New Roman" w:cs="Times New Roman"/>
                            <w:lang w:val="en-US"/>
                          </w:rPr>
                          <w:t>j]&gt;</w:t>
                        </w:r>
                        <w:r w:rsidRPr="00754145">
                          <w:rPr>
                            <w:rFonts w:ascii="Times New Roman" w:hAnsi="Times New Roman" w:cs="Times New Roman"/>
                            <w:lang w:val="en-US"/>
                          </w:rPr>
                          <w:t>a[j+1]</w:t>
                        </w:r>
                      </w:p>
                    </w:txbxContent>
                  </v:textbox>
                </v:shape>
                <v:shape id="Надпись 227" o:spid="_x0000_s1078" type="#_x0000_t202" style="position:absolute;left:43269;top:50429;width:44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" fillcolor="white [3201]" strokecolor="white [3212]" strokeweight=".5pt">
                  <v:textbox>
                    <w:txbxContent>
                      <w:p w14:paraId="157118CD" w14:textId="67F1A6E7" w:rsidR="00754145" w:rsidRPr="00754145" w:rsidRDefault="0075414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54145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rect id="Прямоугольник 228" o:spid="_x0000_s1079" style="position:absolute;left:37173;top:54163;width:1272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29" o:spid="_x0000_s1080" type="#_x0000_t202" style="position:absolute;left:38850;top:54696;width:853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<v:textbox>
                    <w:txbxContent>
                      <w:p w14:paraId="0DA2A1FB" w14:textId="0CFAA049" w:rsidR="00754145" w:rsidRPr="003B1FDC" w:rsidRDefault="006B56E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3B1FDC">
                          <w:rPr>
                            <w:rFonts w:ascii="Times New Roman" w:hAnsi="Times New Roman" w:cs="Times New Roman"/>
                            <w:lang w:val="en-US"/>
                          </w:rPr>
                          <w:t>temp=a[j]</w:t>
                        </w:r>
                      </w:p>
                    </w:txbxContent>
                  </v:textbox>
                </v:shape>
                <v:shape id="Прямая со стрелкой 231" o:spid="_x0000_s1081" type="#_x0000_t32" style="position:absolute;left:43117;top:57897;width:76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" strokecolor="#70ad47 [3209]" strokeweight="1.5pt">
                  <v:stroke endarrow="block" joinstyle="miter"/>
                </v:shape>
                <v:shape id="Надпись 232" o:spid="_x0000_s1082" type="#_x0000_t202" style="position:absolute;left:39383;top:62697;width:81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9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CV0B98wgAAANwAAAAPAAAA&#10;AAAAAAAAAAAAAAcCAABkcnMvZG93bnJldi54bWxQSwUGAAAAAAMAAwC3AAAA9gIAAAAA&#10;" fillcolor="white [3201]" strokeweight=".5pt">
                  <v:textbox>
                    <w:txbxContent>
                      <w:p w14:paraId="6107B400" w14:textId="739E86E9" w:rsidR="006B56E2" w:rsidRPr="003B1FDC" w:rsidRDefault="003B1FDC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3B1FDC">
                          <w:rPr>
                            <w:rFonts w:ascii="Times New Roman" w:hAnsi="Times New Roman" w:cs="Times New Roman"/>
                            <w:lang w:val="en-US"/>
                          </w:rPr>
                          <w:t>a[j]=a[j+1]</w:t>
                        </w:r>
                      </w:p>
                    </w:txbxContent>
                  </v:textbox>
                </v:shape>
                <v:shape id="Прямая со стрелкой 233" o:spid="_x0000_s1083" type="#_x0000_t32" style="position:absolute;left:44184;top:67269;width:76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" strokecolor="#70ad47 [3209]" strokeweight="1.5pt">
                  <v:stroke endarrow="block" joinstyle="miter"/>
                </v:shape>
                <v:rect id="Прямоугольник 234" o:spid="_x0000_s1084" style="position:absolute;left:38469;top:69784;width:11658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35" o:spid="_x0000_s1085" type="#_x0000_t202" style="position:absolute;left:39002;top:70470;width:108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<v:textbox>
                    <w:txbxContent>
                      <w:p w14:paraId="5DE37D9A" w14:textId="77574B3C" w:rsidR="004A7B95" w:rsidRDefault="00DD2A3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[j+</w:t>
                        </w:r>
                        <w:proofErr w:type="gramStart"/>
                        <w:r>
                          <w:rPr>
                            <w:lang w:val="en-US"/>
                          </w:rPr>
                          <w:t>1]=</w:t>
                        </w:r>
                        <w:proofErr w:type="gramEnd"/>
                        <w:r>
                          <w:rPr>
                            <w:lang w:val="en-US"/>
                          </w:rPr>
                          <w:t>temp</w:t>
                        </w:r>
                      </w:p>
                      <w:p w14:paraId="37E7998F" w14:textId="77777777" w:rsidR="00DD2A37" w:rsidRDefault="00DD2A37">
                        <w:pPr>
                          <w:rPr>
                            <w:lang w:val="en-US"/>
                          </w:rPr>
                        </w:pPr>
                      </w:p>
                      <w:p w14:paraId="15C119E0" w14:textId="77777777" w:rsidR="00DD2A37" w:rsidRDefault="00DD2A37">
                        <w:pPr>
                          <w:rPr>
                            <w:lang w:val="en-US"/>
                          </w:rPr>
                        </w:pPr>
                      </w:p>
                      <w:p w14:paraId="263999F2" w14:textId="77777777" w:rsidR="00DD2A37" w:rsidRPr="00DD2A37" w:rsidRDefault="00DD2A3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236" o:spid="_x0000_s1086" type="#_x0000_t32" style="position:absolute;left:44793;top:74508;width:76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" strokecolor="#70ad47 [3209]" strokeweight="1.5pt">
                  <v:stroke endarrow="block" joinstyle="miter"/>
                </v:shape>
                <v:rect id="Прямоугольник 237" o:spid="_x0000_s1087" style="position:absolute;left:39383;top:77252;width:12116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38" o:spid="_x0000_s1088" type="#_x0000_t202" style="position:absolute;left:42964;top:77556;width:47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9DgolsAAAADcAAAADwAAAAAA&#10;AAAAAAAAAAAHAgAAZHJzL2Rvd25yZXYueG1sUEsFBgAAAAADAAMAtwAAAPQCAAAAAA==&#10;" fillcolor="white [3201]" strokeweight=".5pt">
                  <v:textbox>
                    <w:txbxContent>
                      <w:p w14:paraId="475035AC" w14:textId="676241C6" w:rsidR="00026B72" w:rsidRPr="00597FB2" w:rsidRDefault="00597FB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597FB2">
                          <w:rPr>
                            <w:rFonts w:ascii="Times New Roman" w:hAnsi="Times New Roman" w:cs="Times New Roman"/>
                            <w:lang w:val="en-US"/>
                          </w:rPr>
                          <w:t>j++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239" o:spid="_x0000_s1089" style="position:absolute;flip:x y;visibility:visible;mso-wrap-style:square" from="24905,78699" to="39383,7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" strokecolor="#70ad47 [3209]" strokeweight="1.5pt">
                  <v:stroke joinstyle="miter"/>
                </v:line>
                <v:line id="Прямая соединительная линия 240" o:spid="_x0000_s1090" style="position:absolute;flip:x y;visibility:visible;mso-wrap-style:square" from="24448,28026" to="24753,7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" strokecolor="#70ad47 [3209]" strokeweight="1.5pt">
                  <v:stroke joinstyle="miter"/>
                </v:line>
                <v:line id="Прямая соединительная линия 241" o:spid="_x0000_s1091" style="position:absolute;flip:y;visibility:visible;mso-wrap-style:square" from="24448,27950" to="44336,2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" strokecolor="#70ad47 [3209]" strokeweight="1.5pt">
                  <v:stroke joinstyle="miter"/>
                </v:line>
                <v:shape id="Соединитель: уступ 286" o:spid="_x0000_s1092" type="#_x0000_t34" style="position:absolute;left:48603;top:33932;width:1905;height:106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" adj="-25920" strokecolor="#70ad47 [3209]" strokeweight="1.5pt">
                  <v:stroke endarrow="block"/>
                </v:shape>
                <w10:wrap type="topAndBottom" anchorx="page"/>
              </v:group>
            </w:pict>
          </mc:Fallback>
        </mc:AlternateContent>
      </w:r>
      <w:r w:rsidRPr="00845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0823D71" wp14:editId="0AAF8FC4">
                <wp:simplePos x="0" y="0"/>
                <wp:positionH relativeFrom="column">
                  <wp:posOffset>2216302</wp:posOffset>
                </wp:positionH>
                <wp:positionV relativeFrom="paragraph">
                  <wp:posOffset>4389120</wp:posOffset>
                </wp:positionV>
                <wp:extent cx="510540" cy="281940"/>
                <wp:effectExtent l="0" t="0" r="22860" b="2286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AF00" w14:textId="56C2E252" w:rsidR="009464D5" w:rsidRPr="009464D5" w:rsidRDefault="009464D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464D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3D71" id="_x0000_s1093" type="#_x0000_t202" style="position:absolute;left:0;text-align:left;margin-left:174.5pt;margin-top:345.6pt;width:40.2pt;height:22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" strokecolor="white [3212]">
                <v:textbox>
                  <w:txbxContent>
                    <w:p w14:paraId="1D96AF00" w14:textId="56C2E252" w:rsidR="009464D5" w:rsidRPr="009464D5" w:rsidRDefault="009464D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464D5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E02" w:rsidRPr="0084560C">
        <w:rPr>
          <w:rFonts w:ascii="Times New Roman" w:hAnsi="Times New Roman" w:cs="Times New Roman"/>
          <w:sz w:val="24"/>
          <w:szCs w:val="24"/>
        </w:rPr>
        <w:t>Блок-схема 2:</w:t>
      </w:r>
    </w:p>
    <w:p w14:paraId="4ED90336" w14:textId="77777777" w:rsidR="004E5DF7" w:rsidRDefault="004E5DF7" w:rsidP="004E5DF7">
      <w:pPr>
        <w:pStyle w:val="a6"/>
        <w:spacing w:line="360" w:lineRule="auto"/>
        <w:ind w:left="1786"/>
        <w:rPr>
          <w:rFonts w:ascii="Times New Roman" w:hAnsi="Times New Roman" w:cs="Times New Roman"/>
          <w:sz w:val="24"/>
          <w:szCs w:val="24"/>
        </w:rPr>
      </w:pPr>
    </w:p>
    <w:p w14:paraId="343D80F7" w14:textId="77777777" w:rsidR="009B011A" w:rsidRPr="0084560C" w:rsidRDefault="00C732D1" w:rsidP="0084560C">
      <w:pPr>
        <w:pStyle w:val="a6"/>
        <w:numPr>
          <w:ilvl w:val="0"/>
          <w:numId w:val="11"/>
        </w:numPr>
        <w:spacing w:line="360" w:lineRule="auto"/>
        <w:ind w:left="1077" w:firstLine="709"/>
        <w:rPr>
          <w:rFonts w:ascii="Times New Roman" w:hAnsi="Times New Roman" w:cs="Times New Roman"/>
          <w:sz w:val="24"/>
          <w:szCs w:val="24"/>
        </w:rPr>
      </w:pPr>
      <w:r w:rsidRPr="0084560C">
        <w:rPr>
          <w:rFonts w:ascii="Times New Roman" w:hAnsi="Times New Roman" w:cs="Times New Roman"/>
          <w:sz w:val="24"/>
          <w:szCs w:val="24"/>
        </w:rPr>
        <w:t xml:space="preserve">Алгоритм быстрой </w:t>
      </w:r>
      <w:proofErr w:type="gramStart"/>
      <w:r w:rsidRPr="0084560C">
        <w:rPr>
          <w:rFonts w:ascii="Times New Roman" w:hAnsi="Times New Roman" w:cs="Times New Roman"/>
          <w:sz w:val="24"/>
          <w:szCs w:val="24"/>
        </w:rPr>
        <w:t>сортировки</w:t>
      </w:r>
      <w:r w:rsidR="003229E2" w:rsidRPr="008456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29E2" w:rsidRPr="0084560C">
        <w:rPr>
          <w:rFonts w:ascii="Times New Roman" w:hAnsi="Times New Roman" w:cs="Times New Roman"/>
          <w:sz w:val="24"/>
          <w:szCs w:val="24"/>
        </w:rPr>
        <w:t>см. Блок-схему 3)</w:t>
      </w:r>
    </w:p>
    <w:p w14:paraId="5244939B" w14:textId="69AD4B30" w:rsidR="003229E2" w:rsidRDefault="004E5DF7" w:rsidP="0084560C">
      <w:pPr>
        <w:pStyle w:val="a6"/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84560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11488" behindDoc="0" locked="0" layoutInCell="1" allowOverlap="1" wp14:anchorId="6431A1AB" wp14:editId="47645DD6">
                <wp:simplePos x="0" y="0"/>
                <wp:positionH relativeFrom="margin">
                  <wp:posOffset>-473710</wp:posOffset>
                </wp:positionH>
                <wp:positionV relativeFrom="paragraph">
                  <wp:posOffset>422910</wp:posOffset>
                </wp:positionV>
                <wp:extent cx="6195060" cy="8593455"/>
                <wp:effectExtent l="0" t="0" r="0" b="0"/>
                <wp:wrapTopAndBottom/>
                <wp:docPr id="244" name="Полотно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Овал 245"/>
                        <wps:cNvSpPr/>
                        <wps:spPr>
                          <a:xfrm>
                            <a:off x="2506980" y="129540"/>
                            <a:ext cx="74676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Овал 246"/>
                        <wps:cNvSpPr/>
                        <wps:spPr>
                          <a:xfrm>
                            <a:off x="2415540" y="876300"/>
                            <a:ext cx="10439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2522219" y="243840"/>
                            <a:ext cx="71628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EBF9B6" w14:textId="58DF44FD" w:rsidR="005547C4" w:rsidRPr="005547C4" w:rsidRDefault="005547C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47C4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2537460" y="1043940"/>
                            <a:ext cx="8305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322E32" w14:textId="55556954" w:rsidR="007A073D" w:rsidRPr="0061726F" w:rsidRDefault="002F165E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as</w:t>
                              </w:r>
                              <w:r w:rsidR="007A073D" w:rsidRPr="0061726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="007A073D" w:rsidRPr="0061726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],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ая со стрелкой 250"/>
                        <wps:cNvCnPr/>
                        <wps:spPr>
                          <a:xfrm>
                            <a:off x="2895600" y="685800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>
                            <a:off x="2948940" y="1348740"/>
                            <a:ext cx="762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2552700" y="1623060"/>
                            <a:ext cx="90678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253"/>
                        <wps:cNvSpPr txBox="1"/>
                        <wps:spPr>
                          <a:xfrm>
                            <a:off x="2758440" y="165354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87262C" w14:textId="343FC7DD" w:rsidR="0061726F" w:rsidRPr="0061726F" w:rsidRDefault="0061726F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61726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ая со стрелкой 254"/>
                        <wps:cNvCnPr>
                          <a:stCxn id="252" idx="2"/>
                        </wps:cNvCnPr>
                        <wps:spPr>
                          <a:xfrm>
                            <a:off x="3006090" y="1943100"/>
                            <a:ext cx="381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Ромб 255"/>
                        <wps:cNvSpPr/>
                        <wps:spPr>
                          <a:xfrm>
                            <a:off x="2461260" y="2209800"/>
                            <a:ext cx="1104900" cy="10591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Надпись 256"/>
                        <wps:cNvSpPr txBox="1"/>
                        <wps:spPr>
                          <a:xfrm>
                            <a:off x="2644140" y="2567940"/>
                            <a:ext cx="7543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6F688D" w14:textId="6CE3B9EE" w:rsidR="002F165E" w:rsidRPr="00621B4E" w:rsidRDefault="00621B4E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as[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]&lt;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3573780" y="2735580"/>
                            <a:ext cx="434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оугольник 258"/>
                        <wps:cNvSpPr/>
                        <wps:spPr>
                          <a:xfrm>
                            <a:off x="4030980" y="2506980"/>
                            <a:ext cx="1036320" cy="434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259"/>
                        <wps:cNvSpPr txBox="1"/>
                        <wps:spPr>
                          <a:xfrm>
                            <a:off x="4282440" y="2583180"/>
                            <a:ext cx="5334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CF11E7" w14:textId="35DC25BF" w:rsidR="0015635B" w:rsidRPr="0015635B" w:rsidRDefault="001A054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ая соединительная линия 260"/>
                        <wps:cNvCnPr>
                          <a:stCxn id="258" idx="0"/>
                        </wps:cNvCnPr>
                        <wps:spPr>
                          <a:xfrm flipV="1">
                            <a:off x="4549140" y="2148840"/>
                            <a:ext cx="7620" cy="358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единительная линия 261"/>
                        <wps:cNvCnPr/>
                        <wps:spPr>
                          <a:xfrm flipH="1">
                            <a:off x="3009900" y="2148840"/>
                            <a:ext cx="15544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Надпись 262"/>
                        <wps:cNvSpPr txBox="1"/>
                        <wps:spPr>
                          <a:xfrm>
                            <a:off x="3535680" y="2446020"/>
                            <a:ext cx="4114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83ED825" w14:textId="135C2345" w:rsidR="007062DA" w:rsidRPr="00A90EAB" w:rsidRDefault="00A90EAB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90EA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Надпись 267"/>
                        <wps:cNvSpPr txBox="1"/>
                        <wps:spPr>
                          <a:xfrm>
                            <a:off x="1965960" y="2468880"/>
                            <a:ext cx="46482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5B2735" w14:textId="20832EC5" w:rsidR="004F0B2A" w:rsidRPr="004F0B2A" w:rsidRDefault="004F0B2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F0B2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Ромб 268"/>
                        <wps:cNvSpPr/>
                        <wps:spPr>
                          <a:xfrm>
                            <a:off x="2522220" y="3733800"/>
                            <a:ext cx="1074420" cy="9753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Надпись 269"/>
                        <wps:cNvSpPr txBox="1"/>
                        <wps:spPr>
                          <a:xfrm>
                            <a:off x="2727960" y="408432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70E311" w14:textId="05D65213" w:rsidR="00B34DF2" w:rsidRPr="00B34DF2" w:rsidRDefault="00B34DF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B34DF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as[j]&gt;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3604260" y="4229100"/>
                            <a:ext cx="5029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оугольник 271"/>
                        <wps:cNvSpPr/>
                        <wps:spPr>
                          <a:xfrm>
                            <a:off x="4107180" y="4069080"/>
                            <a:ext cx="1051560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273"/>
                        <wps:cNvSpPr txBox="1"/>
                        <wps:spPr>
                          <a:xfrm>
                            <a:off x="4419600" y="4114800"/>
                            <a:ext cx="4267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F3F5F9" w14:textId="6B9728C9" w:rsidR="00B34DF2" w:rsidRPr="00B34DF2" w:rsidRDefault="00B34DF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275"/>
                        <wps:cNvSpPr txBox="1"/>
                        <wps:spPr>
                          <a:xfrm>
                            <a:off x="2026920" y="3916680"/>
                            <a:ext cx="4724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5AC82B" w14:textId="77777777" w:rsidR="00E61B24" w:rsidRPr="004F0B2A" w:rsidRDefault="00E61B24" w:rsidP="00E61B2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F0B2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  <w:p w14:paraId="3301402F" w14:textId="77777777" w:rsidR="00E61B24" w:rsidRDefault="00E61B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3977640" y="5684520"/>
                            <a:ext cx="11049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277"/>
                        <wps:cNvSpPr txBox="1"/>
                        <wps:spPr>
                          <a:xfrm>
                            <a:off x="3581400" y="3886200"/>
                            <a:ext cx="4495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368312" w14:textId="77777777" w:rsidR="007B6A19" w:rsidRPr="00A90EAB" w:rsidRDefault="007B6A19" w:rsidP="007B6A19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90EA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  <w:p w14:paraId="05665691" w14:textId="77777777" w:rsidR="007B6A19" w:rsidRDefault="007B6A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Ромб 278"/>
                        <wps:cNvSpPr/>
                        <wps:spPr>
                          <a:xfrm>
                            <a:off x="2689860" y="5082540"/>
                            <a:ext cx="815340" cy="5486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872740" y="52273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6F6F31" w14:textId="2A47CF9A" w:rsidR="0014744D" w:rsidRPr="0014744D" w:rsidRDefault="0014744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36E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36E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lt;=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Соединитель: уступ 283"/>
                        <wps:cNvCnPr>
                          <a:stCxn id="268" idx="1"/>
                          <a:endCxn id="278" idx="0"/>
                        </wps:cNvCnPr>
                        <wps:spPr>
                          <a:xfrm rot="10800000" flipH="1" flipV="1">
                            <a:off x="2522220" y="4221480"/>
                            <a:ext cx="575310" cy="861060"/>
                          </a:xfrm>
                          <a:prstGeom prst="bentConnector4">
                            <a:avLst>
                              <a:gd name="adj1" fmla="val -39735"/>
                              <a:gd name="adj2" fmla="val 783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Соединитель: уступ 284"/>
                        <wps:cNvCnPr>
                          <a:stCxn id="255" idx="1"/>
                          <a:endCxn id="268" idx="0"/>
                        </wps:cNvCnPr>
                        <wps:spPr>
                          <a:xfrm rot="10800000" flipH="1" flipV="1">
                            <a:off x="2461259" y="2739390"/>
                            <a:ext cx="598170" cy="994410"/>
                          </a:xfrm>
                          <a:prstGeom prst="bentConnector4">
                            <a:avLst>
                              <a:gd name="adj1" fmla="val -38217"/>
                              <a:gd name="adj2" fmla="val 766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Соединитель: уступ 285"/>
                        <wps:cNvCnPr>
                          <a:endCxn id="273" idx="0"/>
                        </wps:cNvCnPr>
                        <wps:spPr>
                          <a:xfrm>
                            <a:off x="3070860" y="3505200"/>
                            <a:ext cx="1562100" cy="609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Соединитель: уступ 287"/>
                        <wps:cNvCnPr>
                          <a:endCxn id="276" idx="0"/>
                        </wps:cNvCnPr>
                        <wps:spPr>
                          <a:xfrm>
                            <a:off x="3474720" y="5356860"/>
                            <a:ext cx="1055370" cy="3276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Надпись 288"/>
                        <wps:cNvSpPr txBox="1"/>
                        <wps:spPr>
                          <a:xfrm>
                            <a:off x="4038600" y="5753100"/>
                            <a:ext cx="9601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6E9C9" w14:textId="47A55865" w:rsidR="009263FF" w:rsidRPr="009263FF" w:rsidRDefault="009263FF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emp=mas[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>
                          <a:stCxn id="276" idx="2"/>
                        </wps:cNvCnPr>
                        <wps:spPr>
                          <a:xfrm>
                            <a:off x="4530090" y="610362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4076700" y="6362700"/>
                            <a:ext cx="10744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51727" w14:textId="77777777" w:rsidR="009263FF" w:rsidRDefault="009263FF" w:rsidP="009263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ая со стрелкой 291"/>
                        <wps:cNvCnPr/>
                        <wps:spPr>
                          <a:xfrm>
                            <a:off x="4625340" y="6758940"/>
                            <a:ext cx="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4145280" y="7056120"/>
                            <a:ext cx="105156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Надпись 293"/>
                        <wps:cNvSpPr txBox="1"/>
                        <wps:spPr>
                          <a:xfrm>
                            <a:off x="4130040" y="6438900"/>
                            <a:ext cx="10058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B0345" w14:textId="7640F806" w:rsidR="009263FF" w:rsidRPr="00582AA0" w:rsidRDefault="00582AA0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582AA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as[</w:t>
                              </w:r>
                              <w:proofErr w:type="spellStart"/>
                              <w:r w:rsidRPr="00582AA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82AA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]=mas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Надпись 294"/>
                        <wps:cNvSpPr txBox="1"/>
                        <wps:spPr>
                          <a:xfrm>
                            <a:off x="4229100" y="7078980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C7EB9B" w14:textId="4B189868" w:rsidR="00582AA0" w:rsidRPr="00582AA0" w:rsidRDefault="00197B9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 w:rsidR="00582AA0">
                                <w:rPr>
                                  <w:lang w:val="en-US"/>
                                </w:rPr>
                                <w:t>as</w:t>
                              </w:r>
                              <w:r>
                                <w:rPr>
                                  <w:lang w:val="en-US"/>
                                </w:rPr>
                                <w:t xml:space="preserve">[j]=tem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оединитель: уступ 295"/>
                        <wps:cNvCnPr>
                          <a:stCxn id="292" idx="2"/>
                          <a:endCxn id="278" idx="2"/>
                        </wps:cNvCnPr>
                        <wps:spPr>
                          <a:xfrm rot="5400000" flipH="1">
                            <a:off x="3004185" y="5724525"/>
                            <a:ext cx="1760220" cy="1573530"/>
                          </a:xfrm>
                          <a:prstGeom prst="bentConnector3">
                            <a:avLst>
                              <a:gd name="adj1" fmla="val -129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Надпись 296"/>
                        <wps:cNvSpPr txBox="1"/>
                        <wps:spPr>
                          <a:xfrm>
                            <a:off x="3535680" y="5036820"/>
                            <a:ext cx="5791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C907BC6" w14:textId="77777777" w:rsidR="009F0142" w:rsidRPr="00A90EAB" w:rsidRDefault="009F0142" w:rsidP="009F014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90EA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  <w:p w14:paraId="2FF890CC" w14:textId="77777777" w:rsidR="009F0142" w:rsidRDefault="009F01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Ромб 297"/>
                        <wps:cNvSpPr/>
                        <wps:spPr>
                          <a:xfrm>
                            <a:off x="670560" y="5433060"/>
                            <a:ext cx="960120" cy="5867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Надпись 298"/>
                        <wps:cNvSpPr txBox="1"/>
                        <wps:spPr>
                          <a:xfrm>
                            <a:off x="922020" y="5585460"/>
                            <a:ext cx="48006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FA1E51" w14:textId="34CACBA7" w:rsidR="00210A33" w:rsidRPr="00636E90" w:rsidRDefault="00764BAC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636E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&g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Соединитель: уступ 299"/>
                        <wps:cNvCnPr>
                          <a:stCxn id="278" idx="1"/>
                          <a:endCxn id="297" idx="0"/>
                        </wps:cNvCnPr>
                        <wps:spPr>
                          <a:xfrm rot="10800000" flipV="1">
                            <a:off x="1150620" y="5356860"/>
                            <a:ext cx="1539240" cy="762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Надпись 300"/>
                        <wps:cNvSpPr txBox="1"/>
                        <wps:spPr>
                          <a:xfrm>
                            <a:off x="1470660" y="5036820"/>
                            <a:ext cx="5867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774DDC2" w14:textId="77777777" w:rsidR="00764BAC" w:rsidRPr="004F0B2A" w:rsidRDefault="00764BAC" w:rsidP="00764BAC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F0B2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  <w:p w14:paraId="3FB73002" w14:textId="77777777" w:rsidR="00764BAC" w:rsidRDefault="00764B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Овал 301"/>
                        <wps:cNvSpPr/>
                        <wps:spPr>
                          <a:xfrm>
                            <a:off x="777240" y="899160"/>
                            <a:ext cx="853440" cy="525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ая со стрелкой 302"/>
                        <wps:cNvCnPr>
                          <a:endCxn id="246" idx="2"/>
                        </wps:cNvCnPr>
                        <wps:spPr>
                          <a:xfrm flipV="1">
                            <a:off x="1615440" y="1154430"/>
                            <a:ext cx="80010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Соединитель: уступ 307"/>
                        <wps:cNvCnPr>
                          <a:stCxn id="297" idx="3"/>
                        </wps:cNvCnPr>
                        <wps:spPr>
                          <a:xfrm>
                            <a:off x="1630680" y="5726430"/>
                            <a:ext cx="1135380" cy="211455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/>
                        <wps:spPr>
                          <a:xfrm flipV="1">
                            <a:off x="2781300" y="7825740"/>
                            <a:ext cx="288798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 flipH="1" flipV="1">
                            <a:off x="5608320" y="91440"/>
                            <a:ext cx="45720" cy="773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Соединитель: уступ 312"/>
                        <wps:cNvCnPr>
                          <a:endCxn id="301" idx="0"/>
                        </wps:cNvCnPr>
                        <wps:spPr>
                          <a:xfrm rot="10800000" flipV="1">
                            <a:off x="1203960" y="91439"/>
                            <a:ext cx="4419600" cy="8077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Надпись 313"/>
                        <wps:cNvSpPr txBox="1"/>
                        <wps:spPr>
                          <a:xfrm>
                            <a:off x="861060" y="1013460"/>
                            <a:ext cx="70866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887369" w14:textId="0011084B" w:rsidR="00002C4C" w:rsidRPr="009A5128" w:rsidRDefault="009A51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, j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Надпись 314"/>
                        <wps:cNvSpPr txBox="1"/>
                        <wps:spPr>
                          <a:xfrm>
                            <a:off x="1767840" y="5440680"/>
                            <a:ext cx="4267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1803FF6" w14:textId="77777777" w:rsidR="009A5128" w:rsidRPr="00A90EAB" w:rsidRDefault="009A5128" w:rsidP="009A5128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90EA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  <w:p w14:paraId="61AB1C35" w14:textId="77777777" w:rsidR="009A5128" w:rsidRDefault="009A51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Ромб 315"/>
                        <wps:cNvSpPr/>
                        <wps:spPr>
                          <a:xfrm>
                            <a:off x="731520" y="6332220"/>
                            <a:ext cx="899160" cy="5791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Соединитель: уступ 316"/>
                        <wps:cNvCnPr>
                          <a:stCxn id="297" idx="1"/>
                          <a:endCxn id="315" idx="0"/>
                        </wps:cNvCnPr>
                        <wps:spPr>
                          <a:xfrm rot="10800000" flipH="1" flipV="1">
                            <a:off x="670560" y="5726430"/>
                            <a:ext cx="510540" cy="605790"/>
                          </a:xfrm>
                          <a:prstGeom prst="bentConnector4">
                            <a:avLst>
                              <a:gd name="adj1" fmla="val -62686"/>
                              <a:gd name="adj2" fmla="val 742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Надпись 317"/>
                        <wps:cNvSpPr txBox="1"/>
                        <wps:spPr>
                          <a:xfrm>
                            <a:off x="213360" y="5410200"/>
                            <a:ext cx="4953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D94C90F" w14:textId="77777777" w:rsidR="006A22BB" w:rsidRPr="004F0B2A" w:rsidRDefault="006A22BB" w:rsidP="006A22BB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F0B2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  <w:p w14:paraId="27C6D2B7" w14:textId="77777777" w:rsidR="006A22BB" w:rsidRDefault="006A22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Надпись 323"/>
                        <wps:cNvSpPr txBox="1"/>
                        <wps:spPr>
                          <a:xfrm>
                            <a:off x="952500" y="6522720"/>
                            <a:ext cx="4648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4FCC1D" w14:textId="56CE1352" w:rsidR="00393A0B" w:rsidRPr="00636E90" w:rsidRDefault="0080539F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636E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36E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lt;</w:t>
                              </w:r>
                              <w:r w:rsidR="000104A5" w:rsidRPr="00636E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: скругленные углы 324"/>
                        <wps:cNvSpPr/>
                        <wps:spPr>
                          <a:xfrm>
                            <a:off x="853440" y="7231380"/>
                            <a:ext cx="7239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Надпись 325"/>
                        <wps:cNvSpPr txBox="1"/>
                        <wps:spPr>
                          <a:xfrm>
                            <a:off x="922020" y="7277100"/>
                            <a:ext cx="5791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A33569" w14:textId="7C0FDC46" w:rsidR="00F472A8" w:rsidRPr="00F472A8" w:rsidRDefault="00F472A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472A8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Соединитель: уступ 326"/>
                        <wps:cNvCnPr>
                          <a:stCxn id="315" idx="1"/>
                          <a:endCxn id="324" idx="0"/>
                        </wps:cNvCnPr>
                        <wps:spPr>
                          <a:xfrm rot="10800000" flipH="1" flipV="1">
                            <a:off x="731519" y="6621780"/>
                            <a:ext cx="483870" cy="609600"/>
                          </a:xfrm>
                          <a:prstGeom prst="bentConnector4">
                            <a:avLst>
                              <a:gd name="adj1" fmla="val -47244"/>
                              <a:gd name="adj2" fmla="val 737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Надпись 327"/>
                        <wps:cNvSpPr txBox="1"/>
                        <wps:spPr>
                          <a:xfrm>
                            <a:off x="213360" y="6316980"/>
                            <a:ext cx="4800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3657DB" w14:textId="77777777" w:rsidR="00636E90" w:rsidRPr="004F0B2A" w:rsidRDefault="00636E90" w:rsidP="00636E90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F0B2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  <w:p w14:paraId="47B505CB" w14:textId="77777777" w:rsidR="00C13A43" w:rsidRDefault="00C13A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Соединитель: уступ 329"/>
                        <wps:cNvCnPr>
                          <a:stCxn id="315" idx="3"/>
                        </wps:cNvCnPr>
                        <wps:spPr>
                          <a:xfrm>
                            <a:off x="1630680" y="6621780"/>
                            <a:ext cx="426720" cy="14706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 flipH="1">
                            <a:off x="190500" y="8084820"/>
                            <a:ext cx="18745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Овал 333"/>
                        <wps:cNvSpPr/>
                        <wps:spPr>
                          <a:xfrm>
                            <a:off x="716280" y="1699260"/>
                            <a:ext cx="1211580" cy="800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Надпись 334"/>
                        <wps:cNvSpPr txBox="1"/>
                        <wps:spPr>
                          <a:xfrm>
                            <a:off x="830580" y="1920240"/>
                            <a:ext cx="998220" cy="403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11C6C6" w14:textId="7E022A0A" w:rsidR="00795F1F" w:rsidRPr="002A54B6" w:rsidRDefault="002A54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mas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], </w:t>
                              </w:r>
                              <w:r w:rsidR="00371249">
                                <w:rPr>
                                  <w:lang w:val="en-US"/>
                                </w:rPr>
                                <w:t>l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Соединитель: уступ 335"/>
                        <wps:cNvCnPr>
                          <a:endCxn id="333" idx="2"/>
                        </wps:cNvCnPr>
                        <wps:spPr>
                          <a:xfrm rot="5400000" flipH="1" flipV="1">
                            <a:off x="-2539365" y="4836795"/>
                            <a:ext cx="5993130" cy="5181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Надпись 336"/>
                        <wps:cNvSpPr txBox="1"/>
                        <wps:spPr>
                          <a:xfrm>
                            <a:off x="1668780" y="6377664"/>
                            <a:ext cx="533400" cy="221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F48061" w14:textId="77777777" w:rsidR="00371249" w:rsidRPr="00A90EAB" w:rsidRDefault="00371249" w:rsidP="00371249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90EA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  <w:p w14:paraId="1530CFE9" w14:textId="77777777" w:rsidR="00371249" w:rsidRDefault="003712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Соединитель: уступ 337"/>
                        <wps:cNvCnPr>
                          <a:stCxn id="333" idx="6"/>
                        </wps:cNvCnPr>
                        <wps:spPr>
                          <a:xfrm flipV="1">
                            <a:off x="1927860" y="1181100"/>
                            <a:ext cx="182880" cy="9182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1A1AB" id="Полотно 244" o:spid="_x0000_s1094" editas="canvas" style="position:absolute;left:0;text-align:left;margin-left:-37.3pt;margin-top:33.3pt;width:487.8pt;height:676.65pt;z-index:251711488;mso-position-horizontal-relative:margin;mso-width-relative:margin;mso-height-relative:margin" coordsize="61950,8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">
                <v:shape id="_x0000_s1095" type="#_x0000_t75" style="position:absolute;width:61950;height:85934;visibility:visible;mso-wrap-style:square" filled="t">
                  <v:fill o:detectmouseclick="t"/>
                  <v:path o:connecttype="none"/>
                </v:shape>
                <v:oval id="Овал 245" o:spid="_x0000_s1096" style="position:absolute;left:25069;top:1295;width:746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oval id="Овал 246" o:spid="_x0000_s1097" style="position:absolute;left:24155;top:8763;width:10439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Надпись 247" o:spid="_x0000_s1098" type="#_x0000_t202" style="position:absolute;left:25222;top:2438;width:716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<v:textbox>
                    <w:txbxContent>
                      <w:p w14:paraId="7BEBF9B6" w14:textId="58DF44FD" w:rsidR="005547C4" w:rsidRPr="005547C4" w:rsidRDefault="005547C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47C4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Надпись 248" o:spid="_x0000_s1099" type="#_x0000_t202" style="position:absolute;left:25374;top:10439;width:83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<v:textbox>
                    <w:txbxContent>
                      <w:p w14:paraId="5E322E32" w14:textId="55556954" w:rsidR="007A073D" w:rsidRPr="0061726F" w:rsidRDefault="002F165E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as</w:t>
                        </w:r>
                        <w:r w:rsidR="007A073D" w:rsidRPr="0061726F">
                          <w:rPr>
                            <w:rFonts w:ascii="Times New Roman" w:hAnsi="Times New Roman" w:cs="Times New Roman"/>
                            <w:lang w:val="en-US"/>
                          </w:rPr>
                          <w:t>[</w:t>
                        </w:r>
                        <w:proofErr w:type="gramEnd"/>
                        <w:r w:rsidR="007A073D" w:rsidRPr="0061726F">
                          <w:rPr>
                            <w:rFonts w:ascii="Times New Roman" w:hAnsi="Times New Roman" w:cs="Times New Roman"/>
                            <w:lang w:val="en-US"/>
                          </w:rPr>
                          <w:t>], l</w:t>
                        </w:r>
                      </w:p>
                    </w:txbxContent>
                  </v:textbox>
                </v:shape>
                <v:shape id="Прямая со стрелкой 250" o:spid="_x0000_s1100" type="#_x0000_t32" style="position:absolute;left:28956;top:6858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" strokecolor="#70ad47 [3209]" strokeweight="1.5pt">
                  <v:stroke endarrow="block" joinstyle="miter"/>
                </v:shape>
                <v:shape id="Прямая со стрелкой 251" o:spid="_x0000_s1101" type="#_x0000_t32" style="position:absolute;left:29489;top:13487;width:76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" strokecolor="#70ad47 [3209]" strokeweight="1.5pt">
                  <v:stroke endarrow="block" joinstyle="miter"/>
                </v:shape>
                <v:rect id="Прямоугольник 252" o:spid="_x0000_s1102" style="position:absolute;left:25527;top:16230;width:906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53" o:spid="_x0000_s1103" type="#_x0000_t202" style="position:absolute;left:27584;top:16535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9H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J0NfR8MAAADcAAAADwAA&#10;AAAAAAAAAAAAAAAHAgAAZHJzL2Rvd25yZXYueG1sUEsFBgAAAAADAAMAtwAAAPcCAAAAAA==&#10;" fillcolor="white [3201]" strokeweight=".5pt">
                  <v:textbox>
                    <w:txbxContent>
                      <w:p w14:paraId="0F87262C" w14:textId="343FC7DD" w:rsidR="0061726F" w:rsidRPr="0061726F" w:rsidRDefault="0061726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1726F">
                          <w:rPr>
                            <w:rFonts w:ascii="Times New Roman" w:hAnsi="Times New Roman" w:cs="Times New Roman"/>
                            <w:lang w:val="en-US"/>
                          </w:rPr>
                          <w:t>do</w:t>
                        </w:r>
                      </w:p>
                    </w:txbxContent>
                  </v:textbox>
                </v:shape>
                <v:shape id="Прямая со стрелкой 254" o:spid="_x0000_s1104" type="#_x0000_t32" style="position:absolute;left:30060;top:19431;width:39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" strokecolor="#70ad47 [3209]" strokeweight="1.5pt">
                  <v:stroke endarrow="block" joinstyle="miter"/>
                </v:shape>
                <v:shape id="Ромб 255" o:spid="_x0000_s1105" type="#_x0000_t4" style="position:absolute;left:24612;top:22098;width:11049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256" o:spid="_x0000_s1106" type="#_x0000_t202" style="position:absolute;left:26441;top:25679;width:754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zf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NzT838MAAADcAAAADwAA&#10;AAAAAAAAAAAAAAAHAgAAZHJzL2Rvd25yZXYueG1sUEsFBgAAAAADAAMAtwAAAPcCAAAAAA==&#10;" fillcolor="white [3201]" strokeweight=".5pt">
                  <v:textbox>
                    <w:txbxContent>
                      <w:p w14:paraId="726F688D" w14:textId="6CE3B9EE" w:rsidR="002F165E" w:rsidRPr="00621B4E" w:rsidRDefault="00621B4E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as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]&lt;x</w:t>
                        </w:r>
                      </w:p>
                    </w:txbxContent>
                  </v:textbox>
                </v:shape>
                <v:shape id="Прямая со стрелкой 257" o:spid="_x0000_s1107" type="#_x0000_t32" style="position:absolute;left:35737;top:27355;width:4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" strokecolor="#70ad47 [3209]" strokeweight="1.5pt">
                  <v:stroke endarrow="block" joinstyle="miter"/>
                </v:shape>
                <v:rect id="Прямоугольник 258" o:spid="_x0000_s1108" style="position:absolute;left:40309;top:25069;width:1036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59" o:spid="_x0000_s1109" type="#_x0000_t202" style="position:absolute;left:42824;top:25831;width:533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it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RqtorcMAAADcAAAADwAA&#10;AAAAAAAAAAAAAAAHAgAAZHJzL2Rvd25yZXYueG1sUEsFBgAAAAADAAMAtwAAAPcCAAAAAA==&#10;" fillcolor="white [3201]" strokeweight=".5pt">
                  <v:textbox>
                    <w:txbxContent>
                      <w:p w14:paraId="74CF11E7" w14:textId="35DC25BF" w:rsidR="0015635B" w:rsidRPr="0015635B" w:rsidRDefault="001A0546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line id="Прямая соединительная линия 260" o:spid="_x0000_s1110" style="position:absolute;flip:y;visibility:visible;mso-wrap-style:square" from="45491,21488" to="45567,2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" strokecolor="#70ad47 [3209]" strokeweight="1.5pt">
                  <v:stroke joinstyle="miter"/>
                </v:line>
                <v:line id="Прямая соединительная линия 261" o:spid="_x0000_s1111" style="position:absolute;flip:x;visibility:visible;mso-wrap-style:square" from="30099,21488" to="45643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" strokecolor="#70ad47 [3209]" strokeweight="1.5pt">
                  <v:stroke joinstyle="miter"/>
                </v:line>
                <v:shape id="Надпись 262" o:spid="_x0000_s1112" type="#_x0000_t202" style="position:absolute;left:35356;top:24460;width:41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" fillcolor="white [3201]" strokecolor="white [3212]" strokeweight=".5pt">
                  <v:textbox>
                    <w:txbxContent>
                      <w:p w14:paraId="483ED825" w14:textId="135C2345" w:rsidR="007062DA" w:rsidRPr="00A90EAB" w:rsidRDefault="00A90EA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90EAB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Надпись 267" o:spid="_x0000_s1113" type="#_x0000_t202" style="position:absolute;left:19659;top:24688;width:464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" fillcolor="white [3201]" strokecolor="white [3212]" strokeweight=".5pt">
                  <v:textbox>
                    <w:txbxContent>
                      <w:p w14:paraId="7A5B2735" w14:textId="20832EC5" w:rsidR="004F0B2A" w:rsidRPr="004F0B2A" w:rsidRDefault="004F0B2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F0B2A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Ромб 268" o:spid="_x0000_s1114" type="#_x0000_t4" style="position:absolute;left:25222;top:37338;width:10744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269" o:spid="_x0000_s1115" type="#_x0000_t202" style="position:absolute;left:27279;top:40843;width:70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IQ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" fillcolor="white [3201]" strokeweight=".5pt">
                  <v:textbox>
                    <w:txbxContent>
                      <w:p w14:paraId="7570E311" w14:textId="05D65213" w:rsidR="00B34DF2" w:rsidRPr="00B34DF2" w:rsidRDefault="00B34DF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34DF2">
                          <w:rPr>
                            <w:rFonts w:ascii="Times New Roman" w:hAnsi="Times New Roman" w:cs="Times New Roman"/>
                            <w:lang w:val="en-US"/>
                          </w:rPr>
                          <w:t>mas[j]&gt;x</w:t>
                        </w:r>
                      </w:p>
                    </w:txbxContent>
                  </v:textbox>
                </v:shape>
                <v:shape id="Прямая со стрелкой 270" o:spid="_x0000_s1116" type="#_x0000_t32" style="position:absolute;left:36042;top:42291;width:5029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" strokecolor="#70ad47 [3209]" strokeweight="1.5pt">
                  <v:stroke endarrow="block" joinstyle="miter"/>
                </v:shape>
                <v:rect id="Прямоугольник 271" o:spid="_x0000_s1117" style="position:absolute;left:41071;top:40690;width:1051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73" o:spid="_x0000_s1118" type="#_x0000_t202" style="position:absolute;left:44196;top:41148;width:42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14:paraId="61F3F5F9" w14:textId="6B9728C9" w:rsidR="00B34DF2" w:rsidRPr="00B34DF2" w:rsidRDefault="00B34DF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--</w:t>
                        </w:r>
                      </w:p>
                    </w:txbxContent>
                  </v:textbox>
                </v:shape>
                <v:shape id="Надпись 275" o:spid="_x0000_s1119" type="#_x0000_t202" style="position:absolute;left:20269;top:39166;width:472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" fillcolor="white [3201]" strokecolor="white [3212]" strokeweight=".5pt">
                  <v:textbox>
                    <w:txbxContent>
                      <w:p w14:paraId="665AC82B" w14:textId="77777777" w:rsidR="00E61B24" w:rsidRPr="004F0B2A" w:rsidRDefault="00E61B24" w:rsidP="00E61B2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F0B2A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  <w:p w14:paraId="3301402F" w14:textId="77777777" w:rsidR="00E61B24" w:rsidRDefault="00E61B24"/>
                    </w:txbxContent>
                  </v:textbox>
                </v:shape>
                <v:rect id="Прямоугольник 276" o:spid="_x0000_s1120" style="position:absolute;left:39776;top:56845;width:1104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77" o:spid="_x0000_s1121" type="#_x0000_t202" style="position:absolute;left:35814;top:38862;width:44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" fillcolor="white [3201]" strokecolor="white [3212]" strokeweight=".5pt">
                  <v:textbox>
                    <w:txbxContent>
                      <w:p w14:paraId="05368312" w14:textId="77777777" w:rsidR="007B6A19" w:rsidRPr="00A90EAB" w:rsidRDefault="007B6A19" w:rsidP="007B6A19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90EAB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  <w:p w14:paraId="05665691" w14:textId="77777777" w:rsidR="007B6A19" w:rsidRDefault="007B6A19"/>
                    </w:txbxContent>
                  </v:textbox>
                </v:shape>
                <v:shape id="Ромб 278" o:spid="_x0000_s1122" type="#_x0000_t4" style="position:absolute;left:26898;top:50825;width:815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280" o:spid="_x0000_s1123" type="#_x0000_t202" style="position:absolute;left:28727;top:52273;width:42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<v:textbox>
                    <w:txbxContent>
                      <w:p w14:paraId="6B6F6F31" w14:textId="2A47CF9A" w:rsidR="0014744D" w:rsidRPr="0014744D" w:rsidRDefault="0014744D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36E90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636E90">
                          <w:rPr>
                            <w:rFonts w:ascii="Times New Roman" w:hAnsi="Times New Roman" w:cs="Times New Roman"/>
                            <w:lang w:val="en-US"/>
                          </w:rPr>
                          <w:t>&lt;=j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283" o:spid="_x0000_s1124" type="#_x0000_t35" style="position:absolute;left:25222;top:42214;width:5753;height:861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" adj="-8583,16917" strokecolor="#70ad47 [3209]" strokeweight="1.5pt">
                  <v:stroke endarrow="block"/>
                </v:shape>
                <v:shape id="Соединитель: уступ 284" o:spid="_x0000_s1125" type="#_x0000_t35" style="position:absolute;left:24612;top:27393;width:5982;height:994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" adj="-8255,16552" strokecolor="#70ad47 [3209]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85" o:spid="_x0000_s1126" type="#_x0000_t33" style="position:absolute;left:30708;top:35052;width:15621;height:6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" strokecolor="#70ad47 [3209]" strokeweight="1.5pt"/>
                <v:shape id="Соединитель: уступ 287" o:spid="_x0000_s1127" type="#_x0000_t33" style="position:absolute;left:34747;top:53568;width:10553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" strokecolor="#70ad47 [3209]" strokeweight="1.5pt">
                  <v:stroke endarrow="block"/>
                </v:shape>
                <v:shape id="Надпись 288" o:spid="_x0000_s1128" type="#_x0000_t202" style="position:absolute;left:40386;top:57531;width:960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<v:textbox>
                    <w:txbxContent>
                      <w:p w14:paraId="1896E9C9" w14:textId="47A55865" w:rsidR="009263FF" w:rsidRPr="009263FF" w:rsidRDefault="009263F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temp=mas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Прямая со стрелкой 289" o:spid="_x0000_s1129" type="#_x0000_t32" style="position:absolute;left:45300;top:61036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" strokecolor="#70ad47 [3209]" strokeweight="1.5pt">
                  <v:stroke endarrow="block" joinstyle="miter"/>
                </v:shape>
                <v:rect id="Прямоугольник 290" o:spid="_x0000_s1130" style="position:absolute;left:40767;top:63627;width:1074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851727" w14:textId="77777777" w:rsidR="009263FF" w:rsidRDefault="009263FF" w:rsidP="009263FF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291" o:spid="_x0000_s1131" type="#_x0000_t32" style="position:absolute;left:46253;top:67589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" strokecolor="#70ad47 [3209]" strokeweight="1.5pt">
                  <v:stroke endarrow="block" joinstyle="miter"/>
                </v:shape>
                <v:rect id="Прямоугольник 292" o:spid="_x0000_s1132" style="position:absolute;left:41452;top:70561;width:1051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293" o:spid="_x0000_s1133" type="#_x0000_t202" style="position:absolute;left:41300;top:64389;width:1005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Xd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3Prl3cMAAADcAAAADwAA&#10;AAAAAAAAAAAAAAAHAgAAZHJzL2Rvd25yZXYueG1sUEsFBgAAAAADAAMAtwAAAPcCAAAAAA==&#10;" fillcolor="white [3201]" strokeweight=".5pt">
                  <v:textbox>
                    <w:txbxContent>
                      <w:p w14:paraId="571B0345" w14:textId="7640F806" w:rsidR="009263FF" w:rsidRPr="00582AA0" w:rsidRDefault="00582AA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582AA0">
                          <w:rPr>
                            <w:rFonts w:ascii="Times New Roman" w:hAnsi="Times New Roman" w:cs="Times New Roman"/>
                            <w:lang w:val="en-US"/>
                          </w:rPr>
                          <w:t>mas[</w:t>
                        </w:r>
                        <w:proofErr w:type="spellStart"/>
                        <w:r w:rsidRPr="00582AA0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582AA0">
                          <w:rPr>
                            <w:rFonts w:ascii="Times New Roman" w:hAnsi="Times New Roman" w:cs="Times New Roman"/>
                            <w:lang w:val="en-US"/>
                          </w:rPr>
                          <w:t>]=mas[j]</w:t>
                        </w:r>
                      </w:p>
                    </w:txbxContent>
                  </v:textbox>
                </v:shape>
                <v:shape id="Надпись 294" o:spid="_x0000_s1134" type="#_x0000_t202" style="position:absolute;left:42291;top:70789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2p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UxN9qcMAAADcAAAADwAA&#10;AAAAAAAAAAAAAAAHAgAAZHJzL2Rvd25yZXYueG1sUEsFBgAAAAADAAMAtwAAAPcCAAAAAA==&#10;" fillcolor="white [3201]" strokeweight=".5pt">
                  <v:textbox>
                    <w:txbxContent>
                      <w:p w14:paraId="37C7EB9B" w14:textId="4B189868" w:rsidR="00582AA0" w:rsidRPr="00582AA0" w:rsidRDefault="00197B9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 w:rsidR="00582AA0">
                          <w:rPr>
                            <w:lang w:val="en-US"/>
                          </w:rPr>
                          <w:t>as</w:t>
                        </w:r>
                        <w:r>
                          <w:rPr>
                            <w:lang w:val="en-US"/>
                          </w:rPr>
                          <w:t xml:space="preserve">[j]=temp </w:t>
                        </w:r>
                      </w:p>
                    </w:txbxContent>
                  </v:textbox>
                </v:shape>
                <v:shape id="Соединитель: уступ 295" o:spid="_x0000_s1135" type="#_x0000_t34" style="position:absolute;left:30041;top:57245;width:17603;height:1573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" adj="-2805" strokecolor="#70ad47 [3209]" strokeweight="1.5pt">
                  <v:stroke endarrow="block"/>
                </v:shape>
                <v:shape id="Надпись 296" o:spid="_x0000_s1136" type="#_x0000_t202" style="position:absolute;left:35356;top:50368;width:579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" fillcolor="white [3201]" strokecolor="white [3212]" strokeweight=".5pt">
                  <v:textbox>
                    <w:txbxContent>
                      <w:p w14:paraId="0C907BC6" w14:textId="77777777" w:rsidR="009F0142" w:rsidRPr="00A90EAB" w:rsidRDefault="009F0142" w:rsidP="009F014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90EAB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  <w:p w14:paraId="2FF890CC" w14:textId="77777777" w:rsidR="009F0142" w:rsidRDefault="009F0142"/>
                    </w:txbxContent>
                  </v:textbox>
                </v:shape>
                <v:shape id="Ромб 297" o:spid="_x0000_s1137" type="#_x0000_t4" style="position:absolute;left:6705;top:54330;width:9601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298" o:spid="_x0000_s1138" type="#_x0000_t202" style="position:absolute;left:9220;top:55854;width:480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" fillcolor="white [3201]" strokeweight=".5pt">
                  <v:textbox>
                    <w:txbxContent>
                      <w:p w14:paraId="17FA1E51" w14:textId="34CACBA7" w:rsidR="00210A33" w:rsidRPr="00636E90" w:rsidRDefault="00764BAC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36E90">
                          <w:rPr>
                            <w:rFonts w:ascii="Times New Roman" w:hAnsi="Times New Roman" w:cs="Times New Roman"/>
                            <w:lang w:val="en-US"/>
                          </w:rPr>
                          <w:t>j&gt;0</w:t>
                        </w:r>
                      </w:p>
                    </w:txbxContent>
                  </v:textbox>
                </v:shape>
                <v:shape id="Соединитель: уступ 299" o:spid="_x0000_s1139" type="#_x0000_t33" style="position:absolute;left:11506;top:53568;width:15392;height:76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" strokecolor="#70ad47 [3209]" strokeweight="1.5pt">
                  <v:stroke endarrow="block"/>
                </v:shape>
                <v:shape id="Надпись 300" o:spid="_x0000_s1140" type="#_x0000_t202" style="position:absolute;left:14706;top:50368;width:58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" fillcolor="white [3201]" strokecolor="white [3212]" strokeweight=".5pt">
                  <v:textbox>
                    <w:txbxContent>
                      <w:p w14:paraId="7774DDC2" w14:textId="77777777" w:rsidR="00764BAC" w:rsidRPr="004F0B2A" w:rsidRDefault="00764BAC" w:rsidP="00764BAC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F0B2A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  <w:p w14:paraId="3FB73002" w14:textId="77777777" w:rsidR="00764BAC" w:rsidRDefault="00764BAC"/>
                    </w:txbxContent>
                  </v:textbox>
                </v:shape>
                <v:oval id="Овал 301" o:spid="_x0000_s1141" style="position:absolute;left:7772;top:8991;width:8534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Прямая со стрелкой 302" o:spid="_x0000_s1142" type="#_x0000_t32" style="position:absolute;left:16154;top:11544;width:8001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" strokecolor="#70ad47 [3209]" strokeweight="1.5pt">
                  <v:stroke endarrow="block" joinstyle="miter"/>
                </v:shape>
                <v:shape id="Соединитель: уступ 307" o:spid="_x0000_s1143" type="#_x0000_t33" style="position:absolute;left:16306;top:57264;width:11354;height:211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" strokecolor="#70ad47 [3209]" strokeweight="1.5pt"/>
                <v:line id="Прямая соединительная линия 309" o:spid="_x0000_s1144" style="position:absolute;flip:y;visibility:visible;mso-wrap-style:square" from="27813,78257" to="56692,7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" strokecolor="#70ad47 [3209]" strokeweight="1.5pt">
                  <v:stroke joinstyle="miter"/>
                </v:line>
                <v:line id="Прямая соединительная линия 311" o:spid="_x0000_s1145" style="position:absolute;flip:x y;visibility:visible;mso-wrap-style:square" from="56083,914" to="56540,7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" strokecolor="#70ad47 [3209]" strokeweight="1.5pt">
                  <v:stroke joinstyle="miter"/>
                </v:line>
                <v:shape id="Соединитель: уступ 312" o:spid="_x0000_s1146" type="#_x0000_t33" style="position:absolute;left:12039;top:914;width:44196;height:80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" strokecolor="#70ad47 [3209]" strokeweight="1.5pt">
                  <v:stroke endarrow="block"/>
                </v:shape>
                <v:shape id="Надпись 313" o:spid="_x0000_s1147" type="#_x0000_t202" style="position:absolute;left:8610;top:10134;width:708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ka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x8jpGsMAAADcAAAADwAA&#10;AAAAAAAAAAAAAAAHAgAAZHJzL2Rvd25yZXYueG1sUEsFBgAAAAADAAMAtwAAAPcCAAAAAA==&#10;" fillcolor="white [3201]" strokeweight=".5pt">
                  <v:textbox>
                    <w:txbxContent>
                      <w:p w14:paraId="73887369" w14:textId="0011084B" w:rsidR="00002C4C" w:rsidRPr="009A5128" w:rsidRDefault="009A51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, j+1</w:t>
                        </w:r>
                      </w:p>
                    </w:txbxContent>
                  </v:textbox>
                </v:shape>
                <v:shape id="Надпись 314" o:spid="_x0000_s1148" type="#_x0000_t202" style="position:absolute;left:17678;top:54406;width:42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" fillcolor="white [3201]" strokecolor="white [3212]" strokeweight=".5pt">
                  <v:textbox>
                    <w:txbxContent>
                      <w:p w14:paraId="61803FF6" w14:textId="77777777" w:rsidR="009A5128" w:rsidRPr="00A90EAB" w:rsidRDefault="009A5128" w:rsidP="009A5128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90EAB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  <w:p w14:paraId="61AB1C35" w14:textId="77777777" w:rsidR="009A5128" w:rsidRDefault="009A5128"/>
                    </w:txbxContent>
                  </v:textbox>
                </v:shape>
                <v:shape id="Ромб 315" o:spid="_x0000_s1149" type="#_x0000_t4" style="position:absolute;left:7315;top:63322;width:89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Соединитель: уступ 316" o:spid="_x0000_s1150" type="#_x0000_t35" style="position:absolute;left:6705;top:57264;width:5106;height:605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" adj="-13540,16030" strokecolor="#70ad47 [3209]" strokeweight="1.5pt">
                  <v:stroke endarrow="block"/>
                </v:shape>
                <v:shape id="Надпись 317" o:spid="_x0000_s1151" type="#_x0000_t202" style="position:absolute;left:2133;top:54102;width:495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" fillcolor="white [3201]" strokecolor="white [3212]" strokeweight=".5pt">
                  <v:textbox>
                    <w:txbxContent>
                      <w:p w14:paraId="7D94C90F" w14:textId="77777777" w:rsidR="006A22BB" w:rsidRPr="004F0B2A" w:rsidRDefault="006A22BB" w:rsidP="006A22B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F0B2A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  <w:p w14:paraId="27C6D2B7" w14:textId="77777777" w:rsidR="006A22BB" w:rsidRDefault="006A22BB"/>
                    </w:txbxContent>
                  </v:textbox>
                </v:shape>
                <v:shape id="Надпись 323" o:spid="_x0000_s1152" type="#_x0000_t202" style="position:absolute;left:9525;top:65227;width:464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O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CaQjp8MAAADcAAAADwAA&#10;AAAAAAAAAAAAAAAHAgAAZHJzL2Rvd25yZXYueG1sUEsFBgAAAAADAAMAtwAAAPcCAAAAAA==&#10;" fillcolor="white [3201]" strokeweight=".5pt">
                  <v:textbox>
                    <w:txbxContent>
                      <w:p w14:paraId="294FCC1D" w14:textId="56CE1352" w:rsidR="00393A0B" w:rsidRPr="00636E90" w:rsidRDefault="0080539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36E90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636E90">
                          <w:rPr>
                            <w:rFonts w:ascii="Times New Roman" w:hAnsi="Times New Roman" w:cs="Times New Roman"/>
                            <w:lang w:val="en-US"/>
                          </w:rPr>
                          <w:t>&lt;</w:t>
                        </w:r>
                        <w:r w:rsidR="000104A5" w:rsidRPr="00636E90">
                          <w:rPr>
                            <w:rFonts w:ascii="Times New Roman" w:hAnsi="Times New Roman" w:cs="Times New Roman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roundrect id="Прямоугольник: скругленные углы 324" o:spid="_x0000_s1153" style="position:absolute;left:8534;top:72313;width:723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Надпись 325" o:spid="_x0000_s1154" type="#_x0000_t202" style="position:absolute;left:9220;top:72771;width:57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5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mbTJ7ieKUdALi8AAAD//wMAUEsBAi0AFAAGAAgAAAAhANvh9svuAAAAhQEAABMAAAAAAAAAAAAA&#10;AAAAAAAAAFtDb250ZW50X1R5cGVzXS54bWxQSwECLQAUAAYACAAAACEAWvQsW78AAAAVAQAACwAA&#10;AAAAAAAAAAAAAAAfAQAAX3JlbHMvLnJlbHNQSwECLQAUAAYACAAAACEA6QEeSMMAAADcAAAADwAA&#10;AAAAAAAAAAAAAAAHAgAAZHJzL2Rvd25yZXYueG1sUEsFBgAAAAADAAMAtwAAAPcCAAAAAA==&#10;" fillcolor="white [3201]" strokeweight=".5pt">
                  <v:textbox>
                    <w:txbxContent>
                      <w:p w14:paraId="1FA33569" w14:textId="7C0FDC46" w:rsidR="00F472A8" w:rsidRPr="00F472A8" w:rsidRDefault="00F472A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472A8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: уступ 326" o:spid="_x0000_s1155" type="#_x0000_t35" style="position:absolute;left:7315;top:66217;width:4838;height:609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" adj="-10205,15930" strokecolor="#70ad47 [3209]" strokeweight="1.5pt">
                  <v:stroke endarrow="block"/>
                </v:shape>
                <v:shape id="Надпись 327" o:spid="_x0000_s1156" type="#_x0000_t202" style="position:absolute;left:2133;top:63169;width:480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" fillcolor="white [3201]" strokecolor="white [3212]" strokeweight=".5pt">
                  <v:textbox>
                    <w:txbxContent>
                      <w:p w14:paraId="133657DB" w14:textId="77777777" w:rsidR="00636E90" w:rsidRPr="004F0B2A" w:rsidRDefault="00636E90" w:rsidP="00636E9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F0B2A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  <w:p w14:paraId="47B505CB" w14:textId="77777777" w:rsidR="00C13A43" w:rsidRDefault="00C13A43"/>
                    </w:txbxContent>
                  </v:textbox>
                </v:shape>
                <v:shape id="Соединитель: уступ 329" o:spid="_x0000_s1157" type="#_x0000_t33" style="position:absolute;left:16306;top:66217;width:4268;height:147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" strokecolor="#70ad47 [3209]" strokeweight="1.5pt"/>
                <v:line id="Прямая соединительная линия 332" o:spid="_x0000_s1158" style="position:absolute;flip:x;visibility:visible;mso-wrap-style:square" from="1905,80848" to="20650,80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" strokecolor="#70ad47 [3209]" strokeweight="1.5pt">
                  <v:stroke joinstyle="miter"/>
                </v:line>
                <v:oval id="Овал 333" o:spid="_x0000_s1159" style="position:absolute;left:7162;top:16992;width:121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Надпись 334" o:spid="_x0000_s1160" type="#_x0000_t202" style="position:absolute;left:8305;top:19202;width:998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0OwwAAANwAAAAPAAAAZHJzL2Rvd25yZXYueG1sRI9BSwMx&#10;FITvgv8hPMGbzWpL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A5QtDsMAAADcAAAADwAA&#10;AAAAAAAAAAAAAAAHAgAAZHJzL2Rvd25yZXYueG1sUEsFBgAAAAADAAMAtwAAAPcCAAAAAA==&#10;" fillcolor="white [3201]" strokeweight=".5pt">
                  <v:textbox>
                    <w:txbxContent>
                      <w:p w14:paraId="5011C6C6" w14:textId="7E022A0A" w:rsidR="00795F1F" w:rsidRPr="002A54B6" w:rsidRDefault="002A54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  <w:proofErr w:type="gramStart"/>
                        <w:r>
                          <w:rPr>
                            <w:lang w:val="en-US"/>
                          </w:rPr>
                          <w:t>mas</w:t>
                        </w:r>
                        <w:proofErr w:type="gram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], </w:t>
                        </w:r>
                        <w:r w:rsidR="00371249">
                          <w:rPr>
                            <w:lang w:val="en-US"/>
                          </w:rPr>
                          <w:t>l-1</w:t>
                        </w:r>
                      </w:p>
                    </w:txbxContent>
                  </v:textbox>
                </v:shape>
                <v:shape id="Соединитель: уступ 335" o:spid="_x0000_s1161" type="#_x0000_t33" style="position:absolute;left:-25394;top:48368;width:59931;height:51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" strokecolor="#70ad47 [3209]" strokeweight="1.5pt">
                  <v:stroke endarrow="block"/>
                </v:shape>
                <v:shape id="Надпись 336" o:spid="_x0000_s1162" type="#_x0000_t202" style="position:absolute;left:16687;top:63776;width:5334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" fillcolor="white [3201]" strokecolor="white [3212]" strokeweight=".5pt">
                  <v:textbox>
                    <w:txbxContent>
                      <w:p w14:paraId="2EF48061" w14:textId="77777777" w:rsidR="00371249" w:rsidRPr="00A90EAB" w:rsidRDefault="00371249" w:rsidP="00371249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90EAB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  <w:p w14:paraId="1530CFE9" w14:textId="77777777" w:rsidR="00371249" w:rsidRDefault="00371249"/>
                    </w:txbxContent>
                  </v:textbox>
                </v:shape>
                <v:shape id="Соединитель: уступ 337" o:spid="_x0000_s1163" type="#_x0000_t33" style="position:absolute;left:19278;top:11811;width:1829;height:91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" strokecolor="#70ad47 [3209]" strokeweight="1.5pt"/>
                <w10:wrap type="topAndBottom" anchorx="margin"/>
              </v:group>
            </w:pict>
          </mc:Fallback>
        </mc:AlternateContent>
      </w:r>
      <w:r w:rsidR="00393A0B" w:rsidRPr="00845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95597C8" wp14:editId="74AFC081">
                <wp:simplePos x="0" y="0"/>
                <wp:positionH relativeFrom="column">
                  <wp:posOffset>-2055555</wp:posOffset>
                </wp:positionH>
                <wp:positionV relativeFrom="paragraph">
                  <wp:posOffset>6869585</wp:posOffset>
                </wp:positionV>
                <wp:extent cx="360" cy="360"/>
                <wp:effectExtent l="95250" t="152400" r="114300" b="152400"/>
                <wp:wrapNone/>
                <wp:docPr id="319" name="Рукописный ввод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1966" id="Рукописный ввод 319" o:spid="_x0000_s1026" type="#_x0000_t75" style="position:absolute;margin-left:-166.1pt;margin-top:532.4pt;width:8.5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BLR&#10;7OvfAQAAmQQAABAAAAAAAAAAAAAAAAAA1AMAAGRycy9pbmsvaW5rMS54bWxQSwECLQAUAAYACAAA&#10;ACEAskZ2J+MAAAAPAQAADwAAAAAAAAAAAAAAAADhBQAAZHJzL2Rvd25yZXYueG1sUEsBAi0AFAAG&#10;AAgAAAAhAHkYvJ2/AAAAIQEAABkAAAAAAAAAAAAAAAAA8QYAAGRycy9fcmVscy9lMm9Eb2MueG1s&#10;LnJlbHNQSwUGAAAAAAYABgB4AQAA5wcAAAAA&#10;">
                <v:imagedata r:id="rId38" o:title=""/>
              </v:shape>
            </w:pict>
          </mc:Fallback>
        </mc:AlternateContent>
      </w:r>
      <w:r w:rsidR="003229E2" w:rsidRPr="0084560C">
        <w:rPr>
          <w:rFonts w:ascii="Times New Roman" w:hAnsi="Times New Roman" w:cs="Times New Roman"/>
          <w:sz w:val="24"/>
          <w:szCs w:val="24"/>
        </w:rPr>
        <w:t>Блок-схема 3</w:t>
      </w:r>
      <w:r w:rsidR="003229E2">
        <w:rPr>
          <w:rFonts w:ascii="Times New Roman" w:hAnsi="Times New Roman" w:cs="Times New Roman"/>
          <w:sz w:val="28"/>
          <w:szCs w:val="28"/>
        </w:rPr>
        <w:t>:</w:t>
      </w:r>
    </w:p>
    <w:p w14:paraId="4B98C116" w14:textId="6532D1F3" w:rsidR="009B011A" w:rsidRPr="0084560C" w:rsidRDefault="00BE68B7" w:rsidP="0084560C">
      <w:pPr>
        <w:pStyle w:val="a6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60C">
        <w:rPr>
          <w:rFonts w:ascii="Times New Roman" w:hAnsi="Times New Roman" w:cs="Times New Roman"/>
          <w:sz w:val="24"/>
          <w:szCs w:val="24"/>
        </w:rPr>
        <w:lastRenderedPageBreak/>
        <w:t>Алгоритм сор</w:t>
      </w:r>
      <w:r w:rsidR="003D20A1" w:rsidRPr="0084560C">
        <w:rPr>
          <w:rFonts w:ascii="Times New Roman" w:hAnsi="Times New Roman" w:cs="Times New Roman"/>
          <w:sz w:val="24"/>
          <w:szCs w:val="24"/>
        </w:rPr>
        <w:t>тировки вставкой</w:t>
      </w:r>
      <w:r w:rsidR="00AB77B5" w:rsidRPr="0084560C">
        <w:rPr>
          <w:rFonts w:ascii="Times New Roman" w:hAnsi="Times New Roman" w:cs="Times New Roman"/>
          <w:sz w:val="24"/>
          <w:szCs w:val="24"/>
        </w:rPr>
        <w:t xml:space="preserve"> (см. Блок-схему 4)</w:t>
      </w:r>
    </w:p>
    <w:p w14:paraId="6F35B95B" w14:textId="10C15E34" w:rsidR="00AB77B5" w:rsidRPr="00BE68B7" w:rsidRDefault="00AB77B5" w:rsidP="0084560C">
      <w:pPr>
        <w:pStyle w:val="a6"/>
        <w:spacing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8456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13536" behindDoc="0" locked="0" layoutInCell="1" allowOverlap="1" wp14:anchorId="0B432BAA" wp14:editId="758814EC">
                <wp:simplePos x="0" y="0"/>
                <wp:positionH relativeFrom="margin">
                  <wp:posOffset>-668655</wp:posOffset>
                </wp:positionH>
                <wp:positionV relativeFrom="paragraph">
                  <wp:posOffset>385445</wp:posOffset>
                </wp:positionV>
                <wp:extent cx="6598920" cy="8153400"/>
                <wp:effectExtent l="0" t="0" r="0" b="0"/>
                <wp:wrapTopAndBottom/>
                <wp:docPr id="338" name="Полотно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9" name="Овал 339"/>
                        <wps:cNvSpPr/>
                        <wps:spPr>
                          <a:xfrm>
                            <a:off x="2468880" y="83820"/>
                            <a:ext cx="1211580" cy="754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40"/>
                        <wps:cNvSpPr txBox="1"/>
                        <wps:spPr>
                          <a:xfrm>
                            <a:off x="2712720" y="335280"/>
                            <a:ext cx="76962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356EBC" w14:textId="385474C5" w:rsidR="00AB77B5" w:rsidRPr="00AB77B5" w:rsidRDefault="00AB77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77B5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Ромб 341"/>
                        <wps:cNvSpPr/>
                        <wps:spPr>
                          <a:xfrm>
                            <a:off x="2598420" y="1143000"/>
                            <a:ext cx="960120" cy="8077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Надпись 342"/>
                        <wps:cNvSpPr txBox="1"/>
                        <wps:spPr>
                          <a:xfrm>
                            <a:off x="2849880" y="1424940"/>
                            <a:ext cx="48768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9DBA87" w14:textId="27B6DFDA" w:rsidR="005B54EE" w:rsidRPr="00471255" w:rsidRDefault="005B54EE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47125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7125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lt;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ая со стрелкой 343"/>
                        <wps:cNvCnPr>
                          <a:stCxn id="339" idx="4"/>
                          <a:endCxn id="341" idx="0"/>
                        </wps:cNvCnPr>
                        <wps:spPr>
                          <a:xfrm>
                            <a:off x="3074670" y="838200"/>
                            <a:ext cx="381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рямоугольник: скругленные углы 344"/>
                        <wps:cNvSpPr/>
                        <wps:spPr>
                          <a:xfrm>
                            <a:off x="830580" y="236220"/>
                            <a:ext cx="1036320" cy="617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45"/>
                        <wps:cNvSpPr txBox="1"/>
                        <wps:spPr>
                          <a:xfrm>
                            <a:off x="1036320" y="381000"/>
                            <a:ext cx="61722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E5635D" w14:textId="1C52315C" w:rsidR="00786938" w:rsidRPr="00786938" w:rsidRDefault="0078693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86938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Соединитель: уступ 346"/>
                        <wps:cNvCnPr>
                          <a:endCxn id="344" idx="2"/>
                        </wps:cNvCnPr>
                        <wps:spPr>
                          <a:xfrm rot="10800000">
                            <a:off x="1348739" y="853440"/>
                            <a:ext cx="1242060" cy="6781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Надпись 347"/>
                        <wps:cNvSpPr txBox="1"/>
                        <wps:spPr>
                          <a:xfrm>
                            <a:off x="1577340" y="1242060"/>
                            <a:ext cx="6400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606645" w14:textId="77777777" w:rsidR="00786938" w:rsidRPr="004F0B2A" w:rsidRDefault="00786938" w:rsidP="00786938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F0B2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  <w:p w14:paraId="19269FA4" w14:textId="77777777" w:rsidR="00786938" w:rsidRDefault="007869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рямоугольник 348"/>
                        <wps:cNvSpPr/>
                        <wps:spPr>
                          <a:xfrm>
                            <a:off x="2644140" y="2392680"/>
                            <a:ext cx="106680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49"/>
                        <wps:cNvSpPr txBox="1"/>
                        <wps:spPr>
                          <a:xfrm>
                            <a:off x="2758440" y="2522220"/>
                            <a:ext cx="9067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67907E" w14:textId="083A4BF7" w:rsidR="00F959E9" w:rsidRPr="00471255" w:rsidRDefault="00471255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7125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</w:t>
                              </w:r>
                              <w:r w:rsidR="00F959E9" w:rsidRPr="0047125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mp</w:t>
                              </w:r>
                              <w:r w:rsidRPr="0047125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a[</w:t>
                              </w:r>
                              <w:proofErr w:type="spellStart"/>
                              <w:r w:rsidRPr="0047125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7125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Соединитель: уступ 350"/>
                        <wps:cNvCnPr>
                          <a:stCxn id="341" idx="3"/>
                          <a:endCxn id="348" idx="0"/>
                        </wps:cNvCnPr>
                        <wps:spPr>
                          <a:xfrm flipH="1">
                            <a:off x="3177540" y="1546860"/>
                            <a:ext cx="381000" cy="845820"/>
                          </a:xfrm>
                          <a:prstGeom prst="bentConnector4">
                            <a:avLst>
                              <a:gd name="adj1" fmla="val -60000"/>
                              <a:gd name="adj2" fmla="val 73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Надпись 351"/>
                        <wps:cNvSpPr txBox="1"/>
                        <wps:spPr>
                          <a:xfrm>
                            <a:off x="3573780" y="1287780"/>
                            <a:ext cx="62484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3EE53C" w14:textId="77777777" w:rsidR="00833CD7" w:rsidRPr="00A90EAB" w:rsidRDefault="00833CD7" w:rsidP="00833CD7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90EA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  <w:p w14:paraId="14103BE5" w14:textId="77777777" w:rsidR="00833CD7" w:rsidRDefault="00833C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оугольник 352"/>
                        <wps:cNvSpPr/>
                        <wps:spPr>
                          <a:xfrm>
                            <a:off x="2743200" y="3192780"/>
                            <a:ext cx="8915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Надпись 353"/>
                        <wps:cNvSpPr txBox="1"/>
                        <wps:spPr>
                          <a:xfrm>
                            <a:off x="2880360" y="3291840"/>
                            <a:ext cx="66294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87D153" w14:textId="795B7B64" w:rsidR="00121CC9" w:rsidRPr="00D678B3" w:rsidRDefault="00D678B3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=i</w:t>
                              </w:r>
                              <w:r w:rsidR="00B42DE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ая со стрелкой 354"/>
                        <wps:cNvCnPr>
                          <a:stCxn id="348" idx="2"/>
                          <a:endCxn id="352" idx="0"/>
                        </wps:cNvCnPr>
                        <wps:spPr>
                          <a:xfrm>
                            <a:off x="3177540" y="2910840"/>
                            <a:ext cx="1143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Прямая со стрелкой 355"/>
                        <wps:cNvCnPr>
                          <a:stCxn id="352" idx="2"/>
                        </wps:cNvCnPr>
                        <wps:spPr>
                          <a:xfrm>
                            <a:off x="3188970" y="366522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Ромб 356"/>
                        <wps:cNvSpPr/>
                        <wps:spPr>
                          <a:xfrm>
                            <a:off x="1943100" y="3970020"/>
                            <a:ext cx="2529840" cy="7543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Надпись 357"/>
                        <wps:cNvSpPr txBox="1"/>
                        <wps:spPr>
                          <a:xfrm>
                            <a:off x="2476500" y="4206240"/>
                            <a:ext cx="1531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A9C9F2" w14:textId="7D2299A4" w:rsidR="00FF18BE" w:rsidRPr="00FF18BE" w:rsidRDefault="00FF18BE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(j&gt;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)&amp;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amp;</w:t>
                              </w:r>
                              <w:r w:rsidR="00BB49B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(a[j]&gt;te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2758440" y="5052060"/>
                            <a:ext cx="126111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Надпись 359"/>
                        <wps:cNvSpPr txBox="1"/>
                        <wps:spPr>
                          <a:xfrm>
                            <a:off x="2819400" y="5196840"/>
                            <a:ext cx="11353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CA2830" w14:textId="72BA1A2E" w:rsidR="008F2A0F" w:rsidRPr="00DE4CA8" w:rsidRDefault="00DA633C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  <w:r w:rsidR="008F2A0F" w:rsidRPr="00DE4CA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[j+</w:t>
                              </w:r>
                              <w:proofErr w:type="gramStart"/>
                              <w:r w:rsidR="008F2A0F" w:rsidRPr="00DE4CA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]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  <w:r w:rsidR="008F2A0F" w:rsidRPr="00DE4CA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>
                            <a:off x="3352800" y="5623560"/>
                            <a:ext cx="762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2926080" y="5882640"/>
                            <a:ext cx="94488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Надпись 363"/>
                        <wps:cNvSpPr txBox="1"/>
                        <wps:spPr>
                          <a:xfrm>
                            <a:off x="3154680" y="5905500"/>
                            <a:ext cx="5181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B63511" w14:textId="6E449D73" w:rsidR="008F2A0F" w:rsidRPr="00DE4CA8" w:rsidRDefault="00DE4CA8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DE4CA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--</w:t>
                              </w:r>
                            </w:p>
                            <w:p w14:paraId="0FD7BA23" w14:textId="77777777" w:rsidR="00DE4CA8" w:rsidRDefault="00DE4C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ая со стрелкой 364"/>
                        <wps:cNvCnPr>
                          <a:stCxn id="362" idx="2"/>
                        </wps:cNvCnPr>
                        <wps:spPr>
                          <a:xfrm>
                            <a:off x="3398520" y="6225540"/>
                            <a:ext cx="0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оугольник 365"/>
                        <wps:cNvSpPr/>
                        <wps:spPr>
                          <a:xfrm>
                            <a:off x="2880360" y="6477000"/>
                            <a:ext cx="1097281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Надпись 366"/>
                        <wps:cNvSpPr txBox="1"/>
                        <wps:spPr>
                          <a:xfrm>
                            <a:off x="2994660" y="6598920"/>
                            <a:ext cx="76962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42DC4E" w14:textId="40C6657F" w:rsidR="00DA633C" w:rsidRPr="00DA633C" w:rsidRDefault="00DA633C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]=te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465320" y="4351020"/>
                            <a:ext cx="1524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Соединитель: уступ 369"/>
                        <wps:cNvCnPr>
                          <a:endCxn id="358" idx="0"/>
                        </wps:cNvCnPr>
                        <wps:spPr>
                          <a:xfrm rot="10800000" flipV="1">
                            <a:off x="3388996" y="4907280"/>
                            <a:ext cx="1083945" cy="1447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Надпись 370"/>
                        <wps:cNvSpPr txBox="1"/>
                        <wps:spPr>
                          <a:xfrm>
                            <a:off x="4526280" y="4488180"/>
                            <a:ext cx="5105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1B6BC5" w14:textId="77777777" w:rsidR="00462F42" w:rsidRPr="00A90EAB" w:rsidRDefault="00462F42" w:rsidP="00462F4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90EAB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  <w:p w14:paraId="5DB0AD76" w14:textId="77777777" w:rsidR="00462F42" w:rsidRDefault="00462F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3429000" y="698754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единительная линия 374"/>
                        <wps:cNvCnPr/>
                        <wps:spPr>
                          <a:xfrm>
                            <a:off x="3436620" y="7376160"/>
                            <a:ext cx="209550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Прямая соединительная линия 376"/>
                        <wps:cNvCnPr/>
                        <wps:spPr>
                          <a:xfrm flipH="1" flipV="1">
                            <a:off x="5478780" y="3924300"/>
                            <a:ext cx="30480" cy="3459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Прямая соединительная линия 377"/>
                        <wps:cNvCnPr/>
                        <wps:spPr>
                          <a:xfrm flipH="1" flipV="1">
                            <a:off x="3188970" y="3901440"/>
                            <a:ext cx="228981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Прямоугольник 378"/>
                        <wps:cNvSpPr/>
                        <wps:spPr>
                          <a:xfrm>
                            <a:off x="693420" y="3451860"/>
                            <a:ext cx="70104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Надпись 379"/>
                        <wps:cNvSpPr txBox="1"/>
                        <wps:spPr>
                          <a:xfrm>
                            <a:off x="853440" y="3528060"/>
                            <a:ext cx="41148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A16C9F" w14:textId="3F289506" w:rsidR="00F91D7D" w:rsidRPr="00F91D7D" w:rsidRDefault="00F91D7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Соединитель: уступ 380"/>
                        <wps:cNvCnPr>
                          <a:stCxn id="356" idx="1"/>
                          <a:endCxn id="378" idx="2"/>
                        </wps:cNvCnPr>
                        <wps:spPr>
                          <a:xfrm rot="10800000">
                            <a:off x="1043940" y="3848100"/>
                            <a:ext cx="899160" cy="4991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Надпись 381"/>
                        <wps:cNvSpPr txBox="1"/>
                        <wps:spPr>
                          <a:xfrm>
                            <a:off x="1264920" y="4076700"/>
                            <a:ext cx="54864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5FAC47" w14:textId="77777777" w:rsidR="00F91D7D" w:rsidRPr="004F0B2A" w:rsidRDefault="00F91D7D" w:rsidP="00F91D7D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F0B2A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  <w:p w14:paraId="435A0D3F" w14:textId="77777777" w:rsidR="00F91D7D" w:rsidRDefault="00F91D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Соединитель: уступ 382"/>
                        <wps:cNvCnPr>
                          <a:stCxn id="378" idx="0"/>
                          <a:endCxn id="341" idx="0"/>
                        </wps:cNvCnPr>
                        <wps:spPr>
                          <a:xfrm rot="5400000" flipH="1" flipV="1">
                            <a:off x="906780" y="1280160"/>
                            <a:ext cx="2308860" cy="2034540"/>
                          </a:xfrm>
                          <a:prstGeom prst="bentConnector3">
                            <a:avLst>
                              <a:gd name="adj1" fmla="val 109901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32BAA" id="Полотно 338" o:spid="_x0000_s1155" editas="canvas" style="position:absolute;left:0;text-align:left;margin-left:-52.65pt;margin-top:30.35pt;width:519.6pt;height:642pt;z-index:251713536;mso-position-horizontal-relative:margin;mso-width-relative:margin;mso-height-relative:margin" coordsize="65989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">
                <v:shape id="_x0000_s1156" type="#_x0000_t75" style="position:absolute;width:65989;height:81534;visibility:visible;mso-wrap-style:square" filled="t">
                  <v:fill o:detectmouseclick="t"/>
                  <v:path o:connecttype="none"/>
                </v:shape>
                <v:oval id="Овал 339" o:spid="_x0000_s1157" style="position:absolute;left:24688;top:838;width:12116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Надпись 340" o:spid="_x0000_s1158" type="#_x0000_t202" style="position:absolute;left:27127;top:3352;width:769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hw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cxe&#10;yvxyphwBubwCAAD//wMAUEsBAi0AFAAGAAgAAAAhANvh9svuAAAAhQEAABMAAAAAAAAAAAAAAAAA&#10;AAAAAFtDb250ZW50X1R5cGVzXS54bWxQSwECLQAUAAYACAAAACEAWvQsW78AAAAVAQAACwAAAAAA&#10;AAAAAAAAAAAfAQAAX3JlbHMvLnJlbHNQSwECLQAUAAYACAAAACEAJKlYcMAAAADcAAAADwAAAAAA&#10;AAAAAAAAAAAHAgAAZHJzL2Rvd25yZXYueG1sUEsFBgAAAAADAAMAtwAAAPQCAAAAAA==&#10;" fillcolor="white [3201]" strokeweight=".5pt">
                  <v:textbox>
                    <w:txbxContent>
                      <w:p w14:paraId="6A356EBC" w14:textId="385474C5" w:rsidR="00AB77B5" w:rsidRPr="00AB77B5" w:rsidRDefault="00AB77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B77B5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Ромб 341" o:spid="_x0000_s1159" type="#_x0000_t4" style="position:absolute;left:25984;top:11430;width:9601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342" o:spid="_x0000_s1160" type="#_x0000_t202" style="position:absolute;left:28498;top:14249;width:487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2Oc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mZPU7ieKUdALi8AAAD//wMAUEsBAi0AFAAGAAgAAAAhANvh9svuAAAAhQEAABMAAAAAAAAAAAAA&#10;AAAAAAAAAFtDb250ZW50X1R5cGVzXS54bWxQSwECLQAUAAYACAAAACEAWvQsW78AAAAVAQAACwAA&#10;AAAAAAAAAAAAAAAfAQAAX3JlbHMvLnJlbHNQSwECLQAUAAYACAAAACEAuzdjnMMAAADcAAAADwAA&#10;AAAAAAAAAAAAAAAHAgAAZHJzL2Rvd25yZXYueG1sUEsFBgAAAAADAAMAtwAAAPcCAAAAAA==&#10;" fillcolor="white [3201]" strokeweight=".5pt">
                  <v:textbox>
                    <w:txbxContent>
                      <w:p w14:paraId="2F9DBA87" w14:textId="27B6DFDA" w:rsidR="005B54EE" w:rsidRPr="00471255" w:rsidRDefault="005B54EE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471255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471255">
                          <w:rPr>
                            <w:rFonts w:ascii="Times New Roman" w:hAnsi="Times New Roman" w:cs="Times New Roman"/>
                            <w:lang w:val="en-US"/>
                          </w:rPr>
                          <w:t>&lt;l</w:t>
                        </w:r>
                      </w:p>
                    </w:txbxContent>
                  </v:textbox>
                </v:shape>
                <v:shape id="Прямая со стрелкой 343" o:spid="_x0000_s1161" type="#_x0000_t32" style="position:absolute;left:30746;top:8382;width:38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" strokecolor="#70ad47 [3209]" strokeweight="1.5pt">
                  <v:stroke endarrow="block" joinstyle="miter"/>
                </v:shape>
                <v:roundrect id="Прямоугольник: скругленные углы 344" o:spid="_x0000_s1162" style="position:absolute;left:8305;top:2362;width:10364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Надпись 345" o:spid="_x0000_s1163" type="#_x0000_t202" style="position:absolute;left:10363;top:3810;width:61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vo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mbzB/g9U46AXF4AAAD//wMAUEsBAi0AFAAGAAgAAAAhANvh9svuAAAAhQEAABMAAAAAAAAAAAAA&#10;AAAAAAAAAFtDb250ZW50X1R5cGVzXS54bWxQSwECLQAUAAYACAAAACEAWvQsW78AAAAVAQAACwAA&#10;AAAAAAAAAAAAAAAfAQAAX3JlbHMvLnJlbHNQSwECLQAUAAYACAAAACEANN776MMAAADcAAAADwAA&#10;AAAAAAAAAAAAAAAHAgAAZHJzL2Rvd25yZXYueG1sUEsFBgAAAAADAAMAtwAAAPcCAAAAAA==&#10;" fillcolor="white [3201]" strokeweight=".5pt">
                  <v:textbox>
                    <w:txbxContent>
                      <w:p w14:paraId="33E5635D" w14:textId="1C52315C" w:rsidR="00786938" w:rsidRPr="00786938" w:rsidRDefault="0078693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86938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: уступ 346" o:spid="_x0000_s1164" type="#_x0000_t33" style="position:absolute;left:13487;top:8534;width:12420;height:678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" strokecolor="#70ad47 [3209]" strokeweight="1.5pt">
                  <v:stroke endarrow="block"/>
                </v:shape>
                <v:shape id="Надпись 347" o:spid="_x0000_s1165" type="#_x0000_t202" style="position:absolute;left:15773;top:12420;width:640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" fillcolor="white [3201]" strokecolor="white [3212]" strokeweight=".5pt">
                  <v:textbox>
                    <w:txbxContent>
                      <w:p w14:paraId="10606645" w14:textId="77777777" w:rsidR="00786938" w:rsidRPr="004F0B2A" w:rsidRDefault="00786938" w:rsidP="00786938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F0B2A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  <w:p w14:paraId="19269FA4" w14:textId="77777777" w:rsidR="00786938" w:rsidRDefault="00786938"/>
                    </w:txbxContent>
                  </v:textbox>
                </v:shape>
                <v:rect id="Прямоугольник 348" o:spid="_x0000_s1166" style="position:absolute;left:26441;top:23926;width:1066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349" o:spid="_x0000_s1167" type="#_x0000_t202" style="position:absolute;left:27584;top:25222;width:906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Ht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U+zBVzPlCMgV78AAAD//wMAUEsBAi0AFAAGAAgAAAAhANvh9svuAAAAhQEAABMAAAAAAAAAAAAA&#10;AAAAAAAAAFtDb250ZW50X1R5cGVzXS54bWxQSwECLQAUAAYACAAAACEAWvQsW78AAAAVAQAACwAA&#10;AAAAAAAAAAAAAAAfAQAAX3JlbHMvLnJlbHNQSwECLQAUAAYACAAAACEAtZPx7cMAAADcAAAADwAA&#10;AAAAAAAAAAAAAAAHAgAAZHJzL2Rvd25yZXYueG1sUEsFBgAAAAADAAMAtwAAAPcCAAAAAA==&#10;" fillcolor="white [3201]" strokeweight=".5pt">
                  <v:textbox>
                    <w:txbxContent>
                      <w:p w14:paraId="1F67907E" w14:textId="083A4BF7" w:rsidR="00F959E9" w:rsidRPr="00471255" w:rsidRDefault="00471255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71255">
                          <w:rPr>
                            <w:rFonts w:ascii="Times New Roman" w:hAnsi="Times New Roman" w:cs="Times New Roman"/>
                            <w:lang w:val="en-US"/>
                          </w:rPr>
                          <w:t>t</w:t>
                        </w:r>
                        <w:r w:rsidR="00F959E9" w:rsidRPr="00471255">
                          <w:rPr>
                            <w:rFonts w:ascii="Times New Roman" w:hAnsi="Times New Roman" w:cs="Times New Roman"/>
                            <w:lang w:val="en-US"/>
                          </w:rPr>
                          <w:t>emp</w:t>
                        </w:r>
                        <w:r w:rsidRPr="00471255">
                          <w:rPr>
                            <w:rFonts w:ascii="Times New Roman" w:hAnsi="Times New Roman" w:cs="Times New Roman"/>
                            <w:lang w:val="en-US"/>
                          </w:rPr>
                          <w:t>=a[</w:t>
                        </w:r>
                        <w:proofErr w:type="spellStart"/>
                        <w:r w:rsidRPr="00471255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471255">
                          <w:rPr>
                            <w:rFonts w:ascii="Times New Roman" w:hAnsi="Times New Roman" w:cs="Times New Roman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Соединитель: уступ 350" o:spid="_x0000_s1168" type="#_x0000_t35" style="position:absolute;left:31775;top:15468;width:3810;height:84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" adj="-12960,15957" strokecolor="#70ad47 [3209]" strokeweight="1.5pt">
                  <v:stroke endarrow="block"/>
                </v:shape>
                <v:shape id="Надпись 351" o:spid="_x0000_s1169" type="#_x0000_t202" style="position:absolute;left:35737;top:12877;width:624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" fillcolor="white [3201]" strokecolor="white [3212]" strokeweight=".5pt">
                  <v:textbox>
                    <w:txbxContent>
                      <w:p w14:paraId="503EE53C" w14:textId="77777777" w:rsidR="00833CD7" w:rsidRPr="00A90EAB" w:rsidRDefault="00833CD7" w:rsidP="00833CD7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90EAB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  <w:p w14:paraId="14103BE5" w14:textId="77777777" w:rsidR="00833CD7" w:rsidRDefault="00833CD7"/>
                    </w:txbxContent>
                  </v:textbox>
                </v:shape>
                <v:rect id="Прямоугольник 352" o:spid="_x0000_s1170" style="position:absolute;left:27432;top:31927;width:891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353" o:spid="_x0000_s1171" type="#_x0000_t202" style="position:absolute;left:28803;top:32918;width:66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" fillcolor="white [3201]" strokeweight=".5pt">
                  <v:textbox>
                    <w:txbxContent>
                      <w:p w14:paraId="4287D153" w14:textId="795B7B64" w:rsidR="00121CC9" w:rsidRPr="00D678B3" w:rsidRDefault="00D678B3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j=i</w:t>
                        </w:r>
                        <w:r w:rsidR="00B42DEF">
                          <w:rPr>
                            <w:rFonts w:ascii="Times New Roman" w:hAnsi="Times New Roman" w:cs="Times New Roman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Прямая со стрелкой 354" o:spid="_x0000_s1172" type="#_x0000_t32" style="position:absolute;left:31775;top:29108;width:114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" strokecolor="#70ad47 [3209]" strokeweight="1.5pt">
                  <v:stroke endarrow="block" joinstyle="miter"/>
                </v:shape>
                <v:shape id="Прямая со стрелкой 355" o:spid="_x0000_s1173" type="#_x0000_t32" style="position:absolute;left:31889;top:36652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" strokecolor="#70ad47 [3209]" strokeweight="1.5pt">
                  <v:stroke endarrow="block" joinstyle="miter"/>
                </v:shape>
                <v:shape id="Ромб 356" o:spid="_x0000_s1174" type="#_x0000_t4" style="position:absolute;left:19431;top:39700;width:25298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Надпись 357" o:spid="_x0000_s1175" type="#_x0000_t202" style="position:absolute;left:24765;top:42062;width:153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" fillcolor="white [3201]" strokeweight=".5pt">
                  <v:textbox>
                    <w:txbxContent>
                      <w:p w14:paraId="7BA9C9F2" w14:textId="7D2299A4" w:rsidR="00FF18BE" w:rsidRPr="00FF18BE" w:rsidRDefault="00FF18BE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(j&gt;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)&amp;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&amp;</w:t>
                        </w:r>
                        <w:r w:rsidR="00BB49B2">
                          <w:rPr>
                            <w:rFonts w:ascii="Times New Roman" w:hAnsi="Times New Roman" w:cs="Times New Roman"/>
                            <w:lang w:val="en-US"/>
                          </w:rPr>
                          <w:t>(a[j]&gt;temp</w:t>
                        </w:r>
                      </w:p>
                    </w:txbxContent>
                  </v:textbox>
                </v:shape>
                <v:rect id="Прямоугольник 358" o:spid="_x0000_s1176" style="position:absolute;left:27584;top:50520;width:12611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359" o:spid="_x0000_s1177" type="#_x0000_t202" style="position:absolute;left:28194;top:51968;width:1135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" fillcolor="white [3201]" strokeweight=".5pt">
                  <v:textbox>
                    <w:txbxContent>
                      <w:p w14:paraId="3CCA2830" w14:textId="72BA1A2E" w:rsidR="008F2A0F" w:rsidRPr="00DE4CA8" w:rsidRDefault="00DA633C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  <w:r w:rsidR="008F2A0F" w:rsidRPr="00DE4CA8">
                          <w:rPr>
                            <w:rFonts w:ascii="Times New Roman" w:hAnsi="Times New Roman" w:cs="Times New Roman"/>
                            <w:lang w:val="en-US"/>
                          </w:rPr>
                          <w:t>[j+</w:t>
                        </w:r>
                        <w:proofErr w:type="gramStart"/>
                        <w:r w:rsidR="008F2A0F" w:rsidRPr="00DE4CA8">
                          <w:rPr>
                            <w:rFonts w:ascii="Times New Roman" w:hAnsi="Times New Roman" w:cs="Times New Roman"/>
                            <w:lang w:val="en-US"/>
                          </w:rPr>
                          <w:t>1]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  <w:r w:rsidR="008F2A0F" w:rsidRPr="00DE4CA8">
                          <w:rPr>
                            <w:rFonts w:ascii="Times New Roman" w:hAnsi="Times New Roman" w:cs="Times New Roman"/>
                            <w:lang w:val="en-US"/>
                          </w:rPr>
                          <w:t>[j]</w:t>
                        </w:r>
                      </w:p>
                    </w:txbxContent>
                  </v:textbox>
                </v:shape>
                <v:shape id="Прямая со стрелкой 361" o:spid="_x0000_s1178" type="#_x0000_t32" style="position:absolute;left:33528;top:56235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" strokecolor="#70ad47 [3209]" strokeweight="1.5pt">
                  <v:stroke endarrow="block" joinstyle="miter"/>
                </v:shape>
                <v:rect id="Прямоугольник 362" o:spid="_x0000_s1179" style="position:absolute;left:29260;top:58826;width:944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363" o:spid="_x0000_s1180" type="#_x0000_t202" style="position:absolute;left:31546;top:59055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" fillcolor="white [3201]" strokeweight=".5pt">
                  <v:textbox>
                    <w:txbxContent>
                      <w:p w14:paraId="73B63511" w14:textId="6E449D73" w:rsidR="008F2A0F" w:rsidRPr="00DE4CA8" w:rsidRDefault="00DE4CA8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DE4CA8">
                          <w:rPr>
                            <w:rFonts w:ascii="Times New Roman" w:hAnsi="Times New Roman" w:cs="Times New Roman"/>
                            <w:lang w:val="en-US"/>
                          </w:rPr>
                          <w:t>j--</w:t>
                        </w:r>
                      </w:p>
                      <w:p w14:paraId="0FD7BA23" w14:textId="77777777" w:rsidR="00DE4CA8" w:rsidRDefault="00DE4CA8"/>
                    </w:txbxContent>
                  </v:textbox>
                </v:shape>
                <v:shape id="Прямая со стрелкой 364" o:spid="_x0000_s1181" type="#_x0000_t32" style="position:absolute;left:33985;top:6225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" strokecolor="#70ad47 [3209]" strokeweight="1.5pt">
                  <v:stroke endarrow="block" joinstyle="miter"/>
                </v:shape>
                <v:rect id="Прямоугольник 365" o:spid="_x0000_s1182" style="position:absolute;left:28803;top:64770;width:10973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366" o:spid="_x0000_s1183" type="#_x0000_t202" style="position:absolute;left:29946;top:65989;width:769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" fillcolor="white [3201]" strokeweight=".5pt">
                  <v:textbox>
                    <w:txbxContent>
                      <w:p w14:paraId="0A42DC4E" w14:textId="40C6657F" w:rsidR="00DA633C" w:rsidRPr="00DA633C" w:rsidRDefault="00DA633C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]=temp</w:t>
                        </w:r>
                      </w:p>
                    </w:txbxContent>
                  </v:textbox>
                </v:shape>
                <v:line id="Прямая соединительная линия 368" o:spid="_x0000_s1184" style="position:absolute;visibility:visible;mso-wrap-style:square" from="44653,43510" to="44805,4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" strokecolor="#70ad47 [3209]" strokeweight="1.5pt">
                  <v:stroke joinstyle="miter"/>
                </v:line>
                <v:shape id="Соединитель: уступ 369" o:spid="_x0000_s1185" type="#_x0000_t33" style="position:absolute;left:33889;top:49072;width:10840;height:14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" strokecolor="#70ad47 [3209]" strokeweight="1.5pt">
                  <v:stroke endarrow="block"/>
                </v:shape>
                <v:shape id="Надпись 370" o:spid="_x0000_s1186" type="#_x0000_t202" style="position:absolute;left:45262;top:44881;width:510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" fillcolor="white [3201]" strokecolor="white [3212]" strokeweight=".5pt">
                  <v:textbox>
                    <w:txbxContent>
                      <w:p w14:paraId="171B6BC5" w14:textId="77777777" w:rsidR="00462F42" w:rsidRPr="00A90EAB" w:rsidRDefault="00462F42" w:rsidP="00462F4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90EAB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  <w:p w14:paraId="5DB0AD76" w14:textId="77777777" w:rsidR="00462F42" w:rsidRDefault="00462F42"/>
                    </w:txbxContent>
                  </v:textbox>
                </v:shape>
                <v:line id="Прямая соединительная линия 372" o:spid="_x0000_s1187" style="position:absolute;visibility:visible;mso-wrap-style:square" from="34290,69875" to="34290,7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" strokecolor="#70ad47 [3209]" strokeweight="1.5pt">
                  <v:stroke joinstyle="miter"/>
                </v:line>
                <v:line id="Прямая соединительная линия 374" o:spid="_x0000_s1188" style="position:absolute;visibility:visible;mso-wrap-style:square" from="34366,73761" to="55321,7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" strokecolor="#70ad47 [3209]" strokeweight="1.5pt">
                  <v:stroke joinstyle="miter"/>
                </v:line>
                <v:line id="Прямая соединительная линия 376" o:spid="_x0000_s1189" style="position:absolute;flip:x y;visibility:visible;mso-wrap-style:square" from="54787,39243" to="55092,7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" strokecolor="#70ad47 [3209]" strokeweight="1.5pt">
                  <v:stroke joinstyle="miter"/>
                </v:line>
                <v:line id="Прямая соединительная линия 377" o:spid="_x0000_s1190" style="position:absolute;flip:x y;visibility:visible;mso-wrap-style:square" from="31889,39014" to="54787,3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" strokecolor="#70ad47 [3209]" strokeweight="1.5pt">
                  <v:stroke joinstyle="miter"/>
                </v:line>
                <v:rect id="Прямоугольник 378" o:spid="_x0000_s1191" style="position:absolute;left:6934;top:34518;width:7010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 id="Надпись 379" o:spid="_x0000_s1192" type="#_x0000_t202" style="position:absolute;left:8534;top:35280;width:4115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tQ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e/87UMMAAADcAAAADwAA&#10;AAAAAAAAAAAAAAAHAgAAZHJzL2Rvd25yZXYueG1sUEsFBgAAAAADAAMAtwAAAPcCAAAAAA==&#10;" fillcolor="white [3201]" strokeweight=".5pt">
                  <v:textbox>
                    <w:txbxContent>
                      <w:p w14:paraId="04A16C9F" w14:textId="3F289506" w:rsidR="00F91D7D" w:rsidRPr="00F91D7D" w:rsidRDefault="00F91D7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Соединитель: уступ 380" o:spid="_x0000_s1193" type="#_x0000_t33" style="position:absolute;left:10439;top:38481;width:8992;height:499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" strokecolor="#70ad47 [3209]" strokeweight="1.5pt">
                  <v:stroke endarrow="block"/>
                </v:shape>
                <v:shape id="Надпись 381" o:spid="_x0000_s1194" type="#_x0000_t202" style="position:absolute;left:12649;top:40767;width:548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" fillcolor="white [3201]" strokecolor="white [3212]" strokeweight=".5pt">
                  <v:textbox>
                    <w:txbxContent>
                      <w:p w14:paraId="515FAC47" w14:textId="77777777" w:rsidR="00F91D7D" w:rsidRPr="004F0B2A" w:rsidRDefault="00F91D7D" w:rsidP="00F91D7D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F0B2A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  <w:p w14:paraId="435A0D3F" w14:textId="77777777" w:rsidR="00F91D7D" w:rsidRDefault="00F91D7D"/>
                    </w:txbxContent>
                  </v:textbox>
                </v:shape>
                <v:shape id="Соединитель: уступ 382" o:spid="_x0000_s1195" type="#_x0000_t34" style="position:absolute;left:9068;top:12801;width:23088;height:2034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" adj="23739" strokecolor="#70ad47 [3209]" strokeweight="1.5pt"/>
                <w10:wrap type="topAndBottom" anchorx="margin"/>
              </v:group>
            </w:pict>
          </mc:Fallback>
        </mc:AlternateContent>
      </w:r>
      <w:r w:rsidRPr="0084560C">
        <w:rPr>
          <w:rFonts w:ascii="Times New Roman" w:hAnsi="Times New Roman" w:cs="Times New Roman"/>
          <w:sz w:val="24"/>
          <w:szCs w:val="24"/>
        </w:rPr>
        <w:t>Блок-схема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594D9" w14:textId="60A1B7DA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2B09455C" w14:textId="0BA93D68" w:rsidR="009B011A" w:rsidRPr="009B53C2" w:rsidRDefault="00A05145" w:rsidP="00B03F6F">
      <w:pPr>
        <w:pStyle w:val="a6"/>
        <w:numPr>
          <w:ilvl w:val="0"/>
          <w:numId w:val="1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89628585"/>
      <w:r w:rsidRPr="009B53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ерименты</w:t>
      </w:r>
      <w:bookmarkEnd w:id="8"/>
    </w:p>
    <w:p w14:paraId="78F2954B" w14:textId="77777777" w:rsidR="009A350A" w:rsidRDefault="009A350A" w:rsidP="00E958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бедиться в работоспособности программы протестируем ее при вводе различных переменных.</w:t>
      </w:r>
    </w:p>
    <w:p w14:paraId="06F15E99" w14:textId="2D358AB5" w:rsidR="00BC4179" w:rsidRDefault="0092414E" w:rsidP="00E958DF">
      <w:pPr>
        <w:pStyle w:val="a6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н</w:t>
      </w:r>
      <w:r w:rsidR="00BC4179">
        <w:rPr>
          <w:rFonts w:ascii="Times New Roman" w:hAnsi="Times New Roman" w:cs="Times New Roman"/>
          <w:sz w:val="24"/>
          <w:szCs w:val="24"/>
        </w:rPr>
        <w:t>екорректные данные</w:t>
      </w:r>
      <w:r>
        <w:rPr>
          <w:rFonts w:ascii="Times New Roman" w:hAnsi="Times New Roman" w:cs="Times New Roman"/>
          <w:sz w:val="24"/>
          <w:szCs w:val="24"/>
        </w:rPr>
        <w:t xml:space="preserve"> в первой программе</w:t>
      </w:r>
      <w:r w:rsidR="00BC4179">
        <w:rPr>
          <w:rFonts w:ascii="Times New Roman" w:hAnsi="Times New Roman" w:cs="Times New Roman"/>
          <w:sz w:val="24"/>
          <w:szCs w:val="24"/>
        </w:rPr>
        <w:t>.</w:t>
      </w:r>
    </w:p>
    <w:p w14:paraId="146E94BD" w14:textId="7DE69A74" w:rsidR="003E7001" w:rsidRDefault="00053A74" w:rsidP="00E958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B586F7" wp14:editId="78A13801">
                <wp:simplePos x="0" y="0"/>
                <wp:positionH relativeFrom="column">
                  <wp:posOffset>4276725</wp:posOffset>
                </wp:positionH>
                <wp:positionV relativeFrom="paragraph">
                  <wp:posOffset>1591945</wp:posOffset>
                </wp:positionV>
                <wp:extent cx="746760" cy="274320"/>
                <wp:effectExtent l="0" t="0" r="15240" b="11430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472818" w14:textId="32FA5EEB" w:rsidR="00053A74" w:rsidRPr="00D353F6" w:rsidRDefault="00053A74" w:rsidP="00053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3F6">
                              <w:rPr>
                                <w:rFonts w:ascii="Times New Roman" w:hAnsi="Times New Roman" w:cs="Times New Roman"/>
                              </w:rPr>
                              <w:t>Рис. 6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4932271A" w14:textId="77777777" w:rsidR="00D353F6" w:rsidRDefault="00D35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86F7" id="Надпись 389" o:spid="_x0000_s1196" type="#_x0000_t202" style="position:absolute;left:0;text-align:left;margin-left:336.75pt;margin-top:125.35pt;width:58.8pt;height:21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" fillcolor="white [3201]" strokecolor="white [3212]" strokeweight=".5pt">
                <v:textbox>
                  <w:txbxContent>
                    <w:p w14:paraId="27472818" w14:textId="32FA5EEB" w:rsidR="00053A74" w:rsidRPr="00D353F6" w:rsidRDefault="00053A74" w:rsidP="00053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3F6">
                        <w:rPr>
                          <w:rFonts w:ascii="Times New Roman" w:hAnsi="Times New Roman" w:cs="Times New Roman"/>
                        </w:rPr>
                        <w:t>Рис. 6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14:paraId="4932271A" w14:textId="77777777" w:rsidR="00D353F6" w:rsidRDefault="00D353F6"/>
                  </w:txbxContent>
                </v:textbox>
              </v:shape>
            </w:pict>
          </mc:Fallback>
        </mc:AlternateContent>
      </w:r>
      <w:r w:rsidR="00D353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39092" wp14:editId="29D5AED0">
                <wp:simplePos x="0" y="0"/>
                <wp:positionH relativeFrom="column">
                  <wp:posOffset>2158365</wp:posOffset>
                </wp:positionH>
                <wp:positionV relativeFrom="paragraph">
                  <wp:posOffset>1591945</wp:posOffset>
                </wp:positionV>
                <wp:extent cx="708660" cy="274320"/>
                <wp:effectExtent l="0" t="0" r="15240" b="11430"/>
                <wp:wrapTopAndBottom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508BAD" w14:textId="295DDF4F" w:rsidR="00D353F6" w:rsidRPr="00D353F6" w:rsidRDefault="00D353F6" w:rsidP="00D353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3F6">
                              <w:rPr>
                                <w:rFonts w:ascii="Times New Roman" w:hAnsi="Times New Roman" w:cs="Times New Roman"/>
                              </w:rPr>
                              <w:t>Рис. 6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05DD6429" w14:textId="77777777" w:rsidR="00D353F6" w:rsidRDefault="00D35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9092" id="Надпись 388" o:spid="_x0000_s1197" type="#_x0000_t202" style="position:absolute;left:0;text-align:left;margin-left:169.95pt;margin-top:125.35pt;width:55.8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" fillcolor="white [3201]" strokecolor="white [3212]" strokeweight=".5pt">
                <v:textbox>
                  <w:txbxContent>
                    <w:p w14:paraId="3B508BAD" w14:textId="295DDF4F" w:rsidR="00D353F6" w:rsidRPr="00D353F6" w:rsidRDefault="00D353F6" w:rsidP="00D353F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3F6">
                        <w:rPr>
                          <w:rFonts w:ascii="Times New Roman" w:hAnsi="Times New Roman" w:cs="Times New Roman"/>
                        </w:rPr>
                        <w:t>Рис. 6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05DD6429" w14:textId="77777777" w:rsidR="00D353F6" w:rsidRDefault="00D353F6"/>
                  </w:txbxContent>
                </v:textbox>
                <w10:wrap type="topAndBottom"/>
              </v:shape>
            </w:pict>
          </mc:Fallback>
        </mc:AlternateContent>
      </w:r>
      <w:r w:rsidR="00D353F6" w:rsidRPr="00D353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0" locked="0" layoutInCell="1" allowOverlap="1" wp14:anchorId="4F66406F" wp14:editId="765CA3CC">
            <wp:simplePos x="0" y="0"/>
            <wp:positionH relativeFrom="column">
              <wp:posOffset>3827145</wp:posOffset>
            </wp:positionH>
            <wp:positionV relativeFrom="paragraph">
              <wp:posOffset>681355</wp:posOffset>
            </wp:positionV>
            <wp:extent cx="1790700" cy="838200"/>
            <wp:effectExtent l="0" t="0" r="0" b="0"/>
            <wp:wrapTopAndBottom/>
            <wp:docPr id="385" name="Рисунок 3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C0E" w:rsidRPr="00515C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356168E" wp14:editId="7A0BA2EE">
            <wp:simplePos x="0" y="0"/>
            <wp:positionH relativeFrom="column">
              <wp:posOffset>-135255</wp:posOffset>
            </wp:positionH>
            <wp:positionV relativeFrom="paragraph">
              <wp:posOffset>654685</wp:posOffset>
            </wp:positionV>
            <wp:extent cx="1638300" cy="885825"/>
            <wp:effectExtent l="0" t="0" r="0" b="9525"/>
            <wp:wrapTopAndBottom/>
            <wp:docPr id="383" name="Рисунок 3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C0E" w:rsidRPr="00A65C0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F536512" wp14:editId="50D6F072">
            <wp:simplePos x="0" y="0"/>
            <wp:positionH relativeFrom="column">
              <wp:posOffset>1769745</wp:posOffset>
            </wp:positionH>
            <wp:positionV relativeFrom="paragraph">
              <wp:posOffset>700405</wp:posOffset>
            </wp:positionV>
            <wp:extent cx="1609725" cy="819150"/>
            <wp:effectExtent l="0" t="0" r="9525" b="0"/>
            <wp:wrapTopAndBottom/>
            <wp:docPr id="384" name="Рисунок 3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3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001" w:rsidRPr="003E7001">
        <w:rPr>
          <w:rFonts w:ascii="Times New Roman" w:hAnsi="Times New Roman" w:cs="Times New Roman"/>
          <w:sz w:val="24"/>
          <w:szCs w:val="24"/>
        </w:rPr>
        <w:t xml:space="preserve">При вводе некорректных данных, при которых </w:t>
      </w:r>
      <w:proofErr w:type="gramStart"/>
      <w:r w:rsidR="003E7001" w:rsidRPr="003E70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E7001" w:rsidRPr="003E7001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3E7001" w:rsidRPr="003E7001">
        <w:rPr>
          <w:rFonts w:ascii="Times New Roman" w:hAnsi="Times New Roman" w:cs="Times New Roman"/>
          <w:sz w:val="24"/>
          <w:szCs w:val="24"/>
        </w:rPr>
        <w:t xml:space="preserve">0 (см. рис. </w:t>
      </w:r>
      <w:r w:rsidR="003E7001">
        <w:rPr>
          <w:rFonts w:ascii="Times New Roman" w:hAnsi="Times New Roman" w:cs="Times New Roman"/>
          <w:sz w:val="24"/>
          <w:szCs w:val="24"/>
        </w:rPr>
        <w:t>6.1</w:t>
      </w:r>
      <w:r w:rsidR="003E7001" w:rsidRPr="003E7001">
        <w:rPr>
          <w:rFonts w:ascii="Times New Roman" w:hAnsi="Times New Roman" w:cs="Times New Roman"/>
          <w:sz w:val="24"/>
          <w:szCs w:val="24"/>
        </w:rPr>
        <w:t xml:space="preserve">), </w:t>
      </w:r>
      <w:r w:rsidR="003E7001" w:rsidRPr="003E700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3E7001" w:rsidRPr="003E7001">
        <w:rPr>
          <w:rFonts w:ascii="Times New Roman" w:hAnsi="Times New Roman" w:cs="Times New Roman"/>
          <w:sz w:val="24"/>
          <w:szCs w:val="24"/>
        </w:rPr>
        <w:t>&lt;</w:t>
      </w:r>
      <w:r w:rsidR="003E7001" w:rsidRPr="003E700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3E7001" w:rsidRPr="003E7001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552461">
        <w:rPr>
          <w:rFonts w:ascii="Times New Roman" w:hAnsi="Times New Roman" w:cs="Times New Roman"/>
          <w:sz w:val="24"/>
          <w:szCs w:val="24"/>
        </w:rPr>
        <w:t>6.2</w:t>
      </w:r>
      <w:r w:rsidR="003E7001" w:rsidRPr="003E700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E7001" w:rsidRPr="003E7001">
        <w:rPr>
          <w:rFonts w:ascii="Times New Roman" w:hAnsi="Times New Roman" w:cs="Times New Roman"/>
          <w:sz w:val="24"/>
          <w:szCs w:val="24"/>
          <w:lang w:val="en-US"/>
        </w:rPr>
        <w:t>massic</w:t>
      </w:r>
      <w:proofErr w:type="spellEnd"/>
      <w:r w:rsidR="003E7001" w:rsidRPr="003E7001">
        <w:rPr>
          <w:rFonts w:ascii="Times New Roman" w:hAnsi="Times New Roman" w:cs="Times New Roman"/>
          <w:sz w:val="24"/>
          <w:szCs w:val="24"/>
        </w:rPr>
        <w:t xml:space="preserve">=0(см. рис. </w:t>
      </w:r>
      <w:r w:rsidR="00552461">
        <w:rPr>
          <w:rFonts w:ascii="Times New Roman" w:hAnsi="Times New Roman" w:cs="Times New Roman"/>
          <w:sz w:val="24"/>
          <w:szCs w:val="24"/>
        </w:rPr>
        <w:t>6.3</w:t>
      </w:r>
      <w:r w:rsidR="003E7001" w:rsidRPr="003E7001">
        <w:rPr>
          <w:rFonts w:ascii="Times New Roman" w:hAnsi="Times New Roman" w:cs="Times New Roman"/>
          <w:sz w:val="24"/>
          <w:szCs w:val="24"/>
        </w:rPr>
        <w:t>) программа покажет на экране конкретную причину ошибки.</w:t>
      </w:r>
    </w:p>
    <w:p w14:paraId="7107AEF8" w14:textId="75D8981E" w:rsidR="00515C15" w:rsidRPr="003E7001" w:rsidRDefault="00D353F6" w:rsidP="003E7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7913F" wp14:editId="5C48E356">
                <wp:simplePos x="0" y="0"/>
                <wp:positionH relativeFrom="column">
                  <wp:posOffset>184785</wp:posOffset>
                </wp:positionH>
                <wp:positionV relativeFrom="paragraph">
                  <wp:posOffset>964565</wp:posOffset>
                </wp:positionV>
                <wp:extent cx="739140" cy="251460"/>
                <wp:effectExtent l="0" t="0" r="22860" b="15240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C7A6F4" w14:textId="1B0B75EF" w:rsidR="00D353F6" w:rsidRPr="00D353F6" w:rsidRDefault="00D353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3F6">
                              <w:rPr>
                                <w:rFonts w:ascii="Times New Roman" w:hAnsi="Times New Roman" w:cs="Times New Roman"/>
                              </w:rPr>
                              <w:t>Рис. 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913F" id="Надпись 386" o:spid="_x0000_s1198" type="#_x0000_t202" style="position:absolute;margin-left:14.55pt;margin-top:75.95pt;width:58.2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" fillcolor="white [3201]" strokecolor="white [3212]" strokeweight=".5pt">
                <v:textbox>
                  <w:txbxContent>
                    <w:p w14:paraId="30C7A6F4" w14:textId="1B0B75EF" w:rsidR="00D353F6" w:rsidRPr="00D353F6" w:rsidRDefault="00D353F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3F6">
                        <w:rPr>
                          <w:rFonts w:ascii="Times New Roman" w:hAnsi="Times New Roman" w:cs="Times New Roman"/>
                        </w:rPr>
                        <w:t>Рис. 6.1</w:t>
                      </w:r>
                    </w:p>
                  </w:txbxContent>
                </v:textbox>
              </v:shape>
            </w:pict>
          </mc:Fallback>
        </mc:AlternateContent>
      </w:r>
    </w:p>
    <w:p w14:paraId="62653514" w14:textId="1C507CB3" w:rsidR="0092414E" w:rsidRDefault="00A039DE" w:rsidP="00E958DF">
      <w:pPr>
        <w:pStyle w:val="a6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корректность второй программы</w:t>
      </w:r>
    </w:p>
    <w:p w14:paraId="01CF6885" w14:textId="3CFE3083" w:rsidR="00A039DE" w:rsidRDefault="008F6A2A" w:rsidP="00E958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E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2C31591" wp14:editId="69DBA117">
            <wp:simplePos x="0" y="0"/>
            <wp:positionH relativeFrom="margin">
              <wp:posOffset>-254635</wp:posOffset>
            </wp:positionH>
            <wp:positionV relativeFrom="paragraph">
              <wp:posOffset>873125</wp:posOffset>
            </wp:positionV>
            <wp:extent cx="1853565" cy="1946910"/>
            <wp:effectExtent l="0" t="0" r="0" b="0"/>
            <wp:wrapTopAndBottom/>
            <wp:docPr id="390" name="Рисунок 3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5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6491F35" wp14:editId="220449C0">
            <wp:simplePos x="0" y="0"/>
            <wp:positionH relativeFrom="margin">
              <wp:posOffset>3347085</wp:posOffset>
            </wp:positionH>
            <wp:positionV relativeFrom="paragraph">
              <wp:posOffset>862330</wp:posOffset>
            </wp:positionV>
            <wp:extent cx="1844040" cy="1957070"/>
            <wp:effectExtent l="0" t="0" r="3810" b="5080"/>
            <wp:wrapTopAndBottom/>
            <wp:docPr id="393" name="Рисунок 3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F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480EE03" wp14:editId="44BCB6CC">
            <wp:simplePos x="0" y="0"/>
            <wp:positionH relativeFrom="column">
              <wp:posOffset>1600200</wp:posOffset>
            </wp:positionH>
            <wp:positionV relativeFrom="paragraph">
              <wp:posOffset>874395</wp:posOffset>
            </wp:positionV>
            <wp:extent cx="1761490" cy="1950720"/>
            <wp:effectExtent l="0" t="0" r="0" b="0"/>
            <wp:wrapTopAndBottom/>
            <wp:docPr id="392" name="Рисунок 3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9DE">
        <w:rPr>
          <w:rFonts w:ascii="Times New Roman" w:hAnsi="Times New Roman" w:cs="Times New Roman"/>
          <w:sz w:val="24"/>
          <w:szCs w:val="24"/>
        </w:rPr>
        <w:t xml:space="preserve">При вводе в 1 программу корректных чисел (например </w:t>
      </w:r>
      <w:r w:rsidR="00A039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39DE">
        <w:rPr>
          <w:rFonts w:ascii="Times New Roman" w:hAnsi="Times New Roman" w:cs="Times New Roman"/>
          <w:sz w:val="24"/>
          <w:szCs w:val="24"/>
        </w:rPr>
        <w:t>=</w:t>
      </w:r>
      <w:r w:rsidR="00152DA6">
        <w:rPr>
          <w:rFonts w:ascii="Times New Roman" w:hAnsi="Times New Roman" w:cs="Times New Roman"/>
          <w:sz w:val="24"/>
          <w:szCs w:val="24"/>
        </w:rPr>
        <w:t>10,</w:t>
      </w:r>
      <w:r w:rsidR="00A039DE" w:rsidRPr="00A039DE">
        <w:rPr>
          <w:rFonts w:ascii="Times New Roman" w:hAnsi="Times New Roman" w:cs="Times New Roman"/>
          <w:sz w:val="24"/>
          <w:szCs w:val="24"/>
        </w:rPr>
        <w:t xml:space="preserve"> </w:t>
      </w:r>
      <w:r w:rsidR="00A039D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039DE">
        <w:rPr>
          <w:rFonts w:ascii="Times New Roman" w:hAnsi="Times New Roman" w:cs="Times New Roman"/>
          <w:sz w:val="24"/>
          <w:szCs w:val="24"/>
        </w:rPr>
        <w:t>=</w:t>
      </w:r>
      <w:r w:rsidR="00152DA6">
        <w:rPr>
          <w:rFonts w:ascii="Times New Roman" w:hAnsi="Times New Roman" w:cs="Times New Roman"/>
          <w:sz w:val="24"/>
          <w:szCs w:val="24"/>
        </w:rPr>
        <w:t>99,</w:t>
      </w:r>
      <w:r w:rsidR="00A039DE" w:rsidRPr="00A039DE">
        <w:rPr>
          <w:rFonts w:ascii="Times New Roman" w:hAnsi="Times New Roman" w:cs="Times New Roman"/>
          <w:sz w:val="24"/>
          <w:szCs w:val="24"/>
        </w:rPr>
        <w:t xml:space="preserve"> </w:t>
      </w:r>
      <w:r w:rsidR="00A039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52DA6">
        <w:rPr>
          <w:rFonts w:ascii="Times New Roman" w:hAnsi="Times New Roman" w:cs="Times New Roman"/>
          <w:sz w:val="24"/>
          <w:szCs w:val="24"/>
        </w:rPr>
        <w:t>=</w:t>
      </w:r>
      <w:r w:rsidR="007E3E6E">
        <w:rPr>
          <w:rFonts w:ascii="Times New Roman" w:hAnsi="Times New Roman" w:cs="Times New Roman"/>
          <w:sz w:val="24"/>
          <w:szCs w:val="24"/>
        </w:rPr>
        <w:t>6), переходим во вторую программу и проверяем на корректность три вида сортировки</w:t>
      </w:r>
      <w:r w:rsidR="00545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5C26">
        <w:rPr>
          <w:rFonts w:ascii="Times New Roman" w:hAnsi="Times New Roman" w:cs="Times New Roman"/>
          <w:sz w:val="24"/>
          <w:szCs w:val="24"/>
        </w:rPr>
        <w:t>см.рис</w:t>
      </w:r>
      <w:proofErr w:type="spellEnd"/>
      <w:r>
        <w:rPr>
          <w:rFonts w:ascii="Times New Roman" w:hAnsi="Times New Roman" w:cs="Times New Roman"/>
          <w:sz w:val="24"/>
          <w:szCs w:val="24"/>
        </w:rPr>
        <w:t>. 7)</w:t>
      </w:r>
    </w:p>
    <w:p w14:paraId="78B0C9D6" w14:textId="55C68C38" w:rsidR="00685EF0" w:rsidRDefault="00973B56" w:rsidP="00A039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531928" wp14:editId="2D671650">
                <wp:simplePos x="0" y="0"/>
                <wp:positionH relativeFrom="column">
                  <wp:posOffset>1499870</wp:posOffset>
                </wp:positionH>
                <wp:positionV relativeFrom="paragraph">
                  <wp:posOffset>1980565</wp:posOffset>
                </wp:positionV>
                <wp:extent cx="2926080" cy="289560"/>
                <wp:effectExtent l="0" t="0" r="26670" b="1524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4D8DF" w14:textId="61D8BFCF" w:rsidR="00973B56" w:rsidRPr="00973B56" w:rsidRDefault="00973B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B56">
                              <w:rPr>
                                <w:rFonts w:ascii="Times New Roman" w:hAnsi="Times New Roman" w:cs="Times New Roman"/>
                              </w:rPr>
                              <w:t>Рис. 7</w:t>
                            </w:r>
                            <w:r w:rsidR="008F6A2A">
                              <w:rPr>
                                <w:rFonts w:ascii="Times New Roman" w:hAnsi="Times New Roman" w:cs="Times New Roman"/>
                              </w:rPr>
                              <w:t xml:space="preserve"> Вывод 3</w:t>
                            </w:r>
                            <w:r w:rsidR="003C77CC">
                              <w:rPr>
                                <w:rFonts w:ascii="Times New Roman" w:hAnsi="Times New Roman" w:cs="Times New Roman"/>
                              </w:rPr>
                              <w:t xml:space="preserve"> сортир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31928" id="Надпись 394" o:spid="_x0000_s1208" type="#_x0000_t202" style="position:absolute;margin-left:118.1pt;margin-top:155.95pt;width:230.4pt;height:22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" fillcolor="white [3201]" strokecolor="white [3212]" strokeweight=".5pt">
                <v:textbox>
                  <w:txbxContent>
                    <w:p w14:paraId="2734D8DF" w14:textId="61D8BFCF" w:rsidR="00973B56" w:rsidRPr="00973B56" w:rsidRDefault="00973B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73B56">
                        <w:rPr>
                          <w:rFonts w:ascii="Times New Roman" w:hAnsi="Times New Roman" w:cs="Times New Roman"/>
                        </w:rPr>
                        <w:t>Рис. 7</w:t>
                      </w:r>
                      <w:r w:rsidR="008F6A2A">
                        <w:rPr>
                          <w:rFonts w:ascii="Times New Roman" w:hAnsi="Times New Roman" w:cs="Times New Roman"/>
                        </w:rPr>
                        <w:t xml:space="preserve"> Вывод 3</w:t>
                      </w:r>
                      <w:r w:rsidR="003C77CC">
                        <w:rPr>
                          <w:rFonts w:ascii="Times New Roman" w:hAnsi="Times New Roman" w:cs="Times New Roman"/>
                        </w:rPr>
                        <w:t xml:space="preserve"> сортировок</w:t>
                      </w:r>
                    </w:p>
                  </w:txbxContent>
                </v:textbox>
              </v:shape>
            </w:pict>
          </mc:Fallback>
        </mc:AlternateContent>
      </w:r>
    </w:p>
    <w:p w14:paraId="2839F838" w14:textId="58C41EBD" w:rsidR="003A5FC5" w:rsidRDefault="003A5FC5" w:rsidP="00A039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97704" w14:textId="77777777" w:rsidR="008F6A2A" w:rsidRPr="007E3E6E" w:rsidRDefault="008F6A2A" w:rsidP="00A039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85C9A" w14:textId="480FD171" w:rsidR="00BC4179" w:rsidRDefault="003F181A" w:rsidP="00E958DF">
      <w:pPr>
        <w:pStyle w:val="a6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сть времени работы сортировок.</w:t>
      </w:r>
    </w:p>
    <w:p w14:paraId="110FA183" w14:textId="20407B23" w:rsidR="003F181A" w:rsidRDefault="003F181A" w:rsidP="00E958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в достаточно большое количество случайных чисел\. Получим время работы каждой сортировки.</w:t>
      </w:r>
      <w:r w:rsidR="00A37471">
        <w:rPr>
          <w:rFonts w:ascii="Times New Roman" w:hAnsi="Times New Roman" w:cs="Times New Roman"/>
          <w:sz w:val="24"/>
          <w:szCs w:val="24"/>
        </w:rPr>
        <w:t xml:space="preserve"> Для упрощения </w:t>
      </w:r>
      <w:r w:rsidR="00456155">
        <w:rPr>
          <w:rFonts w:ascii="Times New Roman" w:hAnsi="Times New Roman" w:cs="Times New Roman"/>
          <w:sz w:val="24"/>
          <w:szCs w:val="24"/>
        </w:rPr>
        <w:t>понимания результатов используем таблицу.</w:t>
      </w:r>
    </w:p>
    <w:p w14:paraId="6247667C" w14:textId="20063C0C" w:rsidR="00D80A68" w:rsidRDefault="00D80A68" w:rsidP="003F181A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7471" w14:paraId="18E069AC" w14:textId="77777777" w:rsidTr="00A37471">
        <w:tc>
          <w:tcPr>
            <w:tcW w:w="3209" w:type="dxa"/>
          </w:tcPr>
          <w:p w14:paraId="028029FD" w14:textId="3835859A" w:rsidR="00A37471" w:rsidRDefault="00456155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6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сортировки</w:t>
            </w:r>
          </w:p>
        </w:tc>
        <w:tc>
          <w:tcPr>
            <w:tcW w:w="3209" w:type="dxa"/>
          </w:tcPr>
          <w:p w14:paraId="09D79379" w14:textId="0D3CC418" w:rsidR="00A37471" w:rsidRDefault="000D433E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33E">
              <w:rPr>
                <w:rFonts w:ascii="Times New Roman" w:hAnsi="Times New Roman" w:cs="Times New Roman"/>
                <w:sz w:val="24"/>
                <w:szCs w:val="24"/>
              </w:rPr>
              <w:t>Размер исходных данных</w:t>
            </w:r>
          </w:p>
        </w:tc>
        <w:tc>
          <w:tcPr>
            <w:tcW w:w="3209" w:type="dxa"/>
          </w:tcPr>
          <w:p w14:paraId="2E414427" w14:textId="1153810D" w:rsidR="00A37471" w:rsidRPr="000D433E" w:rsidRDefault="000D433E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33E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  <w:r w:rsidRPr="000D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7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43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A37471" w14:paraId="5E355C52" w14:textId="77777777" w:rsidTr="00A37471">
        <w:tc>
          <w:tcPr>
            <w:tcW w:w="3209" w:type="dxa"/>
          </w:tcPr>
          <w:p w14:paraId="7442AA16" w14:textId="4D7B4864" w:rsidR="00A37471" w:rsidRDefault="00832C89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к</w:t>
            </w:r>
          </w:p>
        </w:tc>
        <w:tc>
          <w:tcPr>
            <w:tcW w:w="3209" w:type="dxa"/>
          </w:tcPr>
          <w:p w14:paraId="3C83F1D6" w14:textId="46A5567E" w:rsidR="00A37471" w:rsidRDefault="00832C89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A640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9" w:type="dxa"/>
          </w:tcPr>
          <w:p w14:paraId="2CE166E6" w14:textId="1DCF1692" w:rsidR="00A37471" w:rsidRDefault="00A6400C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A37471" w14:paraId="0AA65508" w14:textId="77777777" w:rsidTr="00A37471">
        <w:tc>
          <w:tcPr>
            <w:tcW w:w="3209" w:type="dxa"/>
          </w:tcPr>
          <w:p w14:paraId="40239CAA" w14:textId="5E1F0CFA" w:rsidR="00A37471" w:rsidRDefault="00A6400C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</w:t>
            </w:r>
          </w:p>
        </w:tc>
        <w:tc>
          <w:tcPr>
            <w:tcW w:w="3209" w:type="dxa"/>
          </w:tcPr>
          <w:p w14:paraId="313E0EA9" w14:textId="460A7D82" w:rsidR="00A37471" w:rsidRDefault="00A6400C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209" w:type="dxa"/>
          </w:tcPr>
          <w:p w14:paraId="34C52843" w14:textId="570629E8" w:rsidR="00A37471" w:rsidRDefault="007A4E5D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37471" w14:paraId="34552D3C" w14:textId="77777777" w:rsidTr="00A37471">
        <w:tc>
          <w:tcPr>
            <w:tcW w:w="3209" w:type="dxa"/>
          </w:tcPr>
          <w:p w14:paraId="2A18BA59" w14:textId="2A003422" w:rsidR="00A37471" w:rsidRDefault="00A6400C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ая</w:t>
            </w:r>
          </w:p>
        </w:tc>
        <w:tc>
          <w:tcPr>
            <w:tcW w:w="3209" w:type="dxa"/>
          </w:tcPr>
          <w:p w14:paraId="11B1A2C7" w14:textId="18E634EA" w:rsidR="00A37471" w:rsidRDefault="00A6400C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209" w:type="dxa"/>
          </w:tcPr>
          <w:p w14:paraId="66BE79D7" w14:textId="4016661E" w:rsidR="00A37471" w:rsidRDefault="00CD563A" w:rsidP="003F18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A6A7CE4" w14:textId="683387AC" w:rsidR="00757D35" w:rsidRPr="003F181A" w:rsidRDefault="00000FB9" w:rsidP="003F18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EA487" w14:textId="1ABE45C3" w:rsidR="00A05145" w:rsidRPr="00E958DF" w:rsidRDefault="000339D6" w:rsidP="00E958D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8DF">
        <w:rPr>
          <w:rFonts w:ascii="Times New Roman" w:hAnsi="Times New Roman" w:cs="Times New Roman"/>
          <w:sz w:val="24"/>
          <w:szCs w:val="24"/>
        </w:rPr>
        <w:t xml:space="preserve">Таким образом самой быстрой сортировкой для 10 000 элементов оказалась </w:t>
      </w:r>
      <w:r w:rsidR="0047371E" w:rsidRPr="00E958DF">
        <w:rPr>
          <w:rFonts w:ascii="Times New Roman" w:hAnsi="Times New Roman" w:cs="Times New Roman"/>
          <w:sz w:val="24"/>
          <w:szCs w:val="24"/>
        </w:rPr>
        <w:t>быстрая сортировка</w:t>
      </w:r>
    </w:p>
    <w:p w14:paraId="01EF8564" w14:textId="1A975560" w:rsidR="009B011A" w:rsidRDefault="009B011A">
      <w:pPr>
        <w:rPr>
          <w:rFonts w:ascii="Times New Roman" w:hAnsi="Times New Roman" w:cs="Times New Roman"/>
          <w:sz w:val="28"/>
          <w:szCs w:val="28"/>
        </w:rPr>
      </w:pPr>
    </w:p>
    <w:p w14:paraId="43B00E44" w14:textId="3DD068A6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72140911" w14:textId="2239D8B8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50DDF416" w14:textId="4565E37A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3EE7CB6B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3929481E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13FE4807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2309AF12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76EC6E34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03DB2706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61D9B97C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38B16A6C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56F93B29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15712F66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12F11E52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704E956B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215DE460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1AF35CD7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21BF6DFA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18C27933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44BA2C2D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1892AE48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383457F4" w14:textId="716F9348" w:rsidR="00615BF5" w:rsidRPr="003C77CC" w:rsidRDefault="00615BF5" w:rsidP="00B03F6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9628586"/>
      <w:r w:rsidRPr="003C7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3C4457F8" w14:textId="6F90C33E" w:rsidR="006A237D" w:rsidRDefault="006A237D" w:rsidP="006A23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лабораторной работы №2 мною были написаны две исправно работающие программы на языке программирования Си, которые выполняют конкретные задачи, поставленные преподавателем.</w:t>
      </w:r>
    </w:p>
    <w:p w14:paraId="24EF89BB" w14:textId="2F70FC60" w:rsidR="006A237D" w:rsidRDefault="006A237D" w:rsidP="006A23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выполнению данной лабораторной работы я смогла узнать больше информации про </w:t>
      </w:r>
      <w:r w:rsidR="009C00AF">
        <w:rPr>
          <w:rFonts w:ascii="Times New Roman" w:hAnsi="Times New Roman" w:cs="Times New Roman"/>
          <w:sz w:val="24"/>
          <w:szCs w:val="24"/>
        </w:rPr>
        <w:t>работу с массивами</w:t>
      </w:r>
      <w:r>
        <w:rPr>
          <w:rFonts w:ascii="Times New Roman" w:hAnsi="Times New Roman" w:cs="Times New Roman"/>
          <w:sz w:val="24"/>
          <w:szCs w:val="24"/>
        </w:rPr>
        <w:t>. Я подробно</w:t>
      </w:r>
      <w:r w:rsidR="009C00AF">
        <w:rPr>
          <w:rFonts w:ascii="Times New Roman" w:hAnsi="Times New Roman" w:cs="Times New Roman"/>
          <w:sz w:val="24"/>
          <w:szCs w:val="24"/>
        </w:rPr>
        <w:t xml:space="preserve"> изучила три вида сортировок массив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5538">
        <w:rPr>
          <w:rFonts w:ascii="Times New Roman" w:hAnsi="Times New Roman" w:cs="Times New Roman"/>
          <w:sz w:val="24"/>
          <w:szCs w:val="24"/>
        </w:rPr>
        <w:t>научилась соз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5538">
        <w:rPr>
          <w:rFonts w:ascii="Times New Roman" w:hAnsi="Times New Roman" w:cs="Times New Roman"/>
          <w:sz w:val="24"/>
          <w:szCs w:val="24"/>
        </w:rPr>
        <w:t>вать файлы, записывать и считывать данные из этого файла, а</w:t>
      </w:r>
      <w:r>
        <w:rPr>
          <w:rFonts w:ascii="Times New Roman" w:hAnsi="Times New Roman" w:cs="Times New Roman"/>
          <w:sz w:val="24"/>
          <w:szCs w:val="24"/>
        </w:rPr>
        <w:t xml:space="preserve"> также поработала </w:t>
      </w:r>
      <w:r w:rsidR="00585538">
        <w:rPr>
          <w:rFonts w:ascii="Times New Roman" w:hAnsi="Times New Roman" w:cs="Times New Roman"/>
          <w:sz w:val="24"/>
          <w:szCs w:val="24"/>
        </w:rPr>
        <w:t>с определением времени выполнения конкретной операции.</w:t>
      </w:r>
    </w:p>
    <w:p w14:paraId="14838D19" w14:textId="6672A934" w:rsidR="006A237D" w:rsidRPr="00404452" w:rsidRDefault="006A237D" w:rsidP="006A23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помогла мне </w:t>
      </w:r>
      <w:r w:rsidR="0004400E">
        <w:rPr>
          <w:rFonts w:ascii="Times New Roman" w:hAnsi="Times New Roman" w:cs="Times New Roman"/>
          <w:sz w:val="24"/>
          <w:szCs w:val="24"/>
        </w:rPr>
        <w:t xml:space="preserve">узнать новую информацию, а именно какая из сортировок </w:t>
      </w:r>
      <w:r w:rsidR="00A54BC1">
        <w:rPr>
          <w:rFonts w:ascii="Times New Roman" w:hAnsi="Times New Roman" w:cs="Times New Roman"/>
          <w:sz w:val="24"/>
          <w:szCs w:val="24"/>
        </w:rPr>
        <w:t>быстрее работает. Я выяснила, что самой интенсивной из всех сортировок являются быстрая сортировка.</w:t>
      </w:r>
    </w:p>
    <w:p w14:paraId="18CAFD83" w14:textId="77777777" w:rsidR="00615BF5" w:rsidRDefault="00615BF5">
      <w:pPr>
        <w:rPr>
          <w:rFonts w:ascii="Times New Roman" w:hAnsi="Times New Roman" w:cs="Times New Roman"/>
          <w:sz w:val="28"/>
          <w:szCs w:val="28"/>
        </w:rPr>
      </w:pPr>
    </w:p>
    <w:p w14:paraId="15F54861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0E084BBF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34BD1745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0AF54595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55996AE4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056395F8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4D420417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3F9AB29C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4A1BDA67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0C5CAC27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26850821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01E16089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64C47A48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28C3D8A1" w14:textId="77777777" w:rsidR="000073ED" w:rsidRDefault="000073ED">
      <w:pPr>
        <w:rPr>
          <w:rFonts w:ascii="Times New Roman" w:hAnsi="Times New Roman" w:cs="Times New Roman"/>
          <w:sz w:val="28"/>
          <w:szCs w:val="28"/>
        </w:rPr>
      </w:pPr>
    </w:p>
    <w:p w14:paraId="4EC5A844" w14:textId="77777777" w:rsidR="008F677F" w:rsidRDefault="008F677F">
      <w:pPr>
        <w:rPr>
          <w:rFonts w:ascii="Times New Roman" w:hAnsi="Times New Roman" w:cs="Times New Roman"/>
          <w:sz w:val="28"/>
          <w:szCs w:val="28"/>
        </w:rPr>
      </w:pPr>
    </w:p>
    <w:p w14:paraId="612B5800" w14:textId="77777777" w:rsidR="008F677F" w:rsidRDefault="008F677F">
      <w:pPr>
        <w:rPr>
          <w:rFonts w:ascii="Times New Roman" w:hAnsi="Times New Roman" w:cs="Times New Roman"/>
          <w:sz w:val="28"/>
          <w:szCs w:val="28"/>
        </w:rPr>
      </w:pPr>
    </w:p>
    <w:p w14:paraId="6D6D3629" w14:textId="77777777" w:rsidR="008F677F" w:rsidRDefault="008F677F">
      <w:pPr>
        <w:rPr>
          <w:rFonts w:ascii="Times New Roman" w:hAnsi="Times New Roman" w:cs="Times New Roman"/>
          <w:sz w:val="28"/>
          <w:szCs w:val="28"/>
        </w:rPr>
      </w:pPr>
    </w:p>
    <w:p w14:paraId="68FDF33E" w14:textId="77777777" w:rsidR="008F677F" w:rsidRDefault="008F677F">
      <w:pPr>
        <w:rPr>
          <w:rFonts w:ascii="Times New Roman" w:hAnsi="Times New Roman" w:cs="Times New Roman"/>
          <w:sz w:val="28"/>
          <w:szCs w:val="28"/>
        </w:rPr>
      </w:pPr>
    </w:p>
    <w:p w14:paraId="2FE1ABBD" w14:textId="3051C0E0" w:rsidR="000073ED" w:rsidRPr="00BB5712" w:rsidRDefault="000073ED" w:rsidP="000073E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9628587"/>
      <w:r w:rsidRPr="00BB5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тература</w:t>
      </w:r>
      <w:bookmarkEnd w:id="10"/>
    </w:p>
    <w:p w14:paraId="7C04D2F0" w14:textId="77777777" w:rsidR="00C542D4" w:rsidRDefault="00C542D4" w:rsidP="00C542D4">
      <w:pPr>
        <w:pStyle w:val="a6"/>
        <w:numPr>
          <w:ilvl w:val="0"/>
          <w:numId w:val="1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5F61">
        <w:rPr>
          <w:rFonts w:ascii="Times New Roman" w:hAnsi="Times New Roman" w:cs="Times New Roman"/>
          <w:sz w:val="24"/>
          <w:szCs w:val="24"/>
        </w:rPr>
        <w:t xml:space="preserve">Б.В. </w:t>
      </w:r>
      <w:proofErr w:type="spellStart"/>
      <w:r w:rsidRPr="00645F61">
        <w:rPr>
          <w:rFonts w:ascii="Times New Roman" w:hAnsi="Times New Roman" w:cs="Times New Roman"/>
          <w:sz w:val="24"/>
          <w:szCs w:val="24"/>
        </w:rPr>
        <w:t>Керниган</w:t>
      </w:r>
      <w:proofErr w:type="spellEnd"/>
      <w:r w:rsidRPr="00645F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5F61">
        <w:rPr>
          <w:rFonts w:ascii="Times New Roman" w:hAnsi="Times New Roman" w:cs="Times New Roman"/>
          <w:sz w:val="24"/>
          <w:szCs w:val="24"/>
        </w:rPr>
        <w:t>Д.М.</w:t>
      </w:r>
      <w:proofErr w:type="gramEnd"/>
      <w:r w:rsidRPr="00645F61">
        <w:rPr>
          <w:rFonts w:ascii="Times New Roman" w:hAnsi="Times New Roman" w:cs="Times New Roman"/>
          <w:sz w:val="24"/>
          <w:szCs w:val="24"/>
        </w:rPr>
        <w:t xml:space="preserve"> Ричи.</w:t>
      </w:r>
      <w:r w:rsidRPr="006B379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 w:rsidRPr="006B3793">
        <w:rPr>
          <w:rFonts w:ascii="Times New Roman" w:hAnsi="Times New Roman" w:cs="Times New Roman"/>
          <w:sz w:val="24"/>
          <w:szCs w:val="24"/>
        </w:rPr>
        <w:t>//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645F61">
        <w:rPr>
          <w:rFonts w:ascii="Times New Roman" w:hAnsi="Times New Roman" w:cs="Times New Roman"/>
          <w:sz w:val="24"/>
          <w:szCs w:val="24"/>
        </w:rPr>
        <w:t>ЯЗЫК С</w:t>
      </w:r>
      <w:r w:rsidRPr="006B379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>
        <w:rPr>
          <w:rFonts w:ascii="Times New Roman" w:hAnsi="Times New Roman" w:cs="Times New Roman"/>
          <w:sz w:val="24"/>
          <w:szCs w:val="24"/>
        </w:rPr>
        <w:t>режим доступа:</w:t>
      </w:r>
      <w:r w:rsidRPr="00645F61">
        <w:rPr>
          <w:rFonts w:ascii="Times New Roman" w:hAnsi="Times New Roman" w:cs="Times New Roman"/>
          <w:sz w:val="24"/>
          <w:szCs w:val="24"/>
        </w:rPr>
        <w:t xml:space="preserve">  </w:t>
      </w:r>
      <w:hyperlink r:id="rId45" w:history="1">
        <w:r w:rsidRPr="00645F61">
          <w:rPr>
            <w:rStyle w:val="ac"/>
            <w:rFonts w:ascii="Times New Roman" w:hAnsi="Times New Roman" w:cs="Times New Roman"/>
            <w:sz w:val="24"/>
            <w:szCs w:val="24"/>
          </w:rPr>
          <w:t>kr.pdf</w:t>
        </w:r>
      </w:hyperlink>
    </w:p>
    <w:p w14:paraId="601D45A9" w14:textId="77777777" w:rsidR="00C542D4" w:rsidRPr="006B3793" w:rsidRDefault="00C542D4" w:rsidP="00C542D4">
      <w:pPr>
        <w:pStyle w:val="a6"/>
        <w:numPr>
          <w:ilvl w:val="0"/>
          <w:numId w:val="18"/>
        </w:num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45F61">
        <w:rPr>
          <w:rFonts w:ascii="Times New Roman" w:hAnsi="Times New Roman" w:cs="Times New Roman"/>
          <w:sz w:val="24"/>
          <w:szCs w:val="24"/>
        </w:rPr>
        <w:t>M. УЭИТ С. ПРАТА Д. МАР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 w:rsidRPr="006B3793">
        <w:rPr>
          <w:rFonts w:ascii="Times New Roman" w:hAnsi="Times New Roman" w:cs="Times New Roman"/>
          <w:sz w:val="24"/>
          <w:szCs w:val="24"/>
        </w:rPr>
        <w:t>//ЯЗЫК С для начинающих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режим</w:t>
      </w:r>
      <w:r w:rsidRPr="006B37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оступа</w:t>
      </w:r>
      <w:r w:rsidRPr="006B379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6CFB0AA" w14:textId="5E0643A0" w:rsidR="000073ED" w:rsidRDefault="00BB5712" w:rsidP="00C542D4">
      <w:pPr>
        <w:rPr>
          <w:rStyle w:val="ac"/>
        </w:rPr>
      </w:pPr>
      <w:hyperlink r:id="rId46" w:history="1">
        <w:r w:rsidR="00C542D4">
          <w:rPr>
            <w:rStyle w:val="ac"/>
          </w:rPr>
          <w:t>&lt;DFC7DBCA20D1C8A0A0A0A04D2E20D3DDC9D22C20D12E20CFD0C0D2C02C20C42E20CCC0D0D2C8CD&gt; (ded32.net.ru)</w:t>
        </w:r>
      </w:hyperlink>
    </w:p>
    <w:p w14:paraId="5CDA8CE1" w14:textId="5DF0044C" w:rsidR="000073ED" w:rsidRDefault="000073ED" w:rsidP="008B0B5C">
      <w:pPr>
        <w:pStyle w:val="a6"/>
      </w:pPr>
    </w:p>
    <w:p w14:paraId="2499DAC7" w14:textId="77777777" w:rsidR="00C155C1" w:rsidRPr="00C155C1" w:rsidRDefault="00C155C1" w:rsidP="00C155C1">
      <w:pPr>
        <w:pStyle w:val="a6"/>
        <w:ind w:left="1776"/>
      </w:pPr>
    </w:p>
    <w:sectPr w:rsidR="00C155C1" w:rsidRPr="00C155C1" w:rsidSect="002317A7">
      <w:footerReference w:type="default" r:id="rId4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8E97" w14:textId="77777777" w:rsidR="00276CB6" w:rsidRDefault="00276CB6" w:rsidP="004F5D3A">
      <w:pPr>
        <w:spacing w:after="0" w:line="240" w:lineRule="auto"/>
      </w:pPr>
      <w:r>
        <w:separator/>
      </w:r>
    </w:p>
  </w:endnote>
  <w:endnote w:type="continuationSeparator" w:id="0">
    <w:p w14:paraId="109A8690" w14:textId="77777777" w:rsidR="00276CB6" w:rsidRDefault="00276CB6" w:rsidP="004F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21497"/>
      <w:docPartObj>
        <w:docPartGallery w:val="Page Numbers (Bottom of Page)"/>
        <w:docPartUnique/>
      </w:docPartObj>
    </w:sdtPr>
    <w:sdtEndPr/>
    <w:sdtContent>
      <w:p w14:paraId="59C614EF" w14:textId="77777777" w:rsidR="00692E48" w:rsidRDefault="00692E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A7236" w14:textId="77777777" w:rsidR="00692E48" w:rsidRDefault="00692E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814B" w14:textId="77777777" w:rsidR="00276CB6" w:rsidRDefault="00276CB6" w:rsidP="004F5D3A">
      <w:pPr>
        <w:spacing w:after="0" w:line="240" w:lineRule="auto"/>
      </w:pPr>
      <w:r>
        <w:separator/>
      </w:r>
    </w:p>
  </w:footnote>
  <w:footnote w:type="continuationSeparator" w:id="0">
    <w:p w14:paraId="60ADAE01" w14:textId="77777777" w:rsidR="00276CB6" w:rsidRDefault="00276CB6" w:rsidP="004F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B16"/>
    <w:multiLevelType w:val="hybridMultilevel"/>
    <w:tmpl w:val="282A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27AAA"/>
    <w:multiLevelType w:val="hybridMultilevel"/>
    <w:tmpl w:val="45A4F676"/>
    <w:lvl w:ilvl="0" w:tplc="A426B9A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D2E6A"/>
    <w:multiLevelType w:val="hybridMultilevel"/>
    <w:tmpl w:val="D946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17E"/>
    <w:multiLevelType w:val="hybridMultilevel"/>
    <w:tmpl w:val="3E0A8CC4"/>
    <w:lvl w:ilvl="0" w:tplc="BA5A8A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B37EB"/>
    <w:multiLevelType w:val="hybridMultilevel"/>
    <w:tmpl w:val="EEA2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3F01"/>
    <w:multiLevelType w:val="hybridMultilevel"/>
    <w:tmpl w:val="688E73A0"/>
    <w:lvl w:ilvl="0" w:tplc="7A1AAE6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879"/>
    <w:multiLevelType w:val="hybridMultilevel"/>
    <w:tmpl w:val="99A28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45EB"/>
    <w:multiLevelType w:val="hybridMultilevel"/>
    <w:tmpl w:val="7D36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70EB"/>
    <w:multiLevelType w:val="hybridMultilevel"/>
    <w:tmpl w:val="F2C407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1F2A"/>
    <w:multiLevelType w:val="hybridMultilevel"/>
    <w:tmpl w:val="937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56ED"/>
    <w:multiLevelType w:val="hybridMultilevel"/>
    <w:tmpl w:val="07A0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D7DA4"/>
    <w:multiLevelType w:val="hybridMultilevel"/>
    <w:tmpl w:val="C0F04522"/>
    <w:lvl w:ilvl="0" w:tplc="7B3AD82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056CB"/>
    <w:multiLevelType w:val="hybridMultilevel"/>
    <w:tmpl w:val="C5E6C29E"/>
    <w:lvl w:ilvl="0" w:tplc="7A1AAE62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D37E6D"/>
    <w:multiLevelType w:val="hybridMultilevel"/>
    <w:tmpl w:val="5D60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1071"/>
    <w:multiLevelType w:val="hybridMultilevel"/>
    <w:tmpl w:val="E46470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DFF1E4C"/>
    <w:multiLevelType w:val="hybridMultilevel"/>
    <w:tmpl w:val="D0C8FE64"/>
    <w:lvl w:ilvl="0" w:tplc="EF647E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43F9E"/>
    <w:multiLevelType w:val="hybridMultilevel"/>
    <w:tmpl w:val="E438D354"/>
    <w:lvl w:ilvl="0" w:tplc="A426B9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00B7"/>
    <w:multiLevelType w:val="hybridMultilevel"/>
    <w:tmpl w:val="395C0B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8"/>
  </w:num>
  <w:num w:numId="13">
    <w:abstractNumId w:val="7"/>
  </w:num>
  <w:num w:numId="14">
    <w:abstractNumId w:val="15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C7"/>
    <w:rsid w:val="00000FB9"/>
    <w:rsid w:val="00002C4C"/>
    <w:rsid w:val="00003A31"/>
    <w:rsid w:val="00003B2E"/>
    <w:rsid w:val="00004820"/>
    <w:rsid w:val="000073ED"/>
    <w:rsid w:val="000104A5"/>
    <w:rsid w:val="00024818"/>
    <w:rsid w:val="00025553"/>
    <w:rsid w:val="00026B72"/>
    <w:rsid w:val="00031CC3"/>
    <w:rsid w:val="000339D6"/>
    <w:rsid w:val="000352B1"/>
    <w:rsid w:val="0004400E"/>
    <w:rsid w:val="00053A74"/>
    <w:rsid w:val="000852A8"/>
    <w:rsid w:val="000C7534"/>
    <w:rsid w:val="000D433E"/>
    <w:rsid w:val="000E48D7"/>
    <w:rsid w:val="000F5D94"/>
    <w:rsid w:val="000F6FEC"/>
    <w:rsid w:val="001060A5"/>
    <w:rsid w:val="00116D85"/>
    <w:rsid w:val="00121CC9"/>
    <w:rsid w:val="0012478E"/>
    <w:rsid w:val="0013355A"/>
    <w:rsid w:val="00136239"/>
    <w:rsid w:val="0014744D"/>
    <w:rsid w:val="00152DA6"/>
    <w:rsid w:val="0015635B"/>
    <w:rsid w:val="00160F64"/>
    <w:rsid w:val="00166AB1"/>
    <w:rsid w:val="0018304B"/>
    <w:rsid w:val="00185353"/>
    <w:rsid w:val="00185448"/>
    <w:rsid w:val="00195FB9"/>
    <w:rsid w:val="00197B99"/>
    <w:rsid w:val="001A0546"/>
    <w:rsid w:val="001A4723"/>
    <w:rsid w:val="001A49BA"/>
    <w:rsid w:val="001C1B25"/>
    <w:rsid w:val="001C1D80"/>
    <w:rsid w:val="001C4191"/>
    <w:rsid w:val="001C4BCA"/>
    <w:rsid w:val="001C7CC8"/>
    <w:rsid w:val="002004D2"/>
    <w:rsid w:val="00204FB3"/>
    <w:rsid w:val="00210A33"/>
    <w:rsid w:val="00215041"/>
    <w:rsid w:val="002317A7"/>
    <w:rsid w:val="0023589A"/>
    <w:rsid w:val="0024194E"/>
    <w:rsid w:val="002468AB"/>
    <w:rsid w:val="00250980"/>
    <w:rsid w:val="00252928"/>
    <w:rsid w:val="00264FAB"/>
    <w:rsid w:val="00275811"/>
    <w:rsid w:val="00276CB6"/>
    <w:rsid w:val="00281ABE"/>
    <w:rsid w:val="00281E62"/>
    <w:rsid w:val="00287E6D"/>
    <w:rsid w:val="00292A59"/>
    <w:rsid w:val="0029551F"/>
    <w:rsid w:val="002A170C"/>
    <w:rsid w:val="002A54B6"/>
    <w:rsid w:val="002A6C3E"/>
    <w:rsid w:val="002C3580"/>
    <w:rsid w:val="002F165E"/>
    <w:rsid w:val="003055B9"/>
    <w:rsid w:val="003140C8"/>
    <w:rsid w:val="00320717"/>
    <w:rsid w:val="003229E2"/>
    <w:rsid w:val="003366E8"/>
    <w:rsid w:val="00343FC7"/>
    <w:rsid w:val="0036461E"/>
    <w:rsid w:val="00371249"/>
    <w:rsid w:val="00374941"/>
    <w:rsid w:val="00393A0B"/>
    <w:rsid w:val="0039731B"/>
    <w:rsid w:val="003A4269"/>
    <w:rsid w:val="003A5FC5"/>
    <w:rsid w:val="003B04EE"/>
    <w:rsid w:val="003B1FDC"/>
    <w:rsid w:val="003C3E31"/>
    <w:rsid w:val="003C77CC"/>
    <w:rsid w:val="003D20A1"/>
    <w:rsid w:val="003E7001"/>
    <w:rsid w:val="003F181A"/>
    <w:rsid w:val="003F2020"/>
    <w:rsid w:val="003F581B"/>
    <w:rsid w:val="004012ED"/>
    <w:rsid w:val="00413596"/>
    <w:rsid w:val="00422336"/>
    <w:rsid w:val="00425F0D"/>
    <w:rsid w:val="00451B74"/>
    <w:rsid w:val="00456155"/>
    <w:rsid w:val="004602AF"/>
    <w:rsid w:val="00462F42"/>
    <w:rsid w:val="00463BE2"/>
    <w:rsid w:val="00471255"/>
    <w:rsid w:val="0047371E"/>
    <w:rsid w:val="0047549C"/>
    <w:rsid w:val="0049189A"/>
    <w:rsid w:val="004A3508"/>
    <w:rsid w:val="004A4E0C"/>
    <w:rsid w:val="004A7B95"/>
    <w:rsid w:val="004C7F83"/>
    <w:rsid w:val="004E5102"/>
    <w:rsid w:val="004E5DF7"/>
    <w:rsid w:val="004F0B2A"/>
    <w:rsid w:val="004F2500"/>
    <w:rsid w:val="004F4B47"/>
    <w:rsid w:val="004F5D3A"/>
    <w:rsid w:val="00505C6C"/>
    <w:rsid w:val="00506139"/>
    <w:rsid w:val="00515C15"/>
    <w:rsid w:val="0051756F"/>
    <w:rsid w:val="00521D27"/>
    <w:rsid w:val="005337A7"/>
    <w:rsid w:val="00542BD1"/>
    <w:rsid w:val="00545C26"/>
    <w:rsid w:val="00547238"/>
    <w:rsid w:val="00552461"/>
    <w:rsid w:val="005547C4"/>
    <w:rsid w:val="00557003"/>
    <w:rsid w:val="005605C1"/>
    <w:rsid w:val="0056092A"/>
    <w:rsid w:val="00582218"/>
    <w:rsid w:val="00582AA0"/>
    <w:rsid w:val="00583E66"/>
    <w:rsid w:val="00585538"/>
    <w:rsid w:val="00593F90"/>
    <w:rsid w:val="00597FB2"/>
    <w:rsid w:val="005A4E11"/>
    <w:rsid w:val="005B1ED6"/>
    <w:rsid w:val="005B54EE"/>
    <w:rsid w:val="005D3987"/>
    <w:rsid w:val="005D4E02"/>
    <w:rsid w:val="005D79DC"/>
    <w:rsid w:val="005F22F3"/>
    <w:rsid w:val="0060098D"/>
    <w:rsid w:val="00615A95"/>
    <w:rsid w:val="00615BF5"/>
    <w:rsid w:val="0061726F"/>
    <w:rsid w:val="00621B4E"/>
    <w:rsid w:val="006243A3"/>
    <w:rsid w:val="0062478A"/>
    <w:rsid w:val="0062540D"/>
    <w:rsid w:val="00632B66"/>
    <w:rsid w:val="006358F3"/>
    <w:rsid w:val="00636E90"/>
    <w:rsid w:val="006430CF"/>
    <w:rsid w:val="006526A0"/>
    <w:rsid w:val="00654B9C"/>
    <w:rsid w:val="00665B7E"/>
    <w:rsid w:val="00666D63"/>
    <w:rsid w:val="00680F11"/>
    <w:rsid w:val="00685EF0"/>
    <w:rsid w:val="00692E48"/>
    <w:rsid w:val="00693B3B"/>
    <w:rsid w:val="006A22BB"/>
    <w:rsid w:val="006A22F7"/>
    <w:rsid w:val="006A237D"/>
    <w:rsid w:val="006A6F96"/>
    <w:rsid w:val="006B56E2"/>
    <w:rsid w:val="006C17EC"/>
    <w:rsid w:val="006D7215"/>
    <w:rsid w:val="006E17D1"/>
    <w:rsid w:val="006E7A17"/>
    <w:rsid w:val="006F2AB4"/>
    <w:rsid w:val="006F5C6F"/>
    <w:rsid w:val="006F7403"/>
    <w:rsid w:val="00701C12"/>
    <w:rsid w:val="00701DF9"/>
    <w:rsid w:val="007062DA"/>
    <w:rsid w:val="00735D92"/>
    <w:rsid w:val="00736097"/>
    <w:rsid w:val="0075142E"/>
    <w:rsid w:val="00754145"/>
    <w:rsid w:val="007559E8"/>
    <w:rsid w:val="00757D35"/>
    <w:rsid w:val="00764BAC"/>
    <w:rsid w:val="00766E66"/>
    <w:rsid w:val="007749B8"/>
    <w:rsid w:val="00782657"/>
    <w:rsid w:val="00786938"/>
    <w:rsid w:val="00795F1F"/>
    <w:rsid w:val="0079699F"/>
    <w:rsid w:val="007A073D"/>
    <w:rsid w:val="007A393A"/>
    <w:rsid w:val="007A4E5D"/>
    <w:rsid w:val="007B45EB"/>
    <w:rsid w:val="007B6A19"/>
    <w:rsid w:val="007B79B3"/>
    <w:rsid w:val="007B7B9E"/>
    <w:rsid w:val="007E3E6E"/>
    <w:rsid w:val="007F3F8C"/>
    <w:rsid w:val="0080160F"/>
    <w:rsid w:val="0080539F"/>
    <w:rsid w:val="00832C89"/>
    <w:rsid w:val="008336C0"/>
    <w:rsid w:val="00833CD7"/>
    <w:rsid w:val="008352CC"/>
    <w:rsid w:val="008355F8"/>
    <w:rsid w:val="008420AB"/>
    <w:rsid w:val="0084560C"/>
    <w:rsid w:val="00847647"/>
    <w:rsid w:val="008502DF"/>
    <w:rsid w:val="00852577"/>
    <w:rsid w:val="00861027"/>
    <w:rsid w:val="00861E31"/>
    <w:rsid w:val="00885734"/>
    <w:rsid w:val="00890FDD"/>
    <w:rsid w:val="00895887"/>
    <w:rsid w:val="008A58CB"/>
    <w:rsid w:val="008B0B5C"/>
    <w:rsid w:val="008B34EB"/>
    <w:rsid w:val="008D1F02"/>
    <w:rsid w:val="008D3387"/>
    <w:rsid w:val="008D46BE"/>
    <w:rsid w:val="008F2A0F"/>
    <w:rsid w:val="008F438A"/>
    <w:rsid w:val="008F677F"/>
    <w:rsid w:val="008F6A2A"/>
    <w:rsid w:val="00910D0F"/>
    <w:rsid w:val="00914702"/>
    <w:rsid w:val="0092414E"/>
    <w:rsid w:val="009263FF"/>
    <w:rsid w:val="009464D5"/>
    <w:rsid w:val="00956EA9"/>
    <w:rsid w:val="00961A0E"/>
    <w:rsid w:val="00971ACA"/>
    <w:rsid w:val="00973B56"/>
    <w:rsid w:val="0097548C"/>
    <w:rsid w:val="0098165B"/>
    <w:rsid w:val="00992B9C"/>
    <w:rsid w:val="009A29D6"/>
    <w:rsid w:val="009A350A"/>
    <w:rsid w:val="009A5128"/>
    <w:rsid w:val="009B011A"/>
    <w:rsid w:val="009B53C2"/>
    <w:rsid w:val="009B6B8E"/>
    <w:rsid w:val="009C00AF"/>
    <w:rsid w:val="009E1438"/>
    <w:rsid w:val="009F0142"/>
    <w:rsid w:val="009F2E62"/>
    <w:rsid w:val="00A00B76"/>
    <w:rsid w:val="00A039DE"/>
    <w:rsid w:val="00A05145"/>
    <w:rsid w:val="00A12DF5"/>
    <w:rsid w:val="00A173DE"/>
    <w:rsid w:val="00A234E2"/>
    <w:rsid w:val="00A31BA0"/>
    <w:rsid w:val="00A37471"/>
    <w:rsid w:val="00A54BC1"/>
    <w:rsid w:val="00A6400C"/>
    <w:rsid w:val="00A65C0E"/>
    <w:rsid w:val="00A8558C"/>
    <w:rsid w:val="00A86F52"/>
    <w:rsid w:val="00A87F95"/>
    <w:rsid w:val="00A90E5F"/>
    <w:rsid w:val="00A90EAB"/>
    <w:rsid w:val="00A95EE4"/>
    <w:rsid w:val="00AA2480"/>
    <w:rsid w:val="00AB77B5"/>
    <w:rsid w:val="00AC0571"/>
    <w:rsid w:val="00AD168E"/>
    <w:rsid w:val="00AF5C6A"/>
    <w:rsid w:val="00AF7125"/>
    <w:rsid w:val="00B00C83"/>
    <w:rsid w:val="00B03766"/>
    <w:rsid w:val="00B03F6F"/>
    <w:rsid w:val="00B145B3"/>
    <w:rsid w:val="00B14EE1"/>
    <w:rsid w:val="00B16704"/>
    <w:rsid w:val="00B3163B"/>
    <w:rsid w:val="00B34DF2"/>
    <w:rsid w:val="00B42DEF"/>
    <w:rsid w:val="00B54044"/>
    <w:rsid w:val="00B55702"/>
    <w:rsid w:val="00B70F1F"/>
    <w:rsid w:val="00B74CB4"/>
    <w:rsid w:val="00B832C1"/>
    <w:rsid w:val="00B87FC5"/>
    <w:rsid w:val="00B913BE"/>
    <w:rsid w:val="00BB07FE"/>
    <w:rsid w:val="00BB2C61"/>
    <w:rsid w:val="00BB49B2"/>
    <w:rsid w:val="00BB5712"/>
    <w:rsid w:val="00BC21C8"/>
    <w:rsid w:val="00BC4179"/>
    <w:rsid w:val="00BD14D6"/>
    <w:rsid w:val="00BD7F11"/>
    <w:rsid w:val="00BE0319"/>
    <w:rsid w:val="00BE68B7"/>
    <w:rsid w:val="00BF5E83"/>
    <w:rsid w:val="00BF6D52"/>
    <w:rsid w:val="00C012F0"/>
    <w:rsid w:val="00C1271C"/>
    <w:rsid w:val="00C13A43"/>
    <w:rsid w:val="00C155C1"/>
    <w:rsid w:val="00C165C9"/>
    <w:rsid w:val="00C1719E"/>
    <w:rsid w:val="00C5389B"/>
    <w:rsid w:val="00C542D4"/>
    <w:rsid w:val="00C647C4"/>
    <w:rsid w:val="00C676BE"/>
    <w:rsid w:val="00C732D1"/>
    <w:rsid w:val="00CC102A"/>
    <w:rsid w:val="00CC3024"/>
    <w:rsid w:val="00CD0488"/>
    <w:rsid w:val="00CD563A"/>
    <w:rsid w:val="00CD6133"/>
    <w:rsid w:val="00CE3337"/>
    <w:rsid w:val="00CF0C55"/>
    <w:rsid w:val="00D11D79"/>
    <w:rsid w:val="00D15502"/>
    <w:rsid w:val="00D22200"/>
    <w:rsid w:val="00D25823"/>
    <w:rsid w:val="00D26959"/>
    <w:rsid w:val="00D3099B"/>
    <w:rsid w:val="00D353F6"/>
    <w:rsid w:val="00D3544E"/>
    <w:rsid w:val="00D405C0"/>
    <w:rsid w:val="00D445F0"/>
    <w:rsid w:val="00D44EF0"/>
    <w:rsid w:val="00D47615"/>
    <w:rsid w:val="00D47A71"/>
    <w:rsid w:val="00D678B3"/>
    <w:rsid w:val="00D80A68"/>
    <w:rsid w:val="00D8112F"/>
    <w:rsid w:val="00D87E4D"/>
    <w:rsid w:val="00DA633C"/>
    <w:rsid w:val="00DC39A4"/>
    <w:rsid w:val="00DC5E54"/>
    <w:rsid w:val="00DD2A37"/>
    <w:rsid w:val="00DD51F9"/>
    <w:rsid w:val="00DE4CA8"/>
    <w:rsid w:val="00E02150"/>
    <w:rsid w:val="00E059FE"/>
    <w:rsid w:val="00E12416"/>
    <w:rsid w:val="00E227B4"/>
    <w:rsid w:val="00E3027F"/>
    <w:rsid w:val="00E34C7D"/>
    <w:rsid w:val="00E57992"/>
    <w:rsid w:val="00E61B24"/>
    <w:rsid w:val="00E67A90"/>
    <w:rsid w:val="00E807C0"/>
    <w:rsid w:val="00E852A2"/>
    <w:rsid w:val="00E85E2F"/>
    <w:rsid w:val="00E95358"/>
    <w:rsid w:val="00E958DF"/>
    <w:rsid w:val="00E96FA1"/>
    <w:rsid w:val="00EB7964"/>
    <w:rsid w:val="00EC3835"/>
    <w:rsid w:val="00EC58B9"/>
    <w:rsid w:val="00ED4CD4"/>
    <w:rsid w:val="00ED6CDB"/>
    <w:rsid w:val="00EE3DE3"/>
    <w:rsid w:val="00EF38D4"/>
    <w:rsid w:val="00F01CFE"/>
    <w:rsid w:val="00F02DAD"/>
    <w:rsid w:val="00F04DA9"/>
    <w:rsid w:val="00F10C81"/>
    <w:rsid w:val="00F16633"/>
    <w:rsid w:val="00F40796"/>
    <w:rsid w:val="00F42F7F"/>
    <w:rsid w:val="00F472A8"/>
    <w:rsid w:val="00F50886"/>
    <w:rsid w:val="00F54B6C"/>
    <w:rsid w:val="00F55D21"/>
    <w:rsid w:val="00F57022"/>
    <w:rsid w:val="00F57548"/>
    <w:rsid w:val="00F657EF"/>
    <w:rsid w:val="00F72636"/>
    <w:rsid w:val="00F83468"/>
    <w:rsid w:val="00F91D7D"/>
    <w:rsid w:val="00F959E9"/>
    <w:rsid w:val="00FA14CC"/>
    <w:rsid w:val="00FE14B7"/>
    <w:rsid w:val="00FE252D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AB71"/>
  <w15:chartTrackingRefBased/>
  <w15:docId w15:val="{BDD0D706-147E-4055-AA6E-B0818D2A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B7E"/>
  </w:style>
  <w:style w:type="paragraph" w:styleId="1">
    <w:name w:val="heading 1"/>
    <w:basedOn w:val="a"/>
    <w:next w:val="a"/>
    <w:link w:val="10"/>
    <w:uiPriority w:val="9"/>
    <w:qFormat/>
    <w:rsid w:val="00B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65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65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E302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0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F5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D3A"/>
  </w:style>
  <w:style w:type="paragraph" w:styleId="a9">
    <w:name w:val="footer"/>
    <w:basedOn w:val="a"/>
    <w:link w:val="aa"/>
    <w:uiPriority w:val="99"/>
    <w:unhideWhenUsed/>
    <w:rsid w:val="004F5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D3A"/>
  </w:style>
  <w:style w:type="character" w:customStyle="1" w:styleId="10">
    <w:name w:val="Заголовок 1 Знак"/>
    <w:basedOn w:val="a0"/>
    <w:link w:val="1"/>
    <w:uiPriority w:val="9"/>
    <w:rsid w:val="00B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57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F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F6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03F6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3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ink/ink1.xml"/><Relationship Id="rId40" Type="http://schemas.openxmlformats.org/officeDocument/2006/relationships/image" Target="media/image32.png"/><Relationship Id="rId45" Type="http://schemas.openxmlformats.org/officeDocument/2006/relationships/hyperlink" Target="file:///C:\Users\Lenovo\Downloads\k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://storage.ded32.net.ru/Lib/TX/CPrimerPlus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5T14:32:03.45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CCF6-AB35-4DD8-8BA3-3E9BF79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0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денева</dc:creator>
  <cp:keywords/>
  <dc:description/>
  <cp:lastModifiedBy>Екатерина Виденева</cp:lastModifiedBy>
  <cp:revision>377</cp:revision>
  <dcterms:created xsi:type="dcterms:W3CDTF">2021-12-03T22:16:00Z</dcterms:created>
  <dcterms:modified xsi:type="dcterms:W3CDTF">2021-12-15T13:46:00Z</dcterms:modified>
</cp:coreProperties>
</file>